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66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1C7195" w:rsidRPr="00AD5B12" w14:paraId="2428D700" w14:textId="77777777" w:rsidTr="00950C22">
        <w:trPr>
          <w:trHeight w:val="4101"/>
        </w:trPr>
        <w:tc>
          <w:tcPr>
            <w:tcW w:w="9776" w:type="dxa"/>
            <w:gridSpan w:val="2"/>
            <w:vAlign w:val="center"/>
          </w:tcPr>
          <w:p w14:paraId="54C85319" w14:textId="4BBFC840" w:rsidR="001C7195" w:rsidRPr="00AD5B12" w:rsidRDefault="001C7195" w:rsidP="00950C22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AD5B12">
              <w:rPr>
                <w:rFonts w:cstheme="minorHAns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722EE5" wp14:editId="68992B02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97485</wp:posOffset>
                      </wp:positionV>
                      <wp:extent cx="3863975" cy="1943100"/>
                      <wp:effectExtent l="0" t="0" r="2222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397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8227E" w14:textId="7CD7461B" w:rsidR="001C7195" w:rsidRDefault="001C7195" w:rsidP="001C7195">
                                  <w:pPr>
                                    <w:jc w:val="center"/>
                                  </w:pPr>
                                  <w:r>
                                    <w:t>[Logotype de votre société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22E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92.4pt;margin-top:15.55pt;width:304.2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">
                      <v:textbox>
                        <w:txbxContent>
                          <w:p w14:paraId="75C8227E" w14:textId="7CD7461B" w:rsidR="001C7195" w:rsidRDefault="001C7195" w:rsidP="001C7195">
                            <w:pPr>
                              <w:jc w:val="center"/>
                            </w:pPr>
                            <w:r>
                              <w:t>[Logotype de votre société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C7195" w:rsidRPr="00AD5B12" w14:paraId="494FDF7F" w14:textId="77777777" w:rsidTr="00950C22">
        <w:trPr>
          <w:trHeight w:val="4526"/>
        </w:trPr>
        <w:tc>
          <w:tcPr>
            <w:tcW w:w="9776" w:type="dxa"/>
            <w:gridSpan w:val="2"/>
            <w:vAlign w:val="center"/>
          </w:tcPr>
          <w:p w14:paraId="4DCCEA93" w14:textId="79962A8B" w:rsidR="001C7195" w:rsidRPr="00AD5B12" w:rsidRDefault="001C7195" w:rsidP="00950C22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AD5B12">
              <w:rPr>
                <w:rFonts w:cstheme="minorHAnsi"/>
                <w:b/>
                <w:bCs/>
                <w:sz w:val="40"/>
                <w:szCs w:val="40"/>
              </w:rPr>
              <w:t>Fiche de Renseignement aux fins de la réception par type d’un véhicule entier selon le Règlement d’Exécution (UE) 2020 /683 modifié par le Règlement d’exécution (UE) 2022/1362</w:t>
            </w:r>
          </w:p>
        </w:tc>
      </w:tr>
      <w:tr w:rsidR="001C7195" w:rsidRPr="00AD5B12" w14:paraId="3D7771AC" w14:textId="77777777" w:rsidTr="00950C22">
        <w:tc>
          <w:tcPr>
            <w:tcW w:w="3020" w:type="dxa"/>
          </w:tcPr>
          <w:p w14:paraId="183DD9AA" w14:textId="5680E65C" w:rsidR="001C7195" w:rsidRPr="00AD5B12" w:rsidRDefault="001C7195" w:rsidP="00950C22">
            <w:pPr>
              <w:rPr>
                <w:rFonts w:cstheme="minorHAnsi"/>
                <w:b/>
                <w:bCs/>
              </w:rPr>
            </w:pPr>
            <w:r w:rsidRPr="00AD5B12">
              <w:rPr>
                <w:rFonts w:cstheme="minorHAnsi"/>
                <w:b/>
                <w:bCs/>
              </w:rPr>
              <w:t xml:space="preserve">Marque : </w:t>
            </w:r>
          </w:p>
        </w:tc>
        <w:tc>
          <w:tcPr>
            <w:tcW w:w="6756" w:type="dxa"/>
          </w:tcPr>
          <w:p w14:paraId="17D41006" w14:textId="16B6EC93" w:rsidR="001C7195" w:rsidRPr="00AD5B12" w:rsidRDefault="008C4B15" w:rsidP="00950C2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1C7195" w:rsidRPr="00AD5B12" w14:paraId="2A6B1194" w14:textId="77777777" w:rsidTr="00950C22">
        <w:tc>
          <w:tcPr>
            <w:tcW w:w="3020" w:type="dxa"/>
          </w:tcPr>
          <w:p w14:paraId="2A50B5DE" w14:textId="1CBECA0F" w:rsidR="001C7195" w:rsidRPr="00AD5B12" w:rsidRDefault="001C7195" w:rsidP="00950C22">
            <w:pPr>
              <w:rPr>
                <w:rFonts w:cstheme="minorHAnsi"/>
                <w:b/>
                <w:bCs/>
              </w:rPr>
            </w:pPr>
            <w:r w:rsidRPr="00AD5B12">
              <w:rPr>
                <w:rFonts w:cstheme="minorHAnsi"/>
                <w:b/>
                <w:bCs/>
              </w:rPr>
              <w:t xml:space="preserve">Type : </w:t>
            </w:r>
          </w:p>
        </w:tc>
        <w:tc>
          <w:tcPr>
            <w:tcW w:w="6756" w:type="dxa"/>
          </w:tcPr>
          <w:p w14:paraId="755DCC14" w14:textId="4D1D2C06" w:rsidR="001C7195" w:rsidRPr="00AD5B12" w:rsidRDefault="008C4B15" w:rsidP="00950C2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1C7195" w:rsidRPr="00AD5B12" w14:paraId="568F9411" w14:textId="77777777" w:rsidTr="00950C22">
        <w:tc>
          <w:tcPr>
            <w:tcW w:w="3020" w:type="dxa"/>
          </w:tcPr>
          <w:p w14:paraId="688E2D69" w14:textId="05AC0EA0" w:rsidR="001C7195" w:rsidRPr="00AD5B12" w:rsidRDefault="001C7195" w:rsidP="00950C22">
            <w:pPr>
              <w:rPr>
                <w:rFonts w:cstheme="minorHAnsi"/>
                <w:b/>
                <w:bCs/>
              </w:rPr>
            </w:pPr>
            <w:r w:rsidRPr="00AD5B12">
              <w:rPr>
                <w:rFonts w:cstheme="minorHAnsi"/>
                <w:b/>
                <w:bCs/>
              </w:rPr>
              <w:t>Numéro de la fiche de réception UE par type :</w:t>
            </w:r>
          </w:p>
        </w:tc>
        <w:tc>
          <w:tcPr>
            <w:tcW w:w="6756" w:type="dxa"/>
          </w:tcPr>
          <w:p w14:paraId="3170FC66" w14:textId="719045C4" w:rsidR="001C7195" w:rsidRPr="00AD5B12" w:rsidRDefault="008C4B15" w:rsidP="00950C22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</w:tbl>
    <w:p w14:paraId="39FBD986" w14:textId="797D16FB" w:rsidR="00A54ACD" w:rsidRPr="00AD5B12" w:rsidRDefault="00A54ACD">
      <w:pPr>
        <w:rPr>
          <w:rFonts w:cstheme="minorHAnsi"/>
        </w:rPr>
      </w:pPr>
    </w:p>
    <w:p w14:paraId="4EE7A4FA" w14:textId="77777777" w:rsidR="00A54ACD" w:rsidRPr="00AD5B12" w:rsidRDefault="00A54ACD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sdt>
      <w:sdtPr>
        <w:rPr>
          <w:rFonts w:eastAsiaTheme="minorHAnsi" w:cstheme="minorHAns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42847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EF405A" w14:textId="1E0A2BBF" w:rsidR="00FE1E20" w:rsidRPr="00AD5B12" w:rsidRDefault="00FE1E20">
          <w:pPr>
            <w:pStyle w:val="En-ttedetabledesmatires"/>
            <w:rPr>
              <w:rFonts w:cstheme="minorHAnsi"/>
            </w:rPr>
          </w:pPr>
          <w:r w:rsidRPr="00AD5B12">
            <w:rPr>
              <w:rFonts w:cstheme="minorHAnsi"/>
            </w:rPr>
            <w:t>Table des matières</w:t>
          </w:r>
        </w:p>
        <w:p w14:paraId="58C93600" w14:textId="6225478B" w:rsidR="005C181A" w:rsidRDefault="008A7C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2" \h \z \u </w:instrText>
          </w:r>
          <w:r>
            <w:rPr>
              <w:rFonts w:cstheme="minorHAnsi"/>
            </w:rPr>
            <w:fldChar w:fldCharType="separate"/>
          </w:r>
          <w:hyperlink w:anchor="_Toc140655067" w:history="1">
            <w:r w:rsidR="005C181A" w:rsidRPr="002030B5">
              <w:rPr>
                <w:rStyle w:val="Lienhypertexte"/>
                <w:rFonts w:cstheme="minorHAnsi"/>
                <w:bCs/>
                <w:noProof/>
              </w:rPr>
              <w:t>PARTIE I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67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3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3A297AD6" w14:textId="74F7B109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68" w:history="1">
            <w:r w:rsidR="005C181A" w:rsidRPr="002030B5">
              <w:rPr>
                <w:rStyle w:val="Lienhypertexte"/>
                <w:rFonts w:cstheme="minorHAnsi"/>
                <w:bCs/>
                <w:noProof/>
              </w:rPr>
              <w:t>0.GÉNÉRALITÉS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68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3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645A3F9A" w14:textId="37B841F4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69" w:history="1">
            <w:r w:rsidR="005C181A" w:rsidRPr="002030B5">
              <w:rPr>
                <w:rStyle w:val="Lienhypertexte"/>
                <w:noProof/>
              </w:rPr>
              <w:t>1.CARACTÉRISTIQUES GÉNÉRALES DE CONSTRUCTION DU VÉHICULE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69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4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7546EB4E" w14:textId="24703DCB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0" w:history="1">
            <w:r w:rsidR="005C181A" w:rsidRPr="002030B5">
              <w:rPr>
                <w:rStyle w:val="Lienhypertexte"/>
                <w:noProof/>
              </w:rPr>
              <w:t>2.MASSES ET DIMENSIONS (en kg et mm) (se référer à des dessins, le cas échéant)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0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5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3CBE12E9" w14:textId="728B0D4D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1" w:history="1">
            <w:r w:rsidR="005C181A" w:rsidRPr="002030B5">
              <w:rPr>
                <w:rStyle w:val="Lienhypertexte"/>
                <w:noProof/>
              </w:rPr>
              <w:t>3.CONVERTISSEUR DE L’ÉNERGIE DE PROPULSION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1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9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62E84CFC" w14:textId="2D5279C7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2" w:history="1">
            <w:r w:rsidR="005C181A" w:rsidRPr="002030B5">
              <w:rPr>
                <w:rStyle w:val="Lienhypertexte"/>
                <w:noProof/>
              </w:rPr>
              <w:t>4.TRANSMISSION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2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10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04DE3F4F" w14:textId="1BC6696A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3" w:history="1">
            <w:r w:rsidR="005C181A" w:rsidRPr="002030B5">
              <w:rPr>
                <w:rStyle w:val="Lienhypertexte"/>
                <w:noProof/>
              </w:rPr>
              <w:t>5.ESSIEUX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3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11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5D2F726B" w14:textId="6D5D4DE9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4" w:history="1">
            <w:r w:rsidR="005C181A" w:rsidRPr="002030B5">
              <w:rPr>
                <w:rStyle w:val="Lienhypertexte"/>
                <w:noProof/>
              </w:rPr>
              <w:t>6.SUSPENSION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4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12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00455FF9" w14:textId="0DA053F0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5" w:history="1">
            <w:r w:rsidR="005C181A" w:rsidRPr="002030B5">
              <w:rPr>
                <w:rStyle w:val="Lienhypertexte"/>
                <w:noProof/>
              </w:rPr>
              <w:t>7.DIRECTION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5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14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007F728E" w14:textId="04679864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6" w:history="1">
            <w:r w:rsidR="005C181A" w:rsidRPr="002030B5">
              <w:rPr>
                <w:rStyle w:val="Lienhypertexte"/>
                <w:noProof/>
              </w:rPr>
              <w:t>8.FREINAGE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6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15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345A73AD" w14:textId="582455B7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7" w:history="1">
            <w:r w:rsidR="005C181A" w:rsidRPr="002030B5">
              <w:rPr>
                <w:rStyle w:val="Lienhypertexte"/>
                <w:noProof/>
              </w:rPr>
              <w:t>9.CARROSSERIE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7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16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0D147DA5" w14:textId="7A11ABC2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8" w:history="1">
            <w:r w:rsidR="005C181A" w:rsidRPr="002030B5">
              <w:rPr>
                <w:rStyle w:val="Lienhypertexte"/>
                <w:noProof/>
              </w:rPr>
              <w:t>11.LIAISONS ENTRE VÉHICULES TRACTEURS ET REMORQUES ET SEMI-REMORQUES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8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18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6624C7CE" w14:textId="22FAAAF0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79" w:history="1">
            <w:r w:rsidR="005C181A" w:rsidRPr="002030B5">
              <w:rPr>
                <w:rStyle w:val="Lienhypertexte"/>
                <w:noProof/>
              </w:rPr>
              <w:t>12.DIVERS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79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19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2C1211C3" w14:textId="0441DB97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80" w:history="1">
            <w:r w:rsidR="005C181A" w:rsidRPr="002030B5">
              <w:rPr>
                <w:rStyle w:val="Lienhypertexte"/>
                <w:noProof/>
              </w:rPr>
              <w:t>16.ACCÈS AUX INFORMATIONS SUR LA RÉPARATION ET L’ENTRETIEN DES VÉHICULES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80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20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4C403D35" w14:textId="790DF6BB" w:rsidR="005C181A" w:rsidRDefault="00950C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81" w:history="1">
            <w:r w:rsidR="005C181A" w:rsidRPr="002030B5">
              <w:rPr>
                <w:rStyle w:val="Lienhypertexte"/>
                <w:noProof/>
              </w:rPr>
              <w:t>PARTIE II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81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21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5778EC26" w14:textId="2F393560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82" w:history="1">
            <w:r w:rsidR="005C181A" w:rsidRPr="002030B5">
              <w:rPr>
                <w:rStyle w:val="Lienhypertexte"/>
                <w:noProof/>
              </w:rPr>
              <w:t>Description des Type/Variantes/Versions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82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21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55085C19" w14:textId="2B95455C" w:rsidR="005C181A" w:rsidRDefault="00950C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83" w:history="1">
            <w:r w:rsidR="005C181A" w:rsidRPr="002030B5">
              <w:rPr>
                <w:rStyle w:val="Lienhypertexte"/>
                <w:noProof/>
              </w:rPr>
              <w:t>Liste des combinaisons des TVVs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83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21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3CC2134F" w14:textId="7A5B537D" w:rsidR="005C181A" w:rsidRDefault="00950C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84" w:history="1">
            <w:r w:rsidR="005C181A" w:rsidRPr="002030B5">
              <w:rPr>
                <w:rStyle w:val="Lienhypertexte"/>
                <w:noProof/>
              </w:rPr>
              <w:t>PARTIE III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84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22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7C6B8A93" w14:textId="3A91D109" w:rsidR="005C181A" w:rsidRDefault="00950C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0655085" w:history="1">
            <w:r w:rsidR="005C181A" w:rsidRPr="002030B5">
              <w:rPr>
                <w:rStyle w:val="Lienhypertexte"/>
                <w:noProof/>
              </w:rPr>
              <w:t>Annexes</w:t>
            </w:r>
            <w:r w:rsidR="005C181A">
              <w:rPr>
                <w:noProof/>
                <w:webHidden/>
              </w:rPr>
              <w:tab/>
            </w:r>
            <w:r w:rsidR="005C181A">
              <w:rPr>
                <w:noProof/>
                <w:webHidden/>
              </w:rPr>
              <w:fldChar w:fldCharType="begin"/>
            </w:r>
            <w:r w:rsidR="005C181A">
              <w:rPr>
                <w:noProof/>
                <w:webHidden/>
              </w:rPr>
              <w:instrText xml:space="preserve"> PAGEREF _Toc140655085 \h </w:instrText>
            </w:r>
            <w:r w:rsidR="005C181A">
              <w:rPr>
                <w:noProof/>
                <w:webHidden/>
              </w:rPr>
            </w:r>
            <w:r w:rsidR="005C181A">
              <w:rPr>
                <w:noProof/>
                <w:webHidden/>
              </w:rPr>
              <w:fldChar w:fldCharType="separate"/>
            </w:r>
            <w:r w:rsidR="005C181A">
              <w:rPr>
                <w:noProof/>
                <w:webHidden/>
              </w:rPr>
              <w:t>24</w:t>
            </w:r>
            <w:r w:rsidR="005C181A">
              <w:rPr>
                <w:noProof/>
                <w:webHidden/>
              </w:rPr>
              <w:fldChar w:fldCharType="end"/>
            </w:r>
          </w:hyperlink>
        </w:p>
        <w:p w14:paraId="6984757D" w14:textId="44B0112E" w:rsidR="00FE1E20" w:rsidRPr="00AD5B12" w:rsidRDefault="008A7CBB">
          <w:pPr>
            <w:rPr>
              <w:rFonts w:cstheme="minorHAnsi"/>
            </w:rPr>
          </w:pPr>
          <w:r>
            <w:rPr>
              <w:rFonts w:cstheme="minorHAnsi"/>
            </w:rPr>
            <w:fldChar w:fldCharType="end"/>
          </w:r>
        </w:p>
      </w:sdtContent>
    </w:sdt>
    <w:p w14:paraId="4AFC842E" w14:textId="1357A3BF" w:rsidR="00B34E23" w:rsidRDefault="005348DB" w:rsidP="00B34E23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4AD26A4D" w14:textId="77777777" w:rsidR="00B34E23" w:rsidRPr="00B34E23" w:rsidRDefault="00B34E23" w:rsidP="00B34E23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1999"/>
        <w:tblW w:w="0" w:type="auto"/>
        <w:tblLook w:val="04A0" w:firstRow="1" w:lastRow="0" w:firstColumn="1" w:lastColumn="0" w:noHBand="0" w:noVBand="1"/>
      </w:tblPr>
      <w:tblGrid>
        <w:gridCol w:w="976"/>
        <w:gridCol w:w="5890"/>
        <w:gridCol w:w="284"/>
        <w:gridCol w:w="1912"/>
      </w:tblGrid>
      <w:tr w:rsidR="00980E35" w:rsidRPr="00AD5B12" w14:paraId="1B8A3760" w14:textId="77777777" w:rsidTr="0029474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0561" w14:textId="6EB765B8" w:rsidR="00980E35" w:rsidRPr="006344D8" w:rsidRDefault="00980E35" w:rsidP="006344D8">
            <w:pPr>
              <w:pStyle w:val="Titre1"/>
              <w:jc w:val="center"/>
              <w:rPr>
                <w:rFonts w:cstheme="minorHAnsi"/>
                <w:b w:val="0"/>
                <w:bCs/>
                <w:szCs w:val="40"/>
              </w:rPr>
            </w:pPr>
            <w:bookmarkStart w:id="0" w:name="_Toc140655067"/>
            <w:r w:rsidRPr="006344D8">
              <w:rPr>
                <w:rFonts w:cstheme="minorHAnsi"/>
                <w:b w:val="0"/>
                <w:bCs/>
                <w:color w:val="auto"/>
                <w:szCs w:val="40"/>
              </w:rPr>
              <w:t>PARTIE I</w:t>
            </w:r>
            <w:bookmarkEnd w:id="0"/>
          </w:p>
        </w:tc>
      </w:tr>
      <w:tr w:rsidR="009D4860" w:rsidRPr="00AD5B12" w14:paraId="387EB56F" w14:textId="77777777" w:rsidTr="009E145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7E35" w14:textId="120F8B1A" w:rsidR="009D4860" w:rsidRPr="006344D8" w:rsidRDefault="009D4860" w:rsidP="009D4860">
            <w:pPr>
              <w:pStyle w:val="Titre2"/>
              <w:rPr>
                <w:rFonts w:cstheme="minorHAnsi"/>
                <w:b w:val="0"/>
                <w:bCs/>
                <w:szCs w:val="28"/>
              </w:rPr>
            </w:pPr>
            <w:bookmarkStart w:id="1" w:name="_Toc140655068"/>
            <w:r w:rsidRPr="006344D8">
              <w:rPr>
                <w:rFonts w:cstheme="minorHAnsi"/>
                <w:b w:val="0"/>
                <w:bCs/>
                <w:szCs w:val="28"/>
              </w:rPr>
              <w:t>0.GÉNÉRALITÉS</w:t>
            </w:r>
            <w:bookmarkEnd w:id="1"/>
          </w:p>
        </w:tc>
      </w:tr>
      <w:tr w:rsidR="00B77D52" w:rsidRPr="00AD5B12" w14:paraId="46A1CDB0" w14:textId="77777777" w:rsidTr="00A757FD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338AA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77D52" w:rsidRPr="00AD5B12" w14:paraId="2E020D24" w14:textId="77777777" w:rsidTr="00F7654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257" w14:textId="390A1568" w:rsidR="00B77D52" w:rsidRPr="00504208" w:rsidRDefault="00874B0B" w:rsidP="00874B0B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4D5" w14:textId="7923FDD6" w:rsidR="00B77D52" w:rsidRPr="00504208" w:rsidRDefault="00874B0B" w:rsidP="00874B0B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Marque (nom commercial du constructeur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62E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A01B" w14:textId="4D923B06" w:rsidR="00B77D52" w:rsidRPr="00504208" w:rsidRDefault="00273EDE" w:rsidP="00A757F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B77D52" w:rsidRPr="00AD5B12" w14:paraId="7BF1E746" w14:textId="77777777" w:rsidTr="00A757FD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F60C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77D52" w:rsidRPr="00AD5B12" w14:paraId="29041163" w14:textId="77777777" w:rsidTr="00F7654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0F5" w14:textId="4DCB36F4" w:rsidR="00B77D52" w:rsidRPr="00504208" w:rsidRDefault="008F104A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0.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FAF" w14:textId="4188E8FD" w:rsidR="00B77D52" w:rsidRPr="00504208" w:rsidRDefault="008F104A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Ty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DC1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582" w14:textId="4ED42445" w:rsidR="00B77D52" w:rsidRPr="00504208" w:rsidRDefault="00273EDE" w:rsidP="00A757F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B77D52" w:rsidRPr="00AD5B12" w14:paraId="71F5D365" w14:textId="77777777" w:rsidTr="00A757FD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BCF8B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B77D52" w:rsidRPr="00AD5B12" w14:paraId="41E686EA" w14:textId="77777777" w:rsidTr="00F7654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9F7" w14:textId="2DA1D586" w:rsidR="00B77D52" w:rsidRPr="00504208" w:rsidRDefault="008F104A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0.2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7BD" w14:textId="7D2D91DC" w:rsidR="00B77D52" w:rsidRPr="00504208" w:rsidRDefault="008E37C8" w:rsidP="008E37C8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Nom commercial (le cas échéan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CA5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526" w14:textId="5076E545" w:rsidR="00B77D52" w:rsidRPr="00504208" w:rsidRDefault="00273EDE" w:rsidP="00A757FD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B77D52" w:rsidRPr="00AD5B12" w14:paraId="01E26723" w14:textId="77777777" w:rsidTr="0067067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29D1E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C14407" w:rsidRPr="00AD5B12" w14:paraId="62610AAC" w14:textId="77777777" w:rsidTr="00F76548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805" w14:textId="21177CF1" w:rsidR="00C14407" w:rsidRPr="00504208" w:rsidRDefault="00C14407" w:rsidP="008E37C8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2.2.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FDC" w14:textId="62157193" w:rsidR="00C14407" w:rsidRPr="00504208" w:rsidRDefault="00C14407" w:rsidP="00A757FD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 xml:space="preserve">Dans le cas des véhicules réceptionnés en plusieurs étapes, renseignements relatifs à la réception par type du véhicule de base/du véhicule des étapes antérieures (énumérer les renseignements correspondant à chaque étape). Cela peut se faire sous la forme d’une </w:t>
            </w:r>
            <w:proofErr w:type="gramStart"/>
            <w:r w:rsidRPr="00504208">
              <w:rPr>
                <w:rFonts w:cstheme="minorHAnsi"/>
                <w:color w:val="211D1E"/>
                <w:sz w:val="17"/>
                <w:szCs w:val="17"/>
              </w:rPr>
              <w:t>matrice:</w:t>
            </w:r>
            <w:proofErr w:type="gramEnd"/>
          </w:p>
        </w:tc>
      </w:tr>
      <w:tr w:rsidR="00D00DF3" w:rsidRPr="00AD5B12" w14:paraId="0628FDD4" w14:textId="77777777" w:rsidTr="0067067B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7B073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C14407" w:rsidRPr="00AD5B12" w14:paraId="48BD84B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AE51D" w14:textId="77777777" w:rsidR="00C14407" w:rsidRPr="00504208" w:rsidRDefault="00C14407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113" w14:textId="0EC75E14" w:rsidR="00C14407" w:rsidRPr="00504208" w:rsidRDefault="00596D0D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Typ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40F9" w14:textId="1170CC88" w:rsidR="00C14407" w:rsidRPr="00504208" w:rsidRDefault="00596D0D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6758" w14:textId="70EA1F3B" w:rsidR="00C14407" w:rsidRPr="00504208" w:rsidRDefault="00273EDE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D00DF3" w:rsidRPr="00AD5B12" w14:paraId="5FF5D47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5984BC6" w14:textId="77777777" w:rsidR="00D00DF3" w:rsidRPr="00504208" w:rsidRDefault="00D00DF3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F9EB4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84CF0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C5C17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D00DF3" w:rsidRPr="00AD5B12" w14:paraId="439D7E8D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E5002" w14:textId="77777777" w:rsidR="00D00DF3" w:rsidRPr="00504208" w:rsidRDefault="00D00DF3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465" w14:textId="66F752CF" w:rsidR="00D00DF3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Variante(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E19" w14:textId="572085F4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2E5" w14:textId="7EA986F3" w:rsidR="00D00DF3" w:rsidRPr="00504208" w:rsidRDefault="00153CB0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D00DF3" w:rsidRPr="00AD5B12" w14:paraId="32513AF6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B4A657B" w14:textId="77777777" w:rsidR="00D00DF3" w:rsidRPr="00504208" w:rsidRDefault="00D00DF3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3E7B0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3A21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EF31C" w14:textId="77777777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D00DF3" w:rsidRPr="00AD5B12" w14:paraId="126C1DD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B546" w14:textId="77777777" w:rsidR="00D00DF3" w:rsidRPr="00504208" w:rsidRDefault="00D00DF3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A54" w14:textId="54DADF65" w:rsidR="00D00DF3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Version(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A192" w14:textId="15BFBDBB" w:rsidR="00D00DF3" w:rsidRPr="00504208" w:rsidRDefault="00D00DF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BB3" w14:textId="48AB2418" w:rsidR="00D00DF3" w:rsidRPr="00504208" w:rsidRDefault="00153CB0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753CE2" w:rsidRPr="00AD5B12" w14:paraId="0827C4C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28D68550" w14:textId="77777777" w:rsidR="00753CE2" w:rsidRPr="00504208" w:rsidRDefault="00753CE2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50DE7" w14:textId="77777777" w:rsidR="00753CE2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32777" w14:textId="77777777" w:rsidR="00753CE2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DE42F" w14:textId="77777777" w:rsidR="00753CE2" w:rsidRPr="00504208" w:rsidRDefault="00753CE2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753CE2" w:rsidRPr="00AD5B12" w14:paraId="24DB30F1" w14:textId="77777777" w:rsidTr="00F76548"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DB2E5" w14:textId="77777777" w:rsidR="00753CE2" w:rsidRPr="00504208" w:rsidRDefault="00753CE2" w:rsidP="008E37C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F72" w14:textId="213A1972" w:rsidR="00753CE2" w:rsidRPr="00504208" w:rsidRDefault="001A455E" w:rsidP="001A455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Numéro de la fiche de réception par type, y compris le numéro d’extens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399" w14:textId="0886AC22" w:rsidR="00753CE2" w:rsidRPr="00504208" w:rsidRDefault="001A455E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6F6" w14:textId="68948475" w:rsidR="00753CE2" w:rsidRPr="00504208" w:rsidRDefault="00153CB0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B77D52" w:rsidRPr="00AD5B12" w14:paraId="10794D87" w14:textId="77777777" w:rsidTr="0067067B">
        <w:trPr>
          <w:trHeight w:val="99"/>
        </w:trPr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35D26" w14:textId="77777777" w:rsidR="00B77D52" w:rsidRPr="00504208" w:rsidRDefault="00B77D52" w:rsidP="00A757FD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AC73C8" w:rsidRPr="00AD5B12" w14:paraId="3861B462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851AA" w14:textId="77777777" w:rsidR="00AC73C8" w:rsidRPr="00504208" w:rsidRDefault="00AC73C8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240FDE" w:rsidRPr="00AD5B12" w14:paraId="012D04E7" w14:textId="77777777" w:rsidTr="00CD49A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456" w14:textId="0E3E7A10" w:rsidR="00240FDE" w:rsidRPr="00504208" w:rsidRDefault="00240FDE" w:rsidP="00AC73C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3.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975" w14:textId="0C0F3A85" w:rsidR="00240FDE" w:rsidRPr="00504208" w:rsidRDefault="00240FDE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Moyens d’identification du type, s’ils sont marqués sur le véhicule</w:t>
            </w:r>
          </w:p>
        </w:tc>
      </w:tr>
      <w:tr w:rsidR="00230C93" w:rsidRPr="00AD5B12" w14:paraId="7968F93A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8224F" w14:textId="77777777" w:rsidR="00230C93" w:rsidRPr="00504208" w:rsidRDefault="00230C9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4A29FFA7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FAE" w14:textId="0FF48019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3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88F" w14:textId="2443FFFD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Emplacement de ce marqu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C153" w14:textId="40DA44D1" w:rsidR="00F76548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303" w14:textId="33AB4453" w:rsidR="00F76548" w:rsidRPr="00504208" w:rsidRDefault="00240FDE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</w:t>
            </w:r>
            <w:r w:rsidR="00000454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</w:t>
            </w:r>
            <w:r w:rsidR="0052294A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1</w:t>
            </w:r>
            <w:r w:rsidR="0052294A" w:rsidRPr="0052294A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re</w:t>
            </w:r>
            <w:r w:rsidR="0052294A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si pertinent sinon mettre inchangé par rapport au véhicule </w:t>
            </w:r>
            <w:r w:rsidR="002E08C0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de base </w:t>
            </w:r>
            <w:proofErr w:type="gramStart"/>
            <w:r w:rsidR="002E08C0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( ou</w:t>
            </w:r>
            <w:proofErr w:type="gramEnd"/>
            <w:r w:rsidR="002E08C0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sans objet si c’est le cas pour le véhicule de base)</w:t>
            </w:r>
          </w:p>
        </w:tc>
      </w:tr>
      <w:tr w:rsidR="00230C93" w:rsidRPr="00AD5B12" w14:paraId="6BAC5D96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5BB38" w14:textId="77777777" w:rsidR="00230C93" w:rsidRPr="00504208" w:rsidRDefault="00230C9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5DDC4AA6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2247" w14:textId="65733538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4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F17" w14:textId="71C16D60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Catégorie de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245" w14:textId="749630C7" w:rsidR="00F76548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D89" w14:textId="769971CF" w:rsidR="00F76548" w:rsidRPr="00504208" w:rsidRDefault="00FD04E7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211D1E"/>
                <w:sz w:val="17"/>
                <w:szCs w:val="17"/>
              </w:rPr>
              <w:t>O</w:t>
            </w:r>
            <w:r w:rsidRPr="00FD04E7">
              <w:rPr>
                <w:rFonts w:cstheme="minorHAnsi"/>
                <w:color w:val="FF0000"/>
                <w:sz w:val="17"/>
                <w:szCs w:val="17"/>
              </w:rPr>
              <w:t>X</w:t>
            </w:r>
          </w:p>
        </w:tc>
      </w:tr>
      <w:tr w:rsidR="00230C93" w:rsidRPr="00AD5B12" w14:paraId="09D8BC5C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BDA77" w14:textId="77777777" w:rsidR="00230C93" w:rsidRPr="00504208" w:rsidRDefault="00230C9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38ED7A84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094" w14:textId="781028C6" w:rsidR="00F76548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4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F94" w14:textId="17FE90D7" w:rsidR="00230C93" w:rsidRPr="00504208" w:rsidRDefault="00230C93" w:rsidP="00230C9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Classification(s) en fonction des marchandises dangereuses pour le transport desquelles le véhicule est conç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D9A" w14:textId="083F0457" w:rsidR="00F76548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197" w14:textId="6F8D143A" w:rsidR="00F76548" w:rsidRPr="00504208" w:rsidRDefault="00C43A29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ADR</w:t>
            </w:r>
          </w:p>
        </w:tc>
      </w:tr>
      <w:tr w:rsidR="00E40F96" w:rsidRPr="00AD5B12" w14:paraId="77BA9F73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D596" w14:textId="77777777" w:rsidR="00E40F96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191A906C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550" w14:textId="4881C2CE" w:rsidR="00F76548" w:rsidRPr="00504208" w:rsidRDefault="00E40F96" w:rsidP="00E40F9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E5B0" w14:textId="6B10579E" w:rsidR="00F76548" w:rsidRPr="00504208" w:rsidRDefault="00E40F96" w:rsidP="00E40F9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Raison sociale et adresse du construct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2CB" w14:textId="7C313EB1" w:rsidR="00F76548" w:rsidRPr="00504208" w:rsidRDefault="00E40F9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821" w14:textId="582DF310" w:rsidR="00F76548" w:rsidRPr="00504208" w:rsidRDefault="00C43A29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5811A6" w:rsidRPr="00AD5B12" w14:paraId="19F79F81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7634" w14:textId="77777777" w:rsidR="005811A6" w:rsidRPr="00504208" w:rsidRDefault="005811A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76548" w:rsidRPr="00AD5B12" w14:paraId="1AFFAC34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FF2" w14:textId="03BA23A7" w:rsidR="00F76548" w:rsidRPr="00504208" w:rsidRDefault="005811A6" w:rsidP="005811A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5.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16B7" w14:textId="764AF311" w:rsidR="00F76548" w:rsidRPr="00504208" w:rsidRDefault="005811A6" w:rsidP="005811A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Dans le cas des véhicules réceptionnés en plusieurs étapes, raison sociale et adresse du constructeur du véhicule de base/du véhicule au(x) stade(s) antérieur(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F1E" w14:textId="345BDA1F" w:rsidR="00F76548" w:rsidRPr="00504208" w:rsidRDefault="005811A6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410" w14:textId="00CF26C7" w:rsidR="00F76548" w:rsidRPr="00504208" w:rsidRDefault="00700DF1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</w:t>
            </w:r>
            <w:r w:rsidRPr="00273EDE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</w:t>
            </w:r>
          </w:p>
        </w:tc>
      </w:tr>
      <w:tr w:rsidR="00F31323" w:rsidRPr="00AD5B12" w14:paraId="2589FE5F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5152B" w14:textId="77777777" w:rsidR="00F31323" w:rsidRPr="00504208" w:rsidRDefault="00F31323" w:rsidP="00A757FD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700DF1" w:rsidRPr="00AD5B12" w14:paraId="35DC046B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CE6" w14:textId="40B4018C" w:rsidR="00700DF1" w:rsidRPr="00504208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8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335" w14:textId="51D51634" w:rsidR="00700DF1" w:rsidRPr="00504208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Nom et adresse de l’atelier/des ateliers de mont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562C" w14:textId="3C47005C" w:rsidR="00700DF1" w:rsidRPr="00504208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1BC" w14:textId="00A1B1A1" w:rsidR="00700DF1" w:rsidRPr="00504208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700DF1" w:rsidRPr="00AD5B12" w14:paraId="34FEC882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72622" w14:textId="77777777" w:rsidR="00700DF1" w:rsidRPr="00504208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700DF1" w:rsidRPr="00AD5B12" w14:paraId="78FCE0FB" w14:textId="77777777" w:rsidTr="00F0655F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B1E" w14:textId="46AD9109" w:rsidR="00700DF1" w:rsidRPr="00504208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0.9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8A36" w14:textId="68955459" w:rsidR="00700DF1" w:rsidRPr="00504208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Nom et adresse du mandataire du constructeur (le cas échéan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B11" w14:textId="0AE58A9D" w:rsidR="00700DF1" w:rsidRPr="00504208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504208"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FA8" w14:textId="1DCA4133" w:rsidR="00700DF1" w:rsidRPr="00504208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700DF1" w:rsidRPr="00AD5B12" w14:paraId="16D76144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AA778" w14:textId="77777777" w:rsidR="00700DF1" w:rsidRPr="00C13D06" w:rsidRDefault="00700DF1" w:rsidP="00700DF1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</w:tbl>
    <w:p w14:paraId="01FAFADA" w14:textId="77777777" w:rsidR="00AC7964" w:rsidRPr="00AD5B12" w:rsidRDefault="00AC7964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570DAC28" w14:textId="77777777" w:rsidR="00294FB4" w:rsidRPr="00AD5B12" w:rsidRDefault="00294FB4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1999"/>
        <w:tblW w:w="0" w:type="auto"/>
        <w:tblLook w:val="04A0" w:firstRow="1" w:lastRow="0" w:firstColumn="1" w:lastColumn="0" w:noHBand="0" w:noVBand="1"/>
      </w:tblPr>
      <w:tblGrid>
        <w:gridCol w:w="966"/>
        <w:gridCol w:w="5897"/>
        <w:gridCol w:w="284"/>
        <w:gridCol w:w="1915"/>
      </w:tblGrid>
      <w:tr w:rsidR="009D4860" w:rsidRPr="00AD5B12" w14:paraId="30F9CB1A" w14:textId="77777777" w:rsidTr="007810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46A" w14:textId="2D216C3E" w:rsidR="009D4860" w:rsidRPr="009D4860" w:rsidRDefault="009D4860" w:rsidP="009D4860">
            <w:pPr>
              <w:pStyle w:val="Titre2"/>
            </w:pPr>
            <w:bookmarkStart w:id="2" w:name="_Toc140655069"/>
            <w:r w:rsidRPr="009D4860">
              <w:t>1.CARACTÉRISTIQUES GÉNÉRALES DE CONSTRUCTION DU VÉHICULE</w:t>
            </w:r>
            <w:bookmarkEnd w:id="2"/>
          </w:p>
        </w:tc>
      </w:tr>
      <w:tr w:rsidR="00B77D52" w:rsidRPr="00AD5B12" w14:paraId="75D9F104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33F8E" w14:textId="77777777" w:rsidR="00B77D52" w:rsidRPr="00AD5B12" w:rsidRDefault="00B77D52" w:rsidP="0058247F">
            <w:pPr>
              <w:rPr>
                <w:rFonts w:cstheme="minorHAnsi"/>
              </w:rPr>
            </w:pPr>
          </w:p>
        </w:tc>
      </w:tr>
      <w:tr w:rsidR="00700DF1" w:rsidRPr="00AD5B12" w14:paraId="065EB95A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1CC4" w14:textId="776D3E1B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DDA" w14:textId="68CDB8A2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Photographies et/ou schémas d’un véhicule représentati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3515" w14:textId="77777777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C02" w14:textId="7E1F07DE" w:rsidR="00700DF1" w:rsidRPr="00AD5B12" w:rsidRDefault="00700DF1" w:rsidP="00700DF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, renvoyez vers une annexe 1</w:t>
            </w:r>
          </w:p>
        </w:tc>
      </w:tr>
      <w:tr w:rsidR="00700DF1" w:rsidRPr="00AD5B12" w14:paraId="4F3A7D2B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97640" w14:textId="77777777" w:rsidR="00700DF1" w:rsidRPr="00AD5B12" w:rsidRDefault="00700DF1" w:rsidP="00700DF1">
            <w:pPr>
              <w:rPr>
                <w:rFonts w:cstheme="minorHAnsi"/>
              </w:rPr>
            </w:pPr>
          </w:p>
        </w:tc>
      </w:tr>
      <w:tr w:rsidR="00700DF1" w:rsidRPr="00AD5B12" w14:paraId="1BFD5B72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7A5" w14:textId="68BAB2C7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3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AA0" w14:textId="6F7AA9B9" w:rsidR="00700DF1" w:rsidRPr="00AD5B12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Nombre d’essieux</w:t>
            </w:r>
          </w:p>
          <w:p w14:paraId="0ED25469" w14:textId="77777777" w:rsidR="00700DF1" w:rsidRPr="00AD5B12" w:rsidRDefault="00700DF1" w:rsidP="00700DF1">
            <w:pPr>
              <w:rPr>
                <w:rFonts w:cstheme="minorHAnsi"/>
                <w:color w:val="211D1E"/>
                <w:sz w:val="17"/>
                <w:szCs w:val="17"/>
              </w:rPr>
            </w:pPr>
          </w:p>
          <w:p w14:paraId="7757C36E" w14:textId="421933AD" w:rsidR="00700DF1" w:rsidRPr="00AD5B12" w:rsidRDefault="00700DF1" w:rsidP="00700DF1">
            <w:pPr>
              <w:rPr>
                <w:rFonts w:cstheme="minorHAnsi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et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 de rou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1BE" w14:textId="77777777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  <w:p w14:paraId="7CF13F87" w14:textId="72B46AD8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5E3" w14:textId="1DF7DB0A" w:rsidR="00700DF1" w:rsidRPr="00AD5B12" w:rsidRDefault="00A42EFD" w:rsidP="00700DF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</w:t>
            </w:r>
          </w:p>
        </w:tc>
      </w:tr>
      <w:tr w:rsidR="00700DF1" w:rsidRPr="00AD5B12" w14:paraId="4D05696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9E00E" w14:textId="77777777" w:rsidR="00700DF1" w:rsidRPr="00AD5B12" w:rsidRDefault="00700DF1" w:rsidP="00700DF1">
            <w:pPr>
              <w:rPr>
                <w:rFonts w:cstheme="minorHAnsi"/>
              </w:rPr>
            </w:pPr>
          </w:p>
        </w:tc>
      </w:tr>
      <w:tr w:rsidR="00700DF1" w:rsidRPr="00AD5B12" w14:paraId="761C2E58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78F8" w14:textId="0BE02B6E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3.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B927" w14:textId="35E7F8EC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Nombre et emplacement des essieux à roues jumelé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F0F" w14:textId="77777777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FE2" w14:textId="44FDBB36" w:rsidR="00700DF1" w:rsidRPr="00AD5B12" w:rsidRDefault="00A42EFD" w:rsidP="00700DF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</w:t>
            </w:r>
          </w:p>
        </w:tc>
      </w:tr>
      <w:tr w:rsidR="00700DF1" w:rsidRPr="00AD5B12" w14:paraId="31DB8299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ADFE1" w14:textId="77777777" w:rsidR="00700DF1" w:rsidRPr="00AD5B12" w:rsidRDefault="00700DF1" w:rsidP="00700DF1">
            <w:pPr>
              <w:rPr>
                <w:rFonts w:cstheme="minorHAnsi"/>
              </w:rPr>
            </w:pPr>
          </w:p>
        </w:tc>
      </w:tr>
      <w:tr w:rsidR="00700DF1" w:rsidRPr="00AD5B12" w14:paraId="777A7879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E27A" w14:textId="0F37B098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3.2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351" w14:textId="20A7F8B4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Nombre et emplacement des essieux directeu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1D4" w14:textId="77777777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EF8" w14:textId="74D9CA13" w:rsidR="00700DF1" w:rsidRPr="00AD5B12" w:rsidRDefault="00A42EFD" w:rsidP="00700DF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</w:t>
            </w:r>
          </w:p>
        </w:tc>
      </w:tr>
      <w:tr w:rsidR="00700DF1" w:rsidRPr="00AD5B12" w14:paraId="531AEC1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CA5A1" w14:textId="77777777" w:rsidR="00700DF1" w:rsidRPr="00AD5B12" w:rsidRDefault="00700DF1" w:rsidP="00700DF1">
            <w:pPr>
              <w:rPr>
                <w:rFonts w:cstheme="minorHAnsi"/>
              </w:rPr>
            </w:pPr>
          </w:p>
        </w:tc>
      </w:tr>
      <w:tr w:rsidR="00700DF1" w:rsidRPr="00AD5B12" w14:paraId="0FC50C13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8ED" w14:textId="4790791F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4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D644" w14:textId="3592A43D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Châssis (pour autant qu’il y en ait) (dessin d’ensemble – empattements le plus court et le plus long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672" w14:textId="77777777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1CA" w14:textId="39830193" w:rsidR="00700DF1" w:rsidRPr="00AD5B12" w:rsidRDefault="00AB26BE" w:rsidP="00700DF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, renvoyez vers une annexe 2</w:t>
            </w:r>
          </w:p>
        </w:tc>
      </w:tr>
      <w:tr w:rsidR="00700DF1" w:rsidRPr="00AD5B12" w14:paraId="108B66DA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CF8A4" w14:textId="77777777" w:rsidR="00700DF1" w:rsidRPr="00AD5B12" w:rsidRDefault="00700DF1" w:rsidP="00700DF1">
            <w:pPr>
              <w:rPr>
                <w:rFonts w:cstheme="minorHAnsi"/>
              </w:rPr>
            </w:pPr>
          </w:p>
        </w:tc>
      </w:tr>
      <w:tr w:rsidR="00700DF1" w:rsidRPr="00AD5B12" w14:paraId="39FC3FC9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66A2" w14:textId="3F8F11DB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9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4D44" w14:textId="55C4271F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Préciser si le véhicule tracteur est conçu pour tracter des semi- remorques ou d’autres remorques et si la remorque est une semi-remorque, une remorque à timon d’attelage, une remorque à essieu central ou une remorque à timon d’attelage rigi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935" w14:textId="77777777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63C" w14:textId="379E38A3" w:rsidR="00700DF1" w:rsidRPr="00AD5B12" w:rsidRDefault="000008B4" w:rsidP="00700DF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700DF1" w:rsidRPr="00AD5B12" w14:paraId="4179398D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3A68D" w14:textId="77777777" w:rsidR="00700DF1" w:rsidRPr="00AD5B12" w:rsidRDefault="00700DF1" w:rsidP="00700DF1">
            <w:pPr>
              <w:rPr>
                <w:rFonts w:cstheme="minorHAnsi"/>
              </w:rPr>
            </w:pPr>
          </w:p>
        </w:tc>
      </w:tr>
      <w:tr w:rsidR="00700DF1" w:rsidRPr="00AD5B12" w14:paraId="3A7F1F0E" w14:textId="77777777" w:rsidTr="00F0655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B741" w14:textId="1EF39AC5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.10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1B11" w14:textId="6947DAA1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Préciser si le véhicule est spécialement conçu pour le transport de marchandises sous température contrôlé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EF1" w14:textId="77777777" w:rsidR="00700DF1" w:rsidRPr="00AD5B12" w:rsidRDefault="00700DF1" w:rsidP="00700DF1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F74" w14:textId="2741FB43" w:rsidR="00700DF1" w:rsidRPr="00AD5B12" w:rsidRDefault="00915169" w:rsidP="00700DF1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700DF1" w:rsidRPr="00AD5B12" w14:paraId="52B1DE5B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9F7BE" w14:textId="77777777" w:rsidR="00700DF1" w:rsidRPr="00AD5B12" w:rsidRDefault="00700DF1" w:rsidP="00700DF1">
            <w:pPr>
              <w:rPr>
                <w:rFonts w:cstheme="minorHAnsi"/>
              </w:rPr>
            </w:pPr>
          </w:p>
        </w:tc>
      </w:tr>
    </w:tbl>
    <w:p w14:paraId="4E8272B4" w14:textId="050162EF" w:rsidR="00793B44" w:rsidRPr="00AD5B12" w:rsidRDefault="00793B44">
      <w:pPr>
        <w:rPr>
          <w:rFonts w:cstheme="minorHAnsi"/>
        </w:rPr>
      </w:pPr>
    </w:p>
    <w:p w14:paraId="3B7C45B4" w14:textId="086FB2A5" w:rsidR="00294FB4" w:rsidRPr="00AD5B12" w:rsidRDefault="00294FB4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page" w:tblpX="974" w:tblpY="1571"/>
        <w:tblW w:w="0" w:type="auto"/>
        <w:tblLook w:val="04A0" w:firstRow="1" w:lastRow="0" w:firstColumn="1" w:lastColumn="0" w:noHBand="0" w:noVBand="1"/>
      </w:tblPr>
      <w:tblGrid>
        <w:gridCol w:w="966"/>
        <w:gridCol w:w="5975"/>
        <w:gridCol w:w="284"/>
        <w:gridCol w:w="1837"/>
      </w:tblGrid>
      <w:tr w:rsidR="009D4860" w:rsidRPr="00AD5B12" w14:paraId="619751F5" w14:textId="77777777" w:rsidTr="005A550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1FC" w14:textId="0C83AEBC" w:rsidR="009D4860" w:rsidRPr="00AD5B12" w:rsidRDefault="009D4860" w:rsidP="009D4860">
            <w:pPr>
              <w:pStyle w:val="Titre2"/>
            </w:pPr>
            <w:bookmarkStart w:id="3" w:name="_Toc140655070"/>
            <w:r w:rsidRPr="00AD5B12">
              <w:lastRenderedPageBreak/>
              <w:t>2.MASSES ET DIMENSIONS (en kg et mm) (se référer à des dessins, le cas échéant)</w:t>
            </w:r>
            <w:bookmarkEnd w:id="3"/>
          </w:p>
        </w:tc>
      </w:tr>
      <w:tr w:rsidR="00166CB1" w:rsidRPr="00AD5B12" w14:paraId="20745340" w14:textId="77777777" w:rsidTr="00166CB1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013CD" w14:textId="77777777" w:rsidR="00166CB1" w:rsidRPr="00AD5B12" w:rsidRDefault="00166CB1" w:rsidP="00166CB1">
            <w:pPr>
              <w:rPr>
                <w:rFonts w:cstheme="minorHAnsi"/>
              </w:rPr>
            </w:pPr>
          </w:p>
        </w:tc>
      </w:tr>
      <w:tr w:rsidR="00166CB1" w:rsidRPr="00AD5B12" w14:paraId="0BBA3F99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856F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BC3C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mpattement(s) (à pleine charg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329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2990" w14:textId="52A1B26A" w:rsidR="00166CB1" w:rsidRPr="00AD5B12" w:rsidRDefault="00E911E3" w:rsidP="0058247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166CB1" w:rsidRPr="00AD5B12" w14:paraId="79D2AC0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69299" w14:textId="77777777" w:rsidR="00166CB1" w:rsidRPr="00AD5B12" w:rsidRDefault="00166CB1" w:rsidP="0058247F">
            <w:pPr>
              <w:rPr>
                <w:rFonts w:cstheme="minorHAnsi"/>
              </w:rPr>
            </w:pPr>
          </w:p>
        </w:tc>
      </w:tr>
      <w:tr w:rsidR="00166CB1" w:rsidRPr="00AD5B12" w14:paraId="421CF500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8E72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663D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éhicules à deux 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D5D4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  <w:p w14:paraId="3E20EB2D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E9ED" w14:textId="25E9D77F" w:rsidR="00166CB1" w:rsidRPr="00AD5B12" w:rsidRDefault="00E911E3" w:rsidP="0058247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, si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. Uniquement </w:t>
            </w:r>
            <w:r w:rsidR="003B1C5E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pour les remorques 1 essieux </w:t>
            </w:r>
            <w:proofErr w:type="gramStart"/>
            <w:r w:rsidR="003B1C5E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( attelage</w:t>
            </w:r>
            <w:proofErr w:type="gramEnd"/>
            <w:r w:rsidR="003B1C5E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considéré comme essieu 0)</w:t>
            </w:r>
          </w:p>
        </w:tc>
      </w:tr>
      <w:tr w:rsidR="00166CB1" w:rsidRPr="00AD5B12" w14:paraId="6BAE1BA5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FDAE9" w14:textId="77777777" w:rsidR="00166CB1" w:rsidRPr="00AD5B12" w:rsidRDefault="00166CB1" w:rsidP="0058247F">
            <w:pPr>
              <w:rPr>
                <w:rFonts w:cstheme="minorHAnsi"/>
              </w:rPr>
            </w:pPr>
          </w:p>
        </w:tc>
      </w:tr>
      <w:tr w:rsidR="00166CB1" w:rsidRPr="00AD5B12" w14:paraId="22C2FEF8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84A7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A9F3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éhicules à trois essieux ou pl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A5C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6F0B" w14:textId="5C1978F8" w:rsidR="00166CB1" w:rsidRPr="00AD5B12" w:rsidRDefault="00C27A0F" w:rsidP="0058247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, si 2</w:t>
            </w:r>
            <w:r w:rsidRPr="00E46F07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nd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 et pas de changement, mentionnez « Inchangé par rapport au véhicule de base ». Pour les remorques avec à minima 2 essieux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( attelage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considéré comme essieu 0)</w:t>
            </w:r>
          </w:p>
        </w:tc>
      </w:tr>
      <w:tr w:rsidR="00166CB1" w:rsidRPr="00AD5B12" w14:paraId="2A1FB680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C413E" w14:textId="77777777" w:rsidR="00166CB1" w:rsidRPr="00AD5B12" w:rsidRDefault="00166CB1" w:rsidP="0058247F">
            <w:pPr>
              <w:rPr>
                <w:rFonts w:cstheme="minorHAnsi"/>
              </w:rPr>
            </w:pPr>
          </w:p>
        </w:tc>
      </w:tr>
      <w:tr w:rsidR="00166CB1" w:rsidRPr="00AD5B12" w14:paraId="370F3E8A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1136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0DBE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Distance entre essieux consécutifs, de celui situé le plus à l’avant à celui situé le plus à l’arriè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D04" w14:textId="77777777" w:rsidR="00166CB1" w:rsidRPr="00AD5B12" w:rsidRDefault="00166CB1" w:rsidP="0058247F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A32" w14:textId="4986B804" w:rsidR="00166CB1" w:rsidRPr="00AD5B12" w:rsidRDefault="0027178F" w:rsidP="0058247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.1.2 complété</w:t>
            </w:r>
          </w:p>
        </w:tc>
      </w:tr>
      <w:tr w:rsidR="00166CB1" w:rsidRPr="00AD5B12" w14:paraId="2E221B64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F0DD2" w14:textId="77777777" w:rsidR="00166CB1" w:rsidRPr="00AD5B12" w:rsidRDefault="00166CB1" w:rsidP="0058247F">
            <w:pPr>
              <w:rPr>
                <w:rFonts w:cstheme="minorHAnsi"/>
              </w:rPr>
            </w:pPr>
          </w:p>
        </w:tc>
      </w:tr>
      <w:tr w:rsidR="0027178F" w:rsidRPr="00AD5B12" w14:paraId="3FB60909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8698" w14:textId="77777777" w:rsidR="0027178F" w:rsidRPr="00AD5B12" w:rsidRDefault="0027178F" w:rsidP="0027178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.2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690F" w14:textId="77777777" w:rsidR="0027178F" w:rsidRPr="00AD5B12" w:rsidRDefault="0027178F" w:rsidP="0027178F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Distance totale entre les 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765" w14:textId="77777777" w:rsidR="0027178F" w:rsidRPr="00AD5B12" w:rsidRDefault="0027178F" w:rsidP="0027178F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FA74" w14:textId="33C11415" w:rsidR="0027178F" w:rsidRPr="00AD5B12" w:rsidRDefault="0027178F" w:rsidP="0027178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2.1.2 complété</w:t>
            </w:r>
          </w:p>
        </w:tc>
      </w:tr>
      <w:tr w:rsidR="0027178F" w:rsidRPr="00AD5B12" w14:paraId="2B35892A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57064" w14:textId="77777777" w:rsidR="0027178F" w:rsidRPr="00AD5B12" w:rsidRDefault="0027178F" w:rsidP="0027178F">
            <w:pPr>
              <w:rPr>
                <w:rFonts w:cstheme="minorHAnsi"/>
              </w:rPr>
            </w:pPr>
          </w:p>
        </w:tc>
      </w:tr>
      <w:tr w:rsidR="00DF661A" w:rsidRPr="00AD5B12" w14:paraId="18A53313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C1F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3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F42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oie de chaque essieu direct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A8E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B90" w14:textId="43A7A5CD" w:rsidR="00DF661A" w:rsidRPr="00AD5B12" w:rsidRDefault="00DF661A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essieu directeur sinon Sans objet</w:t>
            </w:r>
          </w:p>
        </w:tc>
      </w:tr>
      <w:tr w:rsidR="00DF661A" w:rsidRPr="00AD5B12" w14:paraId="1CAE78DC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518A0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314F1B50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561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3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52B1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oie de tous les autres 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0BDE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2CFF" w14:textId="79BEA2B8" w:rsidR="00DF661A" w:rsidRPr="00AD5B12" w:rsidRDefault="002431E3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pas d’essieu directeur</w:t>
            </w:r>
          </w:p>
        </w:tc>
      </w:tr>
      <w:tr w:rsidR="00DF661A" w:rsidRPr="00AD5B12" w14:paraId="6497510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79C63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1C1CFEBF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222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275D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Gamme des dimensions du véhicule (hors tout)</w:t>
            </w:r>
          </w:p>
          <w:p w14:paraId="04B7D96E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178C4920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59831" w14:textId="77777777" w:rsidR="00DF661A" w:rsidRPr="00AD5B12" w:rsidRDefault="00DF661A" w:rsidP="00DF661A">
            <w:pPr>
              <w:rPr>
                <w:rFonts w:cstheme="minorHAnsi"/>
              </w:rPr>
            </w:pPr>
            <w:bookmarkStart w:id="4" w:name="_Hlk139529754"/>
          </w:p>
        </w:tc>
      </w:tr>
      <w:tr w:rsidR="00DF661A" w:rsidRPr="00AD5B12" w14:paraId="293F73E1" w14:textId="77777777" w:rsidTr="0058247F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0260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0E18" w14:textId="1EB5994C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Pour les châssis non carrossés</w:t>
            </w:r>
            <w:r w:rsidR="00C75304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proofErr w:type="gramStart"/>
            <w:r w:rsidR="00C75304" w:rsidRPr="00E52F4E">
              <w:rPr>
                <w:rFonts w:cstheme="minorHAnsi"/>
                <w:color w:val="FF0000"/>
                <w:sz w:val="17"/>
                <w:szCs w:val="17"/>
              </w:rPr>
              <w:t>( Si</w:t>
            </w:r>
            <w:proofErr w:type="gramEnd"/>
            <w:r w:rsidR="00C75304" w:rsidRPr="00E52F4E">
              <w:rPr>
                <w:rFonts w:cstheme="minorHAnsi"/>
                <w:color w:val="FF0000"/>
                <w:sz w:val="17"/>
                <w:szCs w:val="17"/>
              </w:rPr>
              <w:t xml:space="preserve"> pas de </w:t>
            </w:r>
            <w:r w:rsidR="00E52F4E" w:rsidRPr="00E52F4E">
              <w:rPr>
                <w:rFonts w:cstheme="minorHAnsi"/>
                <w:color w:val="FF0000"/>
                <w:sz w:val="17"/>
                <w:szCs w:val="17"/>
              </w:rPr>
              <w:t>châssis</w:t>
            </w:r>
            <w:r w:rsidR="00C75304" w:rsidRPr="00E52F4E">
              <w:rPr>
                <w:rFonts w:cstheme="minorHAnsi"/>
                <w:color w:val="FF0000"/>
                <w:sz w:val="17"/>
                <w:szCs w:val="17"/>
              </w:rPr>
              <w:t xml:space="preserve"> incomplets</w:t>
            </w:r>
            <w:r w:rsidR="00E52F4E" w:rsidRPr="00E52F4E">
              <w:rPr>
                <w:rFonts w:cstheme="minorHAnsi"/>
                <w:color w:val="FF0000"/>
                <w:sz w:val="17"/>
                <w:szCs w:val="17"/>
              </w:rPr>
              <w:t xml:space="preserve">, supprimez les lignes 2.4.1.X et mettre </w:t>
            </w:r>
            <w:r w:rsidR="00D8295F">
              <w:rPr>
                <w:rFonts w:cstheme="minorHAnsi"/>
                <w:color w:val="FF0000"/>
                <w:sz w:val="17"/>
                <w:szCs w:val="17"/>
              </w:rPr>
              <w:t xml:space="preserve"> ce sous chapitre en S</w:t>
            </w:r>
            <w:r w:rsidR="00E52F4E" w:rsidRPr="00E52F4E">
              <w:rPr>
                <w:rFonts w:cstheme="minorHAnsi"/>
                <w:color w:val="FF0000"/>
                <w:sz w:val="17"/>
                <w:szCs w:val="17"/>
              </w:rPr>
              <w:t>ans objet)</w:t>
            </w:r>
          </w:p>
        </w:tc>
      </w:tr>
      <w:tr w:rsidR="00DF661A" w:rsidRPr="00AD5B12" w14:paraId="6A4F2E5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D4B52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69F7F542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266E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9A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BA9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1FD5" w14:textId="6321EF9D" w:rsidR="00DF661A" w:rsidRPr="00AD5B12" w:rsidRDefault="00C75304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  <w:r w:rsidR="00DB7CD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</w:t>
            </w:r>
          </w:p>
        </w:tc>
      </w:tr>
      <w:tr w:rsidR="00DF661A" w:rsidRPr="00AD5B12" w14:paraId="65D5B281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8DEBC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7B543C73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165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1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410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 maximale admissib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9184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EA3" w14:textId="510A90E9" w:rsidR="00DF661A" w:rsidRPr="00AD5B12" w:rsidRDefault="00DA11C5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DF661A" w:rsidRPr="00AD5B12" w14:paraId="3D4A83E4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014CA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624609DF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AFE" w14:textId="77777777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1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E1F5" w14:textId="77777777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 minimale admissib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C32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EBFC" w14:textId="71DEB730" w:rsidR="00DF661A" w:rsidRPr="00AD5B12" w:rsidRDefault="00DA11C5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DF661A" w:rsidRPr="00AD5B12" w14:paraId="14275987" w14:textId="77777777" w:rsidTr="001D08B3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07EA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4B83A372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057" w14:textId="25BB3109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1.</w:t>
            </w:r>
            <w:r>
              <w:rPr>
                <w:rFonts w:cstheme="minorHAnsi"/>
                <w:color w:val="211D1E"/>
                <w:sz w:val="17"/>
                <w:szCs w:val="17"/>
              </w:rPr>
              <w:t>3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FFED" w14:textId="52520AE7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color w:val="211D1E"/>
                <w:sz w:val="17"/>
                <w:szCs w:val="17"/>
              </w:rPr>
              <w:t>Pour les remorques, longueur maximale admissible du timon d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429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A86" w14:textId="4D63D0A4" w:rsidR="00DF661A" w:rsidRPr="00AD5B12" w:rsidRDefault="00DA11C5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DF661A" w:rsidRPr="00AD5B12" w14:paraId="707C41EC" w14:textId="77777777" w:rsidTr="00F0655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59C5C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561604AF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9E608" w14:textId="53A924EA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lastRenderedPageBreak/>
              <w:t>2.4.1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A9EF1" w14:textId="6ABB13CF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arg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05BD1" w14:textId="7777777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F39B8" w14:textId="288172AD" w:rsidR="00DF661A" w:rsidRPr="00AD5B12" w:rsidRDefault="00DA11C5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DF661A" w:rsidRPr="00AD5B12" w14:paraId="5646D76C" w14:textId="77777777" w:rsidTr="0058247F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3C55A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05D18DBD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403E" w14:textId="3C2C2670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DF3" w14:textId="45E73933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argeur maximale admissib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6DD4" w14:textId="5822E07C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53F5" w14:textId="23E11EF8" w:rsidR="00DF661A" w:rsidRPr="00AD5B12" w:rsidRDefault="00DA11C5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DF661A" w:rsidRPr="00AD5B12" w14:paraId="326E75F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528E4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133292AA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54FA" w14:textId="7FDD0326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1.2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944" w14:textId="487A1124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Largeur minimale </w:t>
            </w: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admissible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581" w14:textId="4D0ACECF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A7F" w14:textId="26199103" w:rsidR="00DF661A" w:rsidRPr="00AD5B12" w:rsidRDefault="00DA11C5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DF661A" w:rsidRPr="00AD5B12" w14:paraId="51ABC2EE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4A506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9E245D" w:rsidRPr="00AD5B12" w14:paraId="4E8D3672" w14:textId="77777777" w:rsidTr="0048512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96C7" w14:textId="412EE951" w:rsidR="009E245D" w:rsidRPr="00AD5B12" w:rsidRDefault="009E245D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F38D" w14:textId="08024F9B" w:rsidR="009E245D" w:rsidRPr="00AD5B12" w:rsidRDefault="009E245D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Pour les châssis </w:t>
            </w: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carrossés</w:t>
            </w:r>
            <w:r w:rsidR="009F0426" w:rsidRPr="00DA57A4">
              <w:rPr>
                <w:rFonts w:cstheme="minorHAnsi"/>
                <w:color w:val="FF0000"/>
                <w:sz w:val="17"/>
                <w:szCs w:val="17"/>
              </w:rPr>
              <w:t>( A</w:t>
            </w:r>
            <w:proofErr w:type="gramEnd"/>
            <w:r w:rsidR="009F0426" w:rsidRPr="00DA57A4">
              <w:rPr>
                <w:rFonts w:cstheme="minorHAnsi"/>
                <w:color w:val="FF0000"/>
                <w:sz w:val="17"/>
                <w:szCs w:val="17"/>
              </w:rPr>
              <w:t xml:space="preserve"> compléter si production de véhicules complets)</w:t>
            </w:r>
          </w:p>
        </w:tc>
      </w:tr>
      <w:tr w:rsidR="00DF661A" w:rsidRPr="00AD5B12" w14:paraId="01791C96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56D91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60A1759B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4FDB" w14:textId="5B5A01CE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423A" w14:textId="47417CEE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CDB" w14:textId="4939C56B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E39" w14:textId="77DEB33E" w:rsidR="00DF661A" w:rsidRPr="00AD5B12" w:rsidRDefault="00920A0B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DF661A" w:rsidRPr="00AD5B12" w14:paraId="2AAFFFBE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30E14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447D019A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3D8" w14:textId="5122BBD0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1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BAC" w14:textId="4A002A5D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ongueur de la zone de charge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608" w14:textId="27D7EE43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74DB" w14:textId="358F5AB8" w:rsidR="00DF661A" w:rsidRPr="00AD5B12" w:rsidRDefault="00920A0B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DF661A" w:rsidRPr="00AD5B12" w14:paraId="4CCED145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BA467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484D7213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1357" w14:textId="22CF68AB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1.</w:t>
            </w:r>
            <w:r>
              <w:rPr>
                <w:rFonts w:cstheme="minorHAnsi"/>
                <w:color w:val="211D1E"/>
                <w:sz w:val="17"/>
                <w:szCs w:val="17"/>
              </w:rPr>
              <w:t>2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D130" w14:textId="0B943F84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color w:val="211D1E"/>
                <w:sz w:val="17"/>
                <w:szCs w:val="17"/>
              </w:rPr>
              <w:t>Pour les remorques, longueur maximale admissible du timon d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D72" w14:textId="482AAA66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E48A" w14:textId="57980ECC" w:rsidR="00DF661A" w:rsidRPr="00AD5B12" w:rsidRDefault="00920A0B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DF661A" w:rsidRPr="00AD5B12" w14:paraId="469A101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5C1D6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4A7B7597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0DF" w14:textId="50A9F33E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A7ED" w14:textId="32537584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arg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22C9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43E" w14:textId="7F7C8CA9" w:rsidR="00DF661A" w:rsidRPr="00AD5B12" w:rsidRDefault="00920A0B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DF661A" w:rsidRPr="00AD5B12" w14:paraId="737D0390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FDCF9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4B34C6B4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22" w14:textId="44030F5A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2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9CA7" w14:textId="4C561379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Épaisseur des parois (dans le cas d’un véhicule prévu pour le transport de marchandises sous température contrôlé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3E2" w14:textId="1D35D5C3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00A0" w14:textId="59E0111F" w:rsidR="00DF661A" w:rsidRPr="00AD5B12" w:rsidRDefault="00CC489A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  <w:r w:rsidR="007C728B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si nécessaire sinon Sans objet</w:t>
            </w:r>
          </w:p>
        </w:tc>
      </w:tr>
      <w:tr w:rsidR="00DF661A" w:rsidRPr="00AD5B12" w14:paraId="031B523D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8D409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6A1D025C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007" w14:textId="4DAF5C2E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4.2.3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3A47" w14:textId="307D5ED0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Hauteur (en ordre de marche) </w:t>
            </w: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(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>21</w:t>
            </w:r>
            <w:proofErr w:type="gramEnd"/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) (lorsque la suspension est réglable en hauteur, indiquer la position de marche normal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AF8E" w14:textId="54AB12D3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9482" w14:textId="29DACFFE" w:rsidR="00DF661A" w:rsidRPr="00AD5B12" w:rsidRDefault="00CC489A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DF661A" w:rsidRPr="00AD5B12" w14:paraId="7EC648DF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27383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3ACEC52E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C83" w14:textId="73188A83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5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7DD8" w14:textId="35D02B65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inimale sur le ou les essieux directeurs pour les véhicules incomplet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6930" w14:textId="0A9B3009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63C" w14:textId="58FDBC9F" w:rsidR="00DF661A" w:rsidRPr="00AD5B12" w:rsidRDefault="00CC489A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véhicule incomplet</w:t>
            </w:r>
            <w:r w:rsidR="00130C54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et avec essieux directeurs</w:t>
            </w:r>
          </w:p>
        </w:tc>
      </w:tr>
      <w:tr w:rsidR="00DF661A" w:rsidRPr="00AD5B12" w14:paraId="18450885" w14:textId="77777777" w:rsidTr="00795E44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04C1E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7E792AA5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644" w14:textId="6D5DC5BE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6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5146" w14:textId="70E46C6A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en ordre de mar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AB7" w14:textId="7FBCD743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19E" w14:textId="74A2578D" w:rsidR="00DF661A" w:rsidRPr="00AD5B12" w:rsidRDefault="00E874A0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  <w:r w:rsidR="00E81C6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en renvoyant dans l’idéal vers une Annexe Masses</w:t>
            </w:r>
          </w:p>
        </w:tc>
      </w:tr>
      <w:tr w:rsidR="00DF661A" w:rsidRPr="00AD5B12" w14:paraId="47DB49DC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DA40D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7F34E9A9" w14:textId="77777777" w:rsidTr="0080293C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D4D2C" w14:textId="77777777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5912" w14:textId="76DB923A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a) minimum et maximum pour chaque varia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B0FA" w14:textId="6EA309D3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B75" w14:textId="318D8E16" w:rsidR="00DF661A" w:rsidRPr="00AD5B12" w:rsidRDefault="00E81C65" w:rsidP="00DF661A">
            <w:pPr>
              <w:rPr>
                <w:rFonts w:cstheme="minorHAnsi"/>
              </w:rPr>
            </w:pPr>
            <w:r w:rsidRPr="00E81C6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Cf 2.6</w:t>
            </w:r>
          </w:p>
        </w:tc>
      </w:tr>
      <w:tr w:rsidR="00DF661A" w:rsidRPr="00AD5B12" w14:paraId="789E9D2F" w14:textId="77777777" w:rsidTr="0058247F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7CAE0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42FB87FD" w14:textId="77777777" w:rsidTr="0080293C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0FB8C" w14:textId="77777777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437" w14:textId="64C6C944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b) masse de chaque version (une matrice doit être fourni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43A6" w14:textId="7987ED2E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FD6" w14:textId="1E8235AF" w:rsidR="00DF661A" w:rsidRPr="00AD5B12" w:rsidRDefault="00E81C65" w:rsidP="00DF661A">
            <w:pPr>
              <w:rPr>
                <w:rFonts w:cstheme="minorHAnsi"/>
              </w:rPr>
            </w:pPr>
            <w:r w:rsidRPr="00E81C6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Cf 2.6</w:t>
            </w:r>
          </w:p>
        </w:tc>
      </w:tr>
      <w:tr w:rsidR="00DF661A" w:rsidRPr="00AD5B12" w14:paraId="7813612D" w14:textId="77777777" w:rsidTr="002C08F4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E7A0DF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5345EC9C" w14:textId="77777777" w:rsidTr="002C08F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F735" w14:textId="40E62DC9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6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6978" w14:textId="25F7CA30" w:rsidR="00DF661A" w:rsidRPr="00AD5B12" w:rsidRDefault="00DF661A" w:rsidP="00DF661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épartition de cette masse entre les essieux et, dans le cas d’une semi-remorque, d’une remorque à timon rigide ou d’une remorque à essieu central, la masse sur l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09CC" w14:textId="03BCB567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7D" w14:textId="04B19242" w:rsidR="00DF661A" w:rsidRPr="00AD5B12" w:rsidRDefault="00A636F5" w:rsidP="00DF661A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en renvoyant dans l’idéal vers une Annexe Masses</w:t>
            </w:r>
          </w:p>
        </w:tc>
      </w:tr>
      <w:tr w:rsidR="00DF661A" w:rsidRPr="00AD5B12" w14:paraId="544E529E" w14:textId="77777777" w:rsidTr="002C08F4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38CD3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DF661A" w:rsidRPr="00AD5B12" w14:paraId="747A0775" w14:textId="77777777" w:rsidTr="002C08F4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BCA09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B375" w14:textId="07F19B96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a) minimum et maximum pour chaque varian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078" w14:textId="5AEA81E9" w:rsidR="00DF661A" w:rsidRPr="00AD5B12" w:rsidRDefault="00DF661A" w:rsidP="00DF661A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322" w14:textId="675903FE" w:rsidR="00DF661A" w:rsidRPr="00CA1318" w:rsidRDefault="00CA1318" w:rsidP="00DF661A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CA1318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Cf 2.6.1</w:t>
            </w:r>
          </w:p>
        </w:tc>
      </w:tr>
      <w:tr w:rsidR="00DF661A" w:rsidRPr="00AD5B12" w14:paraId="0E946338" w14:textId="77777777" w:rsidTr="002C08F4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ED53" w14:textId="77777777" w:rsidR="00DF661A" w:rsidRPr="00AD5B12" w:rsidRDefault="00DF661A" w:rsidP="00DF661A">
            <w:pPr>
              <w:rPr>
                <w:rFonts w:cstheme="minorHAnsi"/>
              </w:rPr>
            </w:pPr>
          </w:p>
        </w:tc>
      </w:tr>
      <w:tr w:rsidR="00CA1318" w:rsidRPr="00AD5B12" w14:paraId="71C109F9" w14:textId="77777777" w:rsidTr="00FA52C3"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A83FE3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D6D0" w14:textId="08D73198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b) masse de chaque version (une matrice doit être fourni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9E4" w14:textId="42963D0E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1B8E" w14:textId="512B20FE" w:rsidR="00CA1318" w:rsidRPr="00AD5B12" w:rsidRDefault="00CA1318" w:rsidP="00CA1318">
            <w:pPr>
              <w:rPr>
                <w:rFonts w:cstheme="minorHAnsi"/>
              </w:rPr>
            </w:pPr>
            <w:r w:rsidRPr="00CA1318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Cf 2.6.1</w:t>
            </w:r>
          </w:p>
        </w:tc>
      </w:tr>
      <w:tr w:rsidR="00CA1318" w:rsidRPr="00AD5B12" w14:paraId="7547CABD" w14:textId="77777777" w:rsidTr="00FA52C3">
        <w:tc>
          <w:tcPr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FD83E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49942CFE" w14:textId="77777777" w:rsidTr="00FA52C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AAD" w14:textId="44778E20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6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928A" w14:textId="16A27EB7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des équipements en option (voir définition dans le règlement d’exécution (UE) 2021/535, annexe XIII, partie 2, section A, point 1.4</w:t>
            </w:r>
            <w:r>
              <w:rPr>
                <w:rFonts w:cstheme="minorHAnsi"/>
                <w:color w:val="211D1E"/>
                <w:sz w:val="17"/>
                <w:szCs w:val="17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CFD" w14:textId="650DF486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F356" w14:textId="3BA7D792" w:rsidR="00CA1318" w:rsidRPr="00AD5B12" w:rsidRDefault="00A36D5C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et en renvoyant dans l’idéal vers une Annexe Masses</w:t>
            </w:r>
          </w:p>
        </w:tc>
      </w:tr>
      <w:tr w:rsidR="00CA1318" w:rsidRPr="00AD5B12" w14:paraId="3A64B2BB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47BE84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645412C0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939D" w14:textId="4C0F9A56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7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1E1" w14:textId="4BC8E1FB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inimale du véhicule complété déclarée par le constructeur, dans le cas d’un véhicule incompl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B866" w14:textId="14BD5D87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C47F" w14:textId="02831B06" w:rsidR="00CA1318" w:rsidRPr="00AD5B12" w:rsidRDefault="00A36D5C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A compléter si nécessaire et en renvoyant dans l’idéal 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lastRenderedPageBreak/>
              <w:t>vers une Annexe Masses</w:t>
            </w:r>
          </w:p>
        </w:tc>
      </w:tr>
      <w:tr w:rsidR="00CA1318" w:rsidRPr="00AD5B12" w14:paraId="40198858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DA901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6C1E00A7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0E7" w14:textId="3A83B160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8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B579" w14:textId="6915BBA7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en charge techniquement admissible déclarée par le constructe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EB4" w14:textId="678FDA7A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105" w14:textId="09F24C3C" w:rsidR="00CA1318" w:rsidRPr="00AD5B12" w:rsidRDefault="00A36D5C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et en renvoyant dans l’idéal vers une Annexe Masses</w:t>
            </w:r>
          </w:p>
        </w:tc>
      </w:tr>
      <w:tr w:rsidR="00CA1318" w:rsidRPr="00AD5B12" w14:paraId="7E86DF45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58CC9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60DB38DF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B9F" w14:textId="41C799E2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8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87C" w14:textId="57ED905B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épartition de cette masse entre les essieux et, dans le cas d’une semi-remorque ou d’une remorque à essieu central, charge au point d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FF4" w14:textId="5D858D70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F47D" w14:textId="6DE3BA7F" w:rsidR="00CA1318" w:rsidRPr="00AD5B12" w:rsidRDefault="006D4EE5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et en renvoyant dans l’idéal vers une Annexe Masses</w:t>
            </w:r>
          </w:p>
        </w:tc>
      </w:tr>
      <w:tr w:rsidR="00CA1318" w:rsidRPr="00AD5B12" w14:paraId="45DBA6B9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2971B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27E4C922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DEBA" w14:textId="714A5DAF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9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3F0A" w14:textId="0357D5D3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techniquement admissible sur chaque essie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48AF" w14:textId="51985F1C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4A8D" w14:textId="54768F53" w:rsidR="00CA1318" w:rsidRPr="00AD5B12" w:rsidRDefault="006D4EE5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et en renvoyant dans l’idéal vers une Annexe Masses</w:t>
            </w:r>
          </w:p>
        </w:tc>
      </w:tr>
      <w:tr w:rsidR="00CA1318" w:rsidRPr="00AD5B12" w14:paraId="7532D7C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E709C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35E3EDAC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D598" w14:textId="6AFFA590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0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C10" w14:textId="713CC97D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techniquement admissible sur chaque groupe d’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578" w14:textId="3CA2EE2F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2666" w14:textId="63654049" w:rsidR="00CA1318" w:rsidRPr="00AD5B12" w:rsidRDefault="006D4EE5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et en renvoyant dans l’idéal vers une Annexe Masses</w:t>
            </w:r>
          </w:p>
        </w:tc>
      </w:tr>
      <w:tr w:rsidR="00CA1318" w:rsidRPr="00AD5B12" w14:paraId="7F0D432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B21D2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3904BF" w:rsidRPr="00AD5B12" w14:paraId="32E74202" w14:textId="77777777" w:rsidTr="00E9190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8B5A" w14:textId="5DAC0BC1" w:rsidR="003904BF" w:rsidRPr="00AD5B12" w:rsidRDefault="003904BF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2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6861" w14:textId="53055BDC" w:rsidR="003904BF" w:rsidRPr="00AD5B12" w:rsidRDefault="003904BF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techniquement admissible au point d’attelage</w:t>
            </w:r>
          </w:p>
        </w:tc>
      </w:tr>
      <w:tr w:rsidR="00CA1318" w:rsidRPr="00AD5B12" w14:paraId="2D76574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14524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7C7F169F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6B9D" w14:textId="549EBCA6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2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1BF" w14:textId="1CDFC4F2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D’une semi-remorque, d’une remorque à essieu central ou d’une remorque à timon d’attelage </w:t>
            </w: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rigide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B97" w14:textId="35803D3E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A54" w14:textId="7E0CEF09" w:rsidR="00CA1318" w:rsidRPr="00AD5B12" w:rsidRDefault="003904BF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et en renvoyant dans l’idéal vers une Annexe Masses</w:t>
            </w:r>
          </w:p>
        </w:tc>
      </w:tr>
      <w:tr w:rsidR="00CA1318" w:rsidRPr="00AD5B12" w14:paraId="276BBCDD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B4610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4B5A73" w:rsidRPr="00AD5B12" w14:paraId="472B6A9E" w14:textId="77777777" w:rsidTr="00D62DA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3716" w14:textId="2FAA7717" w:rsidR="004B5A73" w:rsidRPr="00AD5B12" w:rsidRDefault="004B5A73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</w:t>
            </w:r>
          </w:p>
        </w:tc>
        <w:tc>
          <w:tcPr>
            <w:tcW w:w="8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CF2" w14:textId="512AC959" w:rsidR="004B5A73" w:rsidRPr="00AD5B12" w:rsidRDefault="004B5A73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Masses maximales admissibles à l’immatriculation/en service, catégories de véhicules M </w:t>
            </w:r>
            <w:proofErr w:type="gramStart"/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2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,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 M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3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, N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2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, N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3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, O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3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et O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4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(facultatif)</w:t>
            </w:r>
          </w:p>
        </w:tc>
      </w:tr>
      <w:tr w:rsidR="00CA1318" w:rsidRPr="00AD5B12" w14:paraId="4F829DA7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856BBA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6D8475A9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CC3" w14:textId="08C1EFA8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1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0AA" w14:textId="7010642E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en charge maximale admissible à l’immatriculation/en servi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2BD8" w14:textId="503A90FE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DF3F" w14:textId="34BE89FB" w:rsidR="00CA1318" w:rsidRPr="00AD5B12" w:rsidRDefault="001C0509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  <w:r w:rsidR="00F80AF4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si nécessaire en renvoyant dans l’idéal vers une Annexe Masses 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sinon mettre Sans objet. </w:t>
            </w:r>
          </w:p>
        </w:tc>
      </w:tr>
      <w:tr w:rsidR="00CA1318" w:rsidRPr="00AD5B12" w14:paraId="388E1F9D" w14:textId="77777777" w:rsidTr="0058247F">
        <w:trPr>
          <w:trHeight w:val="446"/>
        </w:trPr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46B1E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78CA331A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8FA" w14:textId="181E59D6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2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A879" w14:textId="1E627E7F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admissible à l’immatriculation/en service sur chaque essieu et, dans le cas d’une semi-remorque, d’une remorque à essieu central, charge prévue sur le point d’attelage déclarée par le constructeur lorsqu’elle est inférieure à la masse maximale techniquement admissible sur le point d’atte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1900" w14:textId="59B0019C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F62F" w14:textId="37C0F9AB" w:rsidR="00CA1318" w:rsidRPr="00AD5B12" w:rsidRDefault="00F80AF4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en renvoyant dans l’idéal vers une Annexe Masses sinon mettre Sans objet.</w:t>
            </w:r>
          </w:p>
        </w:tc>
      </w:tr>
      <w:tr w:rsidR="00CA1318" w:rsidRPr="00AD5B12" w14:paraId="77DACAFD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60A6D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7C839FBC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527C" w14:textId="5FE808B7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3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1B36" w14:textId="638FCAC3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maximale admissible à l’immatriculation/en service sur chaque groupe d’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159" w14:textId="2439D513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167" w14:textId="0136F243" w:rsidR="00CA1318" w:rsidRPr="00AD5B12" w:rsidRDefault="00F80AF4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en renvoyant dans l’idéal vers une Annexe Masses sinon mettre Sans objet.</w:t>
            </w:r>
          </w:p>
        </w:tc>
      </w:tr>
      <w:tr w:rsidR="00CA1318" w:rsidRPr="00AD5B12" w14:paraId="7CBCEB72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0D15F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tr w:rsidR="00CA1318" w:rsidRPr="00AD5B12" w14:paraId="021F8245" w14:textId="77777777" w:rsidTr="0080293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E9E" w14:textId="36708D5F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2.16.4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AD7E" w14:textId="3CE190EB" w:rsidR="00CA1318" w:rsidRPr="00AD5B12" w:rsidRDefault="00CA1318" w:rsidP="00CA131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sse tractable maximale admissible à l’immatriculation/en servi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8B9F" w14:textId="0B277942" w:rsidR="00CA1318" w:rsidRPr="00AD5B12" w:rsidRDefault="00CA1318" w:rsidP="00CA1318">
            <w:pPr>
              <w:rPr>
                <w:rFonts w:cstheme="minorHAnsi"/>
              </w:rPr>
            </w:pPr>
            <w:r w:rsidRPr="00AD5B12">
              <w:rPr>
                <w:rFonts w:cstheme="minorHAnsi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C3A" w14:textId="33F89F5A" w:rsidR="00CA1318" w:rsidRPr="00AD5B12" w:rsidRDefault="00F80AF4" w:rsidP="00CA1318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A compléter si nécessaire en renvoyant dans l’idéal 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lastRenderedPageBreak/>
              <w:t>vers une Annexe Masses sinon mettre Sans objet.</w:t>
            </w:r>
          </w:p>
        </w:tc>
      </w:tr>
      <w:tr w:rsidR="00CA1318" w:rsidRPr="00AD5B12" w14:paraId="0CA9BEF3" w14:textId="77777777" w:rsidTr="0058247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78158" w14:textId="77777777" w:rsidR="00CA1318" w:rsidRPr="00AD5B12" w:rsidRDefault="00CA1318" w:rsidP="00CA1318">
            <w:pPr>
              <w:rPr>
                <w:rFonts w:cstheme="minorHAnsi"/>
              </w:rPr>
            </w:pPr>
          </w:p>
        </w:tc>
      </w:tr>
      <w:bookmarkEnd w:id="4"/>
    </w:tbl>
    <w:p w14:paraId="402506B5" w14:textId="77777777" w:rsidR="00D6055C" w:rsidRPr="00AD5B12" w:rsidRDefault="00D6055C" w:rsidP="00294FB4">
      <w:pPr>
        <w:rPr>
          <w:rFonts w:cstheme="minorHAnsi"/>
        </w:rPr>
      </w:pPr>
    </w:p>
    <w:p w14:paraId="00D5473E" w14:textId="31582268" w:rsidR="0037746A" w:rsidRPr="00AD5B12" w:rsidRDefault="0037746A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1D2CB731" w14:textId="77777777" w:rsidR="00272FAD" w:rsidRPr="00AD5B12" w:rsidRDefault="00272FAD" w:rsidP="00294FB4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X="-431" w:tblpY="1999"/>
        <w:tblW w:w="9067" w:type="dxa"/>
        <w:tblLook w:val="04A0" w:firstRow="1" w:lastRow="0" w:firstColumn="1" w:lastColumn="0" w:noHBand="0" w:noVBand="1"/>
      </w:tblPr>
      <w:tblGrid>
        <w:gridCol w:w="1206"/>
        <w:gridCol w:w="5593"/>
        <w:gridCol w:w="284"/>
        <w:gridCol w:w="1984"/>
      </w:tblGrid>
      <w:tr w:rsidR="009D4860" w:rsidRPr="00AD5B12" w14:paraId="6C6EE32E" w14:textId="77777777" w:rsidTr="002A4316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BAFA" w14:textId="78134507" w:rsidR="009D4860" w:rsidRPr="00AD5B12" w:rsidRDefault="009D4860" w:rsidP="009D4860">
            <w:pPr>
              <w:pStyle w:val="Titre2"/>
            </w:pPr>
            <w:bookmarkStart w:id="5" w:name="_Toc140655071"/>
            <w:r w:rsidRPr="00AD5B12">
              <w:t>3.CONVERTISSEUR DE L’ÉNERGIE DE PROPULSION</w:t>
            </w:r>
            <w:bookmarkEnd w:id="5"/>
          </w:p>
        </w:tc>
      </w:tr>
      <w:tr w:rsidR="0037746A" w:rsidRPr="00AD5B12" w14:paraId="433F2DE0" w14:textId="77777777" w:rsidTr="006E105E"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E5E28" w14:textId="77777777" w:rsidR="0037746A" w:rsidRPr="00AD5B12" w:rsidRDefault="0037746A" w:rsidP="006E10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1C79" w:rsidRPr="00AD5B12" w14:paraId="38EFC102" w14:textId="77777777" w:rsidTr="007773CC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243" w14:textId="4746B108" w:rsidR="0037746A" w:rsidRPr="00AD5B12" w:rsidRDefault="00655988" w:rsidP="00655988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3.5.11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703" w14:textId="1CDCC407" w:rsidR="0037746A" w:rsidRPr="00AD5B12" w:rsidRDefault="002F7001" w:rsidP="002F7001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Évaluation des performances environnementales (des remorques utilitaires lourdes, conformément à l’article 3 du règlement d’exécution (UE) 2022/13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5E7" w14:textId="77777777" w:rsidR="0037746A" w:rsidRPr="00AD5B12" w:rsidRDefault="0037746A" w:rsidP="006E105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E367" w14:textId="7C535494" w:rsidR="0037746A" w:rsidRPr="00AD5B12" w:rsidRDefault="00256C92" w:rsidP="006E10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sinon mettre Sans objet.</w:t>
            </w:r>
          </w:p>
        </w:tc>
      </w:tr>
      <w:tr w:rsidR="0037746A" w:rsidRPr="00AD5B12" w14:paraId="15015D9B" w14:textId="77777777" w:rsidTr="007773CC"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C345A" w14:textId="77777777" w:rsidR="0037746A" w:rsidRPr="00AD5B12" w:rsidRDefault="0037746A" w:rsidP="007773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05E" w:rsidRPr="00AD5B12" w14:paraId="11D27BF2" w14:textId="77777777" w:rsidTr="007773CC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AEEA" w14:textId="0DC2E560" w:rsidR="0037746A" w:rsidRPr="00AD5B12" w:rsidRDefault="00B05A06" w:rsidP="00B05A06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3.5.11.1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C46" w14:textId="3A1C0496" w:rsidR="0037746A" w:rsidRPr="00AD5B12" w:rsidRDefault="00B05A06" w:rsidP="00B05A06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Numéro de licence de l’outil de simul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073E" w14:textId="77777777" w:rsidR="0037746A" w:rsidRPr="00AD5B12" w:rsidRDefault="0037746A" w:rsidP="006E105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01B" w14:textId="53312928" w:rsidR="0037746A" w:rsidRPr="00B05A06" w:rsidRDefault="00256C92" w:rsidP="006E105E">
            <w:pPr>
              <w:rPr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sinon mettre Sans objet</w:t>
            </w:r>
          </w:p>
        </w:tc>
      </w:tr>
      <w:tr w:rsidR="0037746A" w:rsidRPr="00AD5B12" w14:paraId="68E33906" w14:textId="77777777" w:rsidTr="007773CC"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9A81D" w14:textId="77777777" w:rsidR="0037746A" w:rsidRPr="00B05A06" w:rsidRDefault="0037746A" w:rsidP="007773CC">
            <w:pPr>
              <w:rPr>
                <w:color w:val="211D1E"/>
                <w:sz w:val="17"/>
                <w:szCs w:val="17"/>
              </w:rPr>
            </w:pPr>
          </w:p>
        </w:tc>
      </w:tr>
      <w:tr w:rsidR="006E105E" w:rsidRPr="00AD5B12" w14:paraId="3AED3574" w14:textId="77777777" w:rsidTr="007773CC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88DF" w14:textId="32C4F8A6" w:rsidR="0037746A" w:rsidRPr="00AD5B12" w:rsidRDefault="00B05A06" w:rsidP="00B05A06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3.5.11.2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D038" w14:textId="3A4EED25" w:rsidR="00261726" w:rsidRPr="00AD5B12" w:rsidRDefault="00B05A06" w:rsidP="00B05A06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 xml:space="preserve">Véhicule utilitaire lourd orienté </w:t>
            </w:r>
            <w:proofErr w:type="gramStart"/>
            <w:r>
              <w:rPr>
                <w:color w:val="211D1E"/>
                <w:sz w:val="17"/>
                <w:szCs w:val="17"/>
              </w:rPr>
              <w:t>volume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BE6" w14:textId="77777777" w:rsidR="0037746A" w:rsidRPr="00AD5B12" w:rsidRDefault="0037746A" w:rsidP="006E105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24D" w14:textId="1EA428BF" w:rsidR="0037746A" w:rsidRPr="00B05A06" w:rsidRDefault="00B05A06" w:rsidP="006E105E">
            <w:pPr>
              <w:rPr>
                <w:color w:val="211D1E"/>
                <w:sz w:val="17"/>
                <w:szCs w:val="17"/>
              </w:rPr>
            </w:pPr>
            <w:proofErr w:type="gramStart"/>
            <w:r w:rsidRPr="00B05A06">
              <w:rPr>
                <w:color w:val="211D1E"/>
                <w:sz w:val="17"/>
                <w:szCs w:val="17"/>
              </w:rPr>
              <w:t>oui</w:t>
            </w:r>
            <w:proofErr w:type="gramEnd"/>
            <w:r w:rsidRPr="00B05A06">
              <w:rPr>
                <w:color w:val="211D1E"/>
                <w:sz w:val="17"/>
                <w:szCs w:val="17"/>
              </w:rPr>
              <w:t>/non</w:t>
            </w:r>
            <w:r w:rsidR="00256C92">
              <w:rPr>
                <w:color w:val="211D1E"/>
                <w:sz w:val="17"/>
                <w:szCs w:val="17"/>
              </w:rPr>
              <w:t xml:space="preserve"> </w:t>
            </w:r>
            <w:r w:rsidR="00256C92" w:rsidRPr="00256C92">
              <w:rPr>
                <w:color w:val="FF0000"/>
                <w:sz w:val="17"/>
                <w:szCs w:val="17"/>
              </w:rPr>
              <w:t>( rayez mention inutile)</w:t>
            </w:r>
          </w:p>
        </w:tc>
      </w:tr>
      <w:tr w:rsidR="0037746A" w:rsidRPr="00AD5B12" w14:paraId="631E4608" w14:textId="77777777" w:rsidTr="007773CC"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8890B" w14:textId="77777777" w:rsidR="0037746A" w:rsidRPr="00AD5B12" w:rsidRDefault="0037746A" w:rsidP="007773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8B3E86" w14:textId="7DDE91C1" w:rsidR="008B2BEE" w:rsidRPr="00AD5B12" w:rsidRDefault="008B2BEE" w:rsidP="00166CB1">
      <w:pPr>
        <w:rPr>
          <w:rFonts w:cstheme="minorHAnsi"/>
        </w:rPr>
      </w:pPr>
    </w:p>
    <w:p w14:paraId="5E8A8E86" w14:textId="77777777" w:rsidR="008B2BEE" w:rsidRPr="00AD5B12" w:rsidRDefault="008B2BEE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999"/>
        <w:tblW w:w="0" w:type="auto"/>
        <w:tblLook w:val="04A0" w:firstRow="1" w:lastRow="0" w:firstColumn="1" w:lastColumn="0" w:noHBand="0" w:noVBand="1"/>
      </w:tblPr>
      <w:tblGrid>
        <w:gridCol w:w="1207"/>
        <w:gridCol w:w="5703"/>
        <w:gridCol w:w="283"/>
        <w:gridCol w:w="1869"/>
      </w:tblGrid>
      <w:tr w:rsidR="009D4860" w:rsidRPr="00AD5B12" w14:paraId="4C6BB4FB" w14:textId="77777777" w:rsidTr="006806E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1671" w14:textId="0CB31003" w:rsidR="009D4860" w:rsidRPr="00AD5B12" w:rsidRDefault="009D4860" w:rsidP="009D4860">
            <w:pPr>
              <w:pStyle w:val="Titre2"/>
            </w:pPr>
            <w:bookmarkStart w:id="6" w:name="_Toc140655072"/>
            <w:r w:rsidRPr="00AD5B12">
              <w:lastRenderedPageBreak/>
              <w:t>4.TRANSMISSION</w:t>
            </w:r>
            <w:bookmarkEnd w:id="6"/>
          </w:p>
        </w:tc>
      </w:tr>
      <w:tr w:rsidR="0077716A" w:rsidRPr="00AD5B12" w14:paraId="4CA92E05" w14:textId="77777777" w:rsidTr="0098157E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0AE968" w14:textId="77777777" w:rsidR="0077716A" w:rsidRPr="00AD5B12" w:rsidRDefault="0077716A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716A" w:rsidRPr="00AD5B12" w14:paraId="4385697D" w14:textId="77777777" w:rsidTr="0098157E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D98" w14:textId="01940376" w:rsidR="0077716A" w:rsidRPr="00AD5B12" w:rsidRDefault="00EF2F24" w:rsidP="00EF2F24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4.7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59A6" w14:textId="3A5C1736" w:rsidR="0077716A" w:rsidRPr="00AD5B12" w:rsidRDefault="00EF2F24" w:rsidP="00EF2F24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211D1E"/>
                <w:sz w:val="17"/>
                <w:szCs w:val="17"/>
              </w:rPr>
              <w:t>Vitesse maximale par construction du véhicule (en km/h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0F72" w14:textId="77777777" w:rsidR="0077716A" w:rsidRPr="00AD5B12" w:rsidRDefault="0077716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F98" w14:textId="75978FA3" w:rsidR="0077716A" w:rsidRPr="00AD5B12" w:rsidRDefault="00B36C3B" w:rsidP="00981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77716A" w:rsidRPr="00AD5B12" w14:paraId="0860BF71" w14:textId="77777777" w:rsidTr="009B73B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5CFC7" w14:textId="77777777" w:rsidR="0077716A" w:rsidRPr="00AD5B12" w:rsidRDefault="0077716A" w:rsidP="009B73B8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</w:tbl>
    <w:p w14:paraId="37F0CDEE" w14:textId="77777777" w:rsidR="000C79D6" w:rsidRPr="00AD5B12" w:rsidRDefault="000C79D6">
      <w:pPr>
        <w:rPr>
          <w:rFonts w:cstheme="minorHAnsi"/>
        </w:rPr>
      </w:pPr>
    </w:p>
    <w:p w14:paraId="7AF70770" w14:textId="77777777" w:rsidR="000C79D6" w:rsidRPr="00AD5B12" w:rsidRDefault="000C79D6">
      <w:pPr>
        <w:rPr>
          <w:rFonts w:cstheme="minorHAnsi"/>
        </w:rPr>
      </w:pPr>
    </w:p>
    <w:p w14:paraId="2649F23B" w14:textId="366516A3" w:rsidR="00C87BF6" w:rsidRPr="00AD5B12" w:rsidRDefault="00C87BF6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999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"/>
        <w:gridCol w:w="284"/>
        <w:gridCol w:w="1837"/>
      </w:tblGrid>
      <w:tr w:rsidR="009D4860" w:rsidRPr="00AD5B12" w14:paraId="6458CDCB" w14:textId="77777777" w:rsidTr="001835C4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DE2" w14:textId="558A1814" w:rsidR="009D4860" w:rsidRPr="00AD5B12" w:rsidRDefault="009D4860" w:rsidP="009D4860">
            <w:pPr>
              <w:pStyle w:val="Titre2"/>
            </w:pPr>
            <w:bookmarkStart w:id="7" w:name="_Toc140655073"/>
            <w:r w:rsidRPr="00AD5B12">
              <w:lastRenderedPageBreak/>
              <w:t>5.ESSIEUX</w:t>
            </w:r>
            <w:bookmarkEnd w:id="7"/>
          </w:p>
        </w:tc>
      </w:tr>
      <w:tr w:rsidR="002B469A" w:rsidRPr="00AD5B12" w14:paraId="331427B1" w14:textId="77777777" w:rsidTr="009B73B8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BC4A8" w14:textId="77777777" w:rsidR="002B469A" w:rsidRPr="00AD5B12" w:rsidRDefault="002B469A" w:rsidP="009B73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469A" w:rsidRPr="00AD5B12" w14:paraId="3EA15168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FCB" w14:textId="59849B4B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84F4" w14:textId="1047A285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Description de chaque essieu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660C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94C" w14:textId="3059E1B7" w:rsidR="002B469A" w:rsidRPr="00AD5B12" w:rsidRDefault="00F33D09" w:rsidP="00981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2B469A" w:rsidRPr="00AD5B12" w14:paraId="5F96E662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CD07B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530" w:rsidRPr="00AD5B12" w14:paraId="25FF2AC1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66D" w14:textId="53BE6991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01DC" w14:textId="10C9B65B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arque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BBB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A15D" w14:textId="03350499" w:rsidR="002B469A" w:rsidRPr="00AD5B12" w:rsidRDefault="00F33D09" w:rsidP="00981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2B469A" w:rsidRPr="00AD5B12" w14:paraId="3575412C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7E9E8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530" w:rsidRPr="00AD5B12" w14:paraId="0A2B7B2E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14B" w14:textId="07D734DA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3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620E" w14:textId="6083F6A8" w:rsidR="002B469A" w:rsidRPr="00AD5B12" w:rsidRDefault="00180299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Type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9E02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9449" w14:textId="23FE1044" w:rsidR="002B469A" w:rsidRPr="00AD5B12" w:rsidRDefault="00F33D09" w:rsidP="00981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2B469A" w:rsidRPr="00AD5B12" w14:paraId="365B5B19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15234" w14:textId="77777777" w:rsidR="002B469A" w:rsidRPr="00AD5B12" w:rsidRDefault="002B469A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1530" w:rsidRPr="00AD5B12" w14:paraId="7C7F6820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AF7D" w14:textId="21EA9C30" w:rsidR="00DE1530" w:rsidRPr="00AD5B12" w:rsidRDefault="00DE1530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8EB" w14:textId="77777777" w:rsidR="00DE1530" w:rsidRPr="00AD5B12" w:rsidRDefault="00DE1530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apports de démultiplic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074D" w14:textId="55E51BB2" w:rsidR="00DE1530" w:rsidRPr="00AD5B12" w:rsidRDefault="00DE1530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D58" w14:textId="64C2BA66" w:rsidR="00DE1530" w:rsidRPr="00AD5B12" w:rsidRDefault="00F33D09" w:rsidP="00981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2B469A" w:rsidRPr="00AD5B12" w14:paraId="7ACA1274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A87D7" w14:textId="77777777" w:rsidR="002B469A" w:rsidRPr="00AD5B12" w:rsidRDefault="002B469A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  <w:tr w:rsidR="00DE1530" w:rsidRPr="00AD5B12" w14:paraId="062903F9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071" w14:textId="29F658C0" w:rsidR="00DE1530" w:rsidRPr="00AD5B12" w:rsidRDefault="008C1D52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5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9F1" w14:textId="325BBA30" w:rsidR="00DE1530" w:rsidRPr="00AD5B12" w:rsidRDefault="008C1D52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mplacement du ou des essieux délestab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2B1" w14:textId="5AA04719" w:rsidR="00DE1530" w:rsidRPr="00AD5B12" w:rsidRDefault="008C1D52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D26" w14:textId="419DC7A0" w:rsidR="00DE1530" w:rsidRPr="00AD5B12" w:rsidRDefault="00F33D09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 sinon Sans objet</w:t>
            </w:r>
          </w:p>
        </w:tc>
      </w:tr>
    </w:tbl>
    <w:p w14:paraId="0A787E1B" w14:textId="77777777" w:rsidR="00E30BBF" w:rsidRPr="00AD5B12" w:rsidRDefault="00E30BBF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5F2237DD" w14:textId="77777777" w:rsidR="00272FAD" w:rsidRPr="00AD5B12" w:rsidRDefault="00272FAD" w:rsidP="00166CB1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1910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"/>
        <w:gridCol w:w="284"/>
        <w:gridCol w:w="1837"/>
      </w:tblGrid>
      <w:tr w:rsidR="009D4860" w:rsidRPr="00AD5B12" w14:paraId="3DD551BE" w14:textId="77777777" w:rsidTr="003B4DD9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B3A" w14:textId="145149EB" w:rsidR="009D4860" w:rsidRPr="00AD5B12" w:rsidRDefault="009D4860" w:rsidP="009D4860">
            <w:pPr>
              <w:pStyle w:val="Titre2"/>
            </w:pPr>
            <w:bookmarkStart w:id="8" w:name="_Toc140655074"/>
            <w:bookmarkStart w:id="9" w:name="_Hlk139550557"/>
            <w:r w:rsidRPr="00AD5B12">
              <w:t>6.SUSPENSION</w:t>
            </w:r>
            <w:bookmarkEnd w:id="8"/>
          </w:p>
        </w:tc>
      </w:tr>
      <w:tr w:rsidR="00F668B6" w:rsidRPr="00AD5B12" w14:paraId="139513BC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DBF6A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68B6" w:rsidRPr="00AD5B12" w14:paraId="1302D3E7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F0C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C1B4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Type et nature de la suspension de chaque essieu ou groupe d’essieux ou roue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0E9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F2B" w14:textId="276A0E04" w:rsidR="00F668B6" w:rsidRPr="00AD5B12" w:rsidRDefault="000A1123" w:rsidP="00981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F668B6" w:rsidRPr="00AD5B12" w14:paraId="74DA839F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80FFE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68B6" w:rsidRPr="00AD5B12" w14:paraId="64215C39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70CE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2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8D64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églage du niveau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739" w14:textId="77777777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0401" w14:textId="6041ED2E" w:rsidR="00F668B6" w:rsidRPr="00AD5B12" w:rsidRDefault="00F668B6" w:rsidP="0098157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/facultatif</w:t>
            </w:r>
            <w:r w:rsidR="000A1123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="000A1123" w:rsidRPr="00E5653E">
              <w:rPr>
                <w:rFonts w:cstheme="minorHAnsi"/>
                <w:color w:val="FF0000"/>
                <w:sz w:val="17"/>
                <w:szCs w:val="17"/>
              </w:rPr>
              <w:t>( rayer la mention inutile)</w:t>
            </w:r>
          </w:p>
        </w:tc>
      </w:tr>
      <w:tr w:rsidR="00F668B6" w:rsidRPr="00AD5B12" w14:paraId="1D9CDEB0" w14:textId="77777777" w:rsidTr="0098157E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BEA01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  <w:tr w:rsidR="00F668B6" w:rsidRPr="00AD5B12" w14:paraId="3B5B0D3C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DD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2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B86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Suspension pneumatique pour le ou les essieux non moteu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6681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4265" w14:textId="68371E4D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</w:t>
            </w:r>
            <w:r w:rsidR="00440446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="00440446" w:rsidRPr="00E5653E">
              <w:rPr>
                <w:rFonts w:cstheme="minorHAnsi"/>
                <w:color w:val="FF0000"/>
                <w:sz w:val="17"/>
                <w:szCs w:val="17"/>
              </w:rPr>
              <w:t>( rayer la mention inutile)</w:t>
            </w:r>
          </w:p>
        </w:tc>
      </w:tr>
      <w:tr w:rsidR="00F668B6" w:rsidRPr="00AD5B12" w14:paraId="7458F04C" w14:textId="77777777" w:rsidTr="0098157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78A0B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79A45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60D79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FD4F0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668B6" w:rsidRPr="00AD5B12" w14:paraId="59CC12D5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025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2.4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AB9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Suspension du ou des essieux non moteurs équivalente à une suspension pneumatiqu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A64A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1881" w14:textId="78E159D3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</w:t>
            </w:r>
            <w:r w:rsidR="00440446"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="00440446" w:rsidRPr="00E5653E">
              <w:rPr>
                <w:rFonts w:cstheme="minorHAnsi"/>
                <w:color w:val="FF0000"/>
                <w:sz w:val="17"/>
                <w:szCs w:val="17"/>
              </w:rPr>
              <w:t>( rayer la mention inutile)</w:t>
            </w:r>
          </w:p>
        </w:tc>
      </w:tr>
      <w:tr w:rsidR="00F668B6" w:rsidRPr="00AD5B12" w14:paraId="522CA98A" w14:textId="77777777" w:rsidTr="0098157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B6CE5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D35CE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5E48C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D97FD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668B6" w:rsidRPr="00AD5B12" w14:paraId="003F728D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EACD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1.</w:t>
            </w:r>
          </w:p>
        </w:tc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1E2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Combinaisons pneumatiques/roues</w:t>
            </w:r>
          </w:p>
        </w:tc>
      </w:tr>
      <w:tr w:rsidR="00F668B6" w:rsidRPr="00AD5B12" w14:paraId="2896ADA0" w14:textId="77777777" w:rsidTr="0098157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A4E96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7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58F49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668B6" w:rsidRPr="00AD5B12" w14:paraId="509DF0D3" w14:textId="77777777" w:rsidTr="0098157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F41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1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912" w14:textId="77777777" w:rsidR="00F668B6" w:rsidRPr="00AD5B12" w:rsidRDefault="00F668B6" w:rsidP="0098157E">
            <w:pPr>
              <w:rPr>
                <w:rFonts w:cstheme="minorHAnsi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ssie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3D2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F51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F668B6" w:rsidRPr="00AD5B12" w14:paraId="22B64649" w14:textId="77777777" w:rsidTr="0098157E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CA5CB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1401B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4F9BE" w14:textId="77777777" w:rsidR="00F668B6" w:rsidRPr="00AD5B12" w:rsidRDefault="00F668B6" w:rsidP="0098157E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DAEC3" w14:textId="77777777" w:rsidR="00F668B6" w:rsidRPr="00AD5B12" w:rsidRDefault="00F668B6" w:rsidP="0098157E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bookmarkEnd w:id="9"/>
    </w:tbl>
    <w:p w14:paraId="4E271F4B" w14:textId="77777777" w:rsidR="004502C3" w:rsidRPr="00AD5B12" w:rsidRDefault="004502C3" w:rsidP="00166CB1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80028" w:rsidRPr="006B0334" w14:paraId="53AE07AB" w14:textId="77777777" w:rsidTr="00FA6A02">
        <w:tc>
          <w:tcPr>
            <w:tcW w:w="1510" w:type="dxa"/>
          </w:tcPr>
          <w:p w14:paraId="76D48735" w14:textId="62ADF445" w:rsidR="00080028" w:rsidRPr="006B0334" w:rsidRDefault="00080028" w:rsidP="000113FD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</w:t>
            </w:r>
          </w:p>
        </w:tc>
        <w:tc>
          <w:tcPr>
            <w:tcW w:w="7552" w:type="dxa"/>
            <w:gridSpan w:val="5"/>
          </w:tcPr>
          <w:p w14:paraId="0559736E" w14:textId="15F252DB" w:rsidR="00080028" w:rsidRPr="006B0334" w:rsidRDefault="00080028" w:rsidP="00080028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Essieu 1</w:t>
            </w:r>
          </w:p>
        </w:tc>
      </w:tr>
      <w:tr w:rsidR="00DD7C60" w:rsidRPr="006B0334" w14:paraId="749EC70B" w14:textId="77777777" w:rsidTr="00DD7C60">
        <w:tc>
          <w:tcPr>
            <w:tcW w:w="1510" w:type="dxa"/>
          </w:tcPr>
          <w:p w14:paraId="00993CA2" w14:textId="7C0231DC" w:rsidR="00DD7C60" w:rsidRPr="006B0334" w:rsidRDefault="000113FD" w:rsidP="000113FD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1. Désignation des dimensions de pneumatique</w:t>
            </w:r>
          </w:p>
        </w:tc>
        <w:tc>
          <w:tcPr>
            <w:tcW w:w="1510" w:type="dxa"/>
          </w:tcPr>
          <w:p w14:paraId="11B7C7D4" w14:textId="415E0863" w:rsidR="00DD7C60" w:rsidRPr="006B0334" w:rsidRDefault="002773CA" w:rsidP="002773CA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2. Indice de capacité de charge</w:t>
            </w:r>
          </w:p>
        </w:tc>
        <w:tc>
          <w:tcPr>
            <w:tcW w:w="1510" w:type="dxa"/>
          </w:tcPr>
          <w:p w14:paraId="5279D39A" w14:textId="0B7BE090" w:rsidR="00DD7C60" w:rsidRPr="006B0334" w:rsidRDefault="002773CA" w:rsidP="002773CA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3. Symbole de catégorie de vitesse</w:t>
            </w:r>
          </w:p>
        </w:tc>
        <w:tc>
          <w:tcPr>
            <w:tcW w:w="1510" w:type="dxa"/>
          </w:tcPr>
          <w:p w14:paraId="26B79A25" w14:textId="1A60EEF4" w:rsidR="00DD7C60" w:rsidRPr="006B0334" w:rsidRDefault="00080028" w:rsidP="00080028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4. Dimension(s) de jante</w:t>
            </w:r>
          </w:p>
        </w:tc>
        <w:tc>
          <w:tcPr>
            <w:tcW w:w="1511" w:type="dxa"/>
          </w:tcPr>
          <w:p w14:paraId="6CA13B7B" w14:textId="21E5C9B2" w:rsidR="00DD7C60" w:rsidRPr="006B0334" w:rsidRDefault="00080028" w:rsidP="00080028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5. Déport(s) de roue</w:t>
            </w:r>
          </w:p>
        </w:tc>
        <w:tc>
          <w:tcPr>
            <w:tcW w:w="1511" w:type="dxa"/>
          </w:tcPr>
          <w:p w14:paraId="0073C6D0" w14:textId="23A7320C" w:rsidR="00DD7C60" w:rsidRPr="006B0334" w:rsidRDefault="00080028" w:rsidP="00080028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1.6. Coefficient de résistance au roulement (CRR)</w:t>
            </w:r>
          </w:p>
        </w:tc>
      </w:tr>
      <w:tr w:rsidR="0098157E" w:rsidRPr="006B0334" w14:paraId="182D940C" w14:textId="77777777" w:rsidTr="00DD7C60">
        <w:tc>
          <w:tcPr>
            <w:tcW w:w="1510" w:type="dxa"/>
          </w:tcPr>
          <w:p w14:paraId="2DD420EC" w14:textId="0149120C" w:rsidR="0098157E" w:rsidRPr="006B0334" w:rsidRDefault="00440446" w:rsidP="000113FD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  <w:tc>
          <w:tcPr>
            <w:tcW w:w="1510" w:type="dxa"/>
          </w:tcPr>
          <w:p w14:paraId="3DFFC464" w14:textId="6B461226" w:rsidR="0098157E" w:rsidRPr="006B0334" w:rsidRDefault="00440446" w:rsidP="002773CA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  <w:tc>
          <w:tcPr>
            <w:tcW w:w="1510" w:type="dxa"/>
          </w:tcPr>
          <w:p w14:paraId="181E152F" w14:textId="7A333A0F" w:rsidR="0098157E" w:rsidRPr="006B0334" w:rsidRDefault="00440446" w:rsidP="002773CA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  <w:tc>
          <w:tcPr>
            <w:tcW w:w="1510" w:type="dxa"/>
          </w:tcPr>
          <w:p w14:paraId="551F7248" w14:textId="1A473961" w:rsidR="0098157E" w:rsidRPr="006B0334" w:rsidRDefault="00440446" w:rsidP="00080028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  <w:tc>
          <w:tcPr>
            <w:tcW w:w="1511" w:type="dxa"/>
          </w:tcPr>
          <w:p w14:paraId="32701590" w14:textId="3970EF51" w:rsidR="0098157E" w:rsidRPr="006B0334" w:rsidRDefault="00440446" w:rsidP="00080028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  <w:tc>
          <w:tcPr>
            <w:tcW w:w="1511" w:type="dxa"/>
          </w:tcPr>
          <w:p w14:paraId="10F81440" w14:textId="3C99CF4B" w:rsidR="0098157E" w:rsidRPr="006B0334" w:rsidRDefault="00440446" w:rsidP="00080028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</w:tbl>
    <w:tbl>
      <w:tblPr>
        <w:tblStyle w:val="Grilledutableau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F668B6" w:rsidRPr="006B0334" w14:paraId="5E7BEBAE" w14:textId="77777777" w:rsidTr="00F668B6">
        <w:tc>
          <w:tcPr>
            <w:tcW w:w="1510" w:type="dxa"/>
          </w:tcPr>
          <w:p w14:paraId="35B34C3A" w14:textId="77777777" w:rsidR="00F668B6" w:rsidRPr="006B0334" w:rsidRDefault="00F668B6" w:rsidP="00F668B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</w:t>
            </w:r>
          </w:p>
        </w:tc>
        <w:tc>
          <w:tcPr>
            <w:tcW w:w="7552" w:type="dxa"/>
            <w:gridSpan w:val="5"/>
          </w:tcPr>
          <w:p w14:paraId="3A801394" w14:textId="77777777" w:rsidR="00F668B6" w:rsidRPr="006B0334" w:rsidRDefault="00F668B6" w:rsidP="00F668B6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Essieu 2</w:t>
            </w:r>
          </w:p>
        </w:tc>
      </w:tr>
      <w:tr w:rsidR="00F668B6" w:rsidRPr="006B0334" w14:paraId="09D93D20" w14:textId="77777777" w:rsidTr="00F668B6">
        <w:tc>
          <w:tcPr>
            <w:tcW w:w="1510" w:type="dxa"/>
          </w:tcPr>
          <w:p w14:paraId="530D6706" w14:textId="77777777" w:rsidR="00F668B6" w:rsidRPr="006B0334" w:rsidRDefault="00F668B6" w:rsidP="00F668B6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1. Désignation des dimensions de pneumatique</w:t>
            </w:r>
          </w:p>
        </w:tc>
        <w:tc>
          <w:tcPr>
            <w:tcW w:w="1510" w:type="dxa"/>
          </w:tcPr>
          <w:p w14:paraId="443631D6" w14:textId="77777777" w:rsidR="00F668B6" w:rsidRPr="006B0334" w:rsidRDefault="00F668B6" w:rsidP="00F668B6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2. Indice de capacité de charge</w:t>
            </w:r>
          </w:p>
        </w:tc>
        <w:tc>
          <w:tcPr>
            <w:tcW w:w="1510" w:type="dxa"/>
          </w:tcPr>
          <w:p w14:paraId="6E22C4B8" w14:textId="77777777" w:rsidR="00F668B6" w:rsidRPr="006B0334" w:rsidRDefault="00F668B6" w:rsidP="00F668B6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3. Symbole de catégorie de vitesse</w:t>
            </w:r>
          </w:p>
        </w:tc>
        <w:tc>
          <w:tcPr>
            <w:tcW w:w="1510" w:type="dxa"/>
          </w:tcPr>
          <w:p w14:paraId="46E1A8DA" w14:textId="77777777" w:rsidR="00F668B6" w:rsidRPr="006B0334" w:rsidRDefault="00F668B6" w:rsidP="00F668B6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4. Dimension(s) de jante</w:t>
            </w:r>
          </w:p>
        </w:tc>
        <w:tc>
          <w:tcPr>
            <w:tcW w:w="1511" w:type="dxa"/>
          </w:tcPr>
          <w:p w14:paraId="5A177D26" w14:textId="77777777" w:rsidR="00F668B6" w:rsidRPr="006B0334" w:rsidRDefault="00F668B6" w:rsidP="00F668B6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5. Déport(s) de roue</w:t>
            </w:r>
          </w:p>
        </w:tc>
        <w:tc>
          <w:tcPr>
            <w:tcW w:w="1511" w:type="dxa"/>
          </w:tcPr>
          <w:p w14:paraId="5228FF5C" w14:textId="77777777" w:rsidR="00F668B6" w:rsidRPr="006B0334" w:rsidRDefault="00F668B6" w:rsidP="00F668B6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2.6. Coefficient de résistance au roulement (CRR)</w:t>
            </w:r>
          </w:p>
        </w:tc>
      </w:tr>
      <w:tr w:rsidR="00422144" w:rsidRPr="00AD5B12" w14:paraId="531A0CA7" w14:textId="77777777" w:rsidTr="00F668B6">
        <w:tc>
          <w:tcPr>
            <w:tcW w:w="1510" w:type="dxa"/>
          </w:tcPr>
          <w:p w14:paraId="6E0A99C9" w14:textId="2350BE88" w:rsidR="00422144" w:rsidRPr="00AD5B12" w:rsidRDefault="00422144" w:rsidP="0042214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0" w:type="dxa"/>
          </w:tcPr>
          <w:p w14:paraId="27BAB7D2" w14:textId="2857A695" w:rsidR="00422144" w:rsidRPr="00AD5B12" w:rsidRDefault="00422144" w:rsidP="0042214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0" w:type="dxa"/>
          </w:tcPr>
          <w:p w14:paraId="412ABA3F" w14:textId="432D9667" w:rsidR="00422144" w:rsidRPr="00AD5B12" w:rsidRDefault="00422144" w:rsidP="0042214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0" w:type="dxa"/>
          </w:tcPr>
          <w:p w14:paraId="1F37DD41" w14:textId="56781922" w:rsidR="00422144" w:rsidRPr="00AD5B12" w:rsidRDefault="00422144" w:rsidP="0042214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1" w:type="dxa"/>
          </w:tcPr>
          <w:p w14:paraId="3D2FBC56" w14:textId="69D88568" w:rsidR="00422144" w:rsidRPr="00AD5B12" w:rsidRDefault="00422144" w:rsidP="0042214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1" w:type="dxa"/>
          </w:tcPr>
          <w:p w14:paraId="6B591225" w14:textId="31908E0F" w:rsidR="00422144" w:rsidRPr="00AD5B12" w:rsidRDefault="00422144" w:rsidP="0042214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</w:tbl>
    <w:tbl>
      <w:tblPr>
        <w:tblStyle w:val="Grilledutableau"/>
        <w:tblpPr w:leftFromText="141" w:rightFromText="141" w:vertAnchor="text" w:horzAnchor="margin" w:tblpY="244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465C3" w:rsidRPr="006B0334" w14:paraId="70128F3D" w14:textId="77777777" w:rsidTr="006465C3">
        <w:tc>
          <w:tcPr>
            <w:tcW w:w="1510" w:type="dxa"/>
          </w:tcPr>
          <w:p w14:paraId="36D0B84B" w14:textId="2134ACC5" w:rsidR="006465C3" w:rsidRPr="006B0334" w:rsidRDefault="006465C3" w:rsidP="006465C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</w:t>
            </w:r>
            <w:proofErr w:type="gramStart"/>
            <w:r w:rsidRPr="006B0334">
              <w:rPr>
                <w:rFonts w:cstheme="minorHAnsi"/>
                <w:color w:val="211D1E"/>
                <w:sz w:val="17"/>
                <w:szCs w:val="17"/>
              </w:rPr>
              <w:t>1.</w:t>
            </w:r>
            <w:r w:rsidR="00B150DF" w:rsidRPr="00B150DF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</w:t>
            </w:r>
            <w:proofErr w:type="gramEnd"/>
          </w:p>
        </w:tc>
        <w:tc>
          <w:tcPr>
            <w:tcW w:w="7552" w:type="dxa"/>
            <w:gridSpan w:val="5"/>
          </w:tcPr>
          <w:p w14:paraId="003AEFEA" w14:textId="0796D425" w:rsidR="006465C3" w:rsidRPr="006B0334" w:rsidRDefault="006465C3" w:rsidP="006465C3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 xml:space="preserve">Essieu </w:t>
            </w:r>
            <w:r w:rsidR="00B150DF" w:rsidRPr="007A2EB9">
              <w:rPr>
                <w:rFonts w:cstheme="minorHAnsi"/>
                <w:color w:val="FF0000"/>
                <w:sz w:val="17"/>
                <w:szCs w:val="17"/>
              </w:rPr>
              <w:t>X</w:t>
            </w:r>
          </w:p>
        </w:tc>
      </w:tr>
      <w:tr w:rsidR="006465C3" w:rsidRPr="006B0334" w14:paraId="6E2BBF12" w14:textId="77777777" w:rsidTr="006465C3">
        <w:tc>
          <w:tcPr>
            <w:tcW w:w="1510" w:type="dxa"/>
          </w:tcPr>
          <w:p w14:paraId="130E0FF3" w14:textId="234833C9" w:rsidR="006465C3" w:rsidRPr="006B0334" w:rsidRDefault="006465C3" w:rsidP="006465C3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B150DF" w:rsidRPr="00B150DF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1. Désignation des dimensions de pneumatique</w:t>
            </w:r>
          </w:p>
        </w:tc>
        <w:tc>
          <w:tcPr>
            <w:tcW w:w="1510" w:type="dxa"/>
          </w:tcPr>
          <w:p w14:paraId="1D8697A6" w14:textId="4CB53CE0" w:rsidR="006465C3" w:rsidRPr="006B0334" w:rsidRDefault="006465C3" w:rsidP="006465C3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7A2EB9" w:rsidRPr="003D6DE7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2. Indice de capacité de charge</w:t>
            </w:r>
          </w:p>
        </w:tc>
        <w:tc>
          <w:tcPr>
            <w:tcW w:w="1510" w:type="dxa"/>
          </w:tcPr>
          <w:p w14:paraId="4F7481E3" w14:textId="5796FA8D" w:rsidR="006465C3" w:rsidRPr="006B0334" w:rsidRDefault="006465C3" w:rsidP="006465C3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3D6DE7" w:rsidRPr="003D6DE7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3. Symbole de catégorie de vitesse</w:t>
            </w:r>
          </w:p>
        </w:tc>
        <w:tc>
          <w:tcPr>
            <w:tcW w:w="1510" w:type="dxa"/>
          </w:tcPr>
          <w:p w14:paraId="43A7BF5A" w14:textId="473828C8" w:rsidR="006465C3" w:rsidRPr="006B0334" w:rsidRDefault="006465C3" w:rsidP="006465C3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3D6DE7" w:rsidRPr="003D6DE7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4. Dimension(s) de jante</w:t>
            </w:r>
          </w:p>
        </w:tc>
        <w:tc>
          <w:tcPr>
            <w:tcW w:w="1511" w:type="dxa"/>
          </w:tcPr>
          <w:p w14:paraId="1564AA07" w14:textId="5F2B99DA" w:rsidR="006465C3" w:rsidRPr="006B0334" w:rsidRDefault="006465C3" w:rsidP="006465C3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8C7BA8" w:rsidRPr="008C7BA8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5. Déport(s) de roue</w:t>
            </w:r>
          </w:p>
        </w:tc>
        <w:tc>
          <w:tcPr>
            <w:tcW w:w="1511" w:type="dxa"/>
          </w:tcPr>
          <w:p w14:paraId="51DB8936" w14:textId="50B5CCB4" w:rsidR="006465C3" w:rsidRPr="006B0334" w:rsidRDefault="006465C3" w:rsidP="006465C3">
            <w:pPr>
              <w:rPr>
                <w:rFonts w:cstheme="minorHAnsi"/>
                <w:sz w:val="17"/>
                <w:szCs w:val="17"/>
              </w:rPr>
            </w:pPr>
            <w:r w:rsidRPr="006B0334">
              <w:rPr>
                <w:rFonts w:cstheme="minorHAnsi"/>
                <w:color w:val="211D1E"/>
                <w:sz w:val="17"/>
                <w:szCs w:val="17"/>
              </w:rPr>
              <w:t>6.6.1.1.</w:t>
            </w:r>
            <w:r w:rsidR="008C7BA8" w:rsidRPr="008C7BA8">
              <w:rPr>
                <w:rFonts w:cstheme="minorHAnsi"/>
                <w:color w:val="FF0000"/>
                <w:sz w:val="17"/>
                <w:szCs w:val="17"/>
              </w:rPr>
              <w:t>X</w:t>
            </w:r>
            <w:r w:rsidRPr="006B0334">
              <w:rPr>
                <w:rFonts w:cstheme="minorHAnsi"/>
                <w:color w:val="211D1E"/>
                <w:sz w:val="17"/>
                <w:szCs w:val="17"/>
              </w:rPr>
              <w:t>.6. Coefficient de résistance au roulement (CRR)</w:t>
            </w:r>
          </w:p>
        </w:tc>
      </w:tr>
      <w:tr w:rsidR="006465C3" w:rsidRPr="00AD5B12" w14:paraId="470B9AF5" w14:textId="77777777" w:rsidTr="006465C3">
        <w:tc>
          <w:tcPr>
            <w:tcW w:w="1510" w:type="dxa"/>
          </w:tcPr>
          <w:p w14:paraId="1F4E094E" w14:textId="77777777" w:rsidR="006465C3" w:rsidRPr="00AD5B12" w:rsidRDefault="006465C3" w:rsidP="006465C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0" w:type="dxa"/>
          </w:tcPr>
          <w:p w14:paraId="0FC7C13E" w14:textId="77777777" w:rsidR="006465C3" w:rsidRPr="00AD5B12" w:rsidRDefault="006465C3" w:rsidP="006465C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0" w:type="dxa"/>
          </w:tcPr>
          <w:p w14:paraId="7D4D1B12" w14:textId="77777777" w:rsidR="006465C3" w:rsidRPr="00AD5B12" w:rsidRDefault="006465C3" w:rsidP="006465C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0" w:type="dxa"/>
          </w:tcPr>
          <w:p w14:paraId="1214808C" w14:textId="77777777" w:rsidR="006465C3" w:rsidRPr="00AD5B12" w:rsidRDefault="006465C3" w:rsidP="006465C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1" w:type="dxa"/>
          </w:tcPr>
          <w:p w14:paraId="379429D7" w14:textId="77777777" w:rsidR="006465C3" w:rsidRPr="00AD5B12" w:rsidRDefault="006465C3" w:rsidP="006465C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  <w:tc>
          <w:tcPr>
            <w:tcW w:w="1511" w:type="dxa"/>
          </w:tcPr>
          <w:p w14:paraId="4A15F2AC" w14:textId="77777777" w:rsidR="006465C3" w:rsidRPr="00AD5B12" w:rsidRDefault="006465C3" w:rsidP="006465C3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</w:tbl>
    <w:tbl>
      <w:tblPr>
        <w:tblStyle w:val="Grilledutableau"/>
        <w:tblpPr w:leftFromText="141" w:rightFromText="141" w:vertAnchor="page" w:horzAnchor="margin" w:tblpY="12141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5"/>
        <w:gridCol w:w="1837"/>
      </w:tblGrid>
      <w:tr w:rsidR="00094F9A" w:rsidRPr="00AD5B12" w14:paraId="72AA4CDC" w14:textId="77777777" w:rsidTr="00094F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A7B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1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F2B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Roue de secours, si présent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055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34E" w14:textId="2A23E959" w:rsidR="00094F9A" w:rsidRPr="00AD5B12" w:rsidRDefault="0096643D" w:rsidP="00094F9A">
            <w:pPr>
              <w:rPr>
                <w:rFonts w:cstheme="minorHAnsi"/>
                <w:sz w:val="20"/>
                <w:szCs w:val="20"/>
              </w:rPr>
            </w:pPr>
            <w:r w:rsidRPr="00291CFA">
              <w:rPr>
                <w:rFonts w:cstheme="minorHAnsi"/>
                <w:color w:val="FF0000"/>
                <w:sz w:val="17"/>
                <w:szCs w:val="17"/>
              </w:rPr>
              <w:t>A compléter si nécessaire sinon Inchangé par rapport au véhicule de base</w:t>
            </w:r>
          </w:p>
        </w:tc>
      </w:tr>
      <w:tr w:rsidR="00094F9A" w:rsidRPr="00AD5B12" w14:paraId="441E5918" w14:textId="77777777" w:rsidTr="00094F9A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398EC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4F9A" w:rsidRPr="00AD5B12" w14:paraId="6EAB44A4" w14:textId="77777777" w:rsidTr="00094F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2DF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2.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718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Limites supérieure et inférieure des rayons de roulement</w:t>
            </w:r>
          </w:p>
        </w:tc>
      </w:tr>
      <w:tr w:rsidR="00094F9A" w:rsidRPr="00AD5B12" w14:paraId="188CCC3D" w14:textId="77777777" w:rsidTr="00094F9A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52803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094F9A" w:rsidRPr="00AD5B12" w14:paraId="4BCFF616" w14:textId="77777777" w:rsidTr="00094F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0F22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2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66D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ssieu 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FCCF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3012" w14:textId="3C65F6BD" w:rsidR="00094F9A" w:rsidRPr="00AD5B12" w:rsidRDefault="0096643D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291CFA">
              <w:rPr>
                <w:rFonts w:cstheme="minorHAnsi"/>
                <w:color w:val="FF0000"/>
                <w:sz w:val="17"/>
                <w:szCs w:val="17"/>
              </w:rPr>
              <w:t>A compléter si nécessaire sinon Inchangé par rapport au véhicule de base</w:t>
            </w:r>
          </w:p>
        </w:tc>
      </w:tr>
      <w:tr w:rsidR="00094F9A" w:rsidRPr="00AD5B12" w14:paraId="6D715F6E" w14:textId="77777777" w:rsidTr="00094F9A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07D3E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094F9A" w:rsidRPr="00AD5B12" w14:paraId="6BF03AA8" w14:textId="77777777" w:rsidTr="00094F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9BC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6.2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4FE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Essieu 2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9FE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752" w14:textId="7E797350" w:rsidR="00094F9A" w:rsidRPr="00AD5B12" w:rsidRDefault="0096643D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291CFA">
              <w:rPr>
                <w:rFonts w:cstheme="minorHAnsi"/>
                <w:color w:val="FF0000"/>
                <w:sz w:val="17"/>
                <w:szCs w:val="17"/>
              </w:rPr>
              <w:t>A compléter si nécessaire sinon Inchangé par rapport au véhicule de base</w:t>
            </w:r>
          </w:p>
        </w:tc>
      </w:tr>
      <w:tr w:rsidR="00094F9A" w:rsidRPr="00AD5B12" w14:paraId="7E3DAA26" w14:textId="77777777" w:rsidTr="00094F9A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71F03" w14:textId="77777777" w:rsidR="00094F9A" w:rsidRPr="00670269" w:rsidRDefault="00094F9A" w:rsidP="00094F9A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094F9A" w:rsidRPr="00AD5B12" w14:paraId="398D9D2B" w14:textId="77777777" w:rsidTr="00094F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1F2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>
              <w:rPr>
                <w:rFonts w:cstheme="minorHAnsi"/>
                <w:color w:val="211D1E"/>
                <w:sz w:val="17"/>
                <w:szCs w:val="17"/>
              </w:rPr>
              <w:lastRenderedPageBreak/>
              <w:t>6.6.2.</w:t>
            </w:r>
            <w:r w:rsidRPr="00711869">
              <w:rPr>
                <w:rFonts w:cstheme="minorHAnsi"/>
                <w:color w:val="FF0000"/>
                <w:sz w:val="17"/>
                <w:szCs w:val="17"/>
              </w:rPr>
              <w:t>X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A6B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Essieu </w:t>
            </w:r>
            <w:r w:rsidRPr="0071642D">
              <w:rPr>
                <w:rFonts w:cstheme="minorHAnsi"/>
                <w:color w:val="FF0000"/>
                <w:sz w:val="17"/>
                <w:szCs w:val="17"/>
              </w:rPr>
              <w:t>X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>( si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 xml:space="preserve"> deux essieux ou moins, à supprimez sinon à rajoutez autant de lignes que nécessaire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BFB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F3F" w14:textId="77777777" w:rsidR="00094F9A" w:rsidRDefault="00094F9A" w:rsidP="00094F9A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094F9A" w:rsidRPr="00AD5B12" w14:paraId="2C50DC14" w14:textId="77777777" w:rsidTr="00094F9A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346D4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094F9A" w:rsidRPr="00AD5B12" w14:paraId="25A38BA9" w14:textId="77777777" w:rsidTr="00094F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36C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7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D00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Systèmes de surveillance de la pression des pneumatiques (TPMS)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FDF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D47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094F9A" w:rsidRPr="00AD5B12" w14:paraId="1F31136F" w14:textId="77777777" w:rsidTr="00094F9A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19516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  <w:tr w:rsidR="00094F9A" w:rsidRPr="00AD5B12" w14:paraId="25BDAA74" w14:textId="77777777" w:rsidTr="00094F9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3C5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6.7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A1E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Présence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AA9" w14:textId="77777777" w:rsidR="00094F9A" w:rsidRPr="00AD5B12" w:rsidRDefault="00094F9A" w:rsidP="00094F9A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676" w14:textId="1CBD8D8D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</w:t>
            </w:r>
            <w:r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Pr="00C46345">
              <w:rPr>
                <w:rFonts w:cstheme="minorHAnsi"/>
                <w:color w:val="FF0000"/>
                <w:sz w:val="17"/>
                <w:szCs w:val="17"/>
              </w:rPr>
              <w:t>( rayez la mention inutile</w:t>
            </w:r>
            <w:r w:rsidR="00C46345">
              <w:rPr>
                <w:rFonts w:cstheme="minorHAnsi"/>
                <w:color w:val="211D1E"/>
                <w:sz w:val="17"/>
                <w:szCs w:val="17"/>
              </w:rPr>
              <w:t>)</w:t>
            </w:r>
          </w:p>
        </w:tc>
      </w:tr>
      <w:tr w:rsidR="00094F9A" w:rsidRPr="00AD5B12" w14:paraId="6F9BC085" w14:textId="77777777" w:rsidTr="00094F9A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0F8F5" w14:textId="77777777" w:rsidR="00094F9A" w:rsidRPr="00AD5B12" w:rsidRDefault="00094F9A" w:rsidP="00094F9A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</w:tbl>
    <w:p w14:paraId="39DEEC16" w14:textId="77777777" w:rsidR="00E23C36" w:rsidRPr="00AD5B12" w:rsidRDefault="00E23C36" w:rsidP="00F668B6">
      <w:pPr>
        <w:rPr>
          <w:rFonts w:cstheme="minorHAnsi"/>
        </w:rPr>
      </w:pPr>
    </w:p>
    <w:p w14:paraId="492FF4EA" w14:textId="77777777" w:rsidR="007E13AA" w:rsidRPr="00AD5B12" w:rsidRDefault="007E13AA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910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"/>
        <w:gridCol w:w="284"/>
        <w:gridCol w:w="1837"/>
      </w:tblGrid>
      <w:tr w:rsidR="002D0211" w:rsidRPr="00AD5B12" w14:paraId="3EC5FBF9" w14:textId="77777777" w:rsidTr="00BA67B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2A7" w14:textId="72C527A2" w:rsidR="002D0211" w:rsidRPr="00AD5B12" w:rsidRDefault="002D0211" w:rsidP="002D0211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id="10" w:name="_Toc140655075"/>
            <w:r w:rsidRPr="002D0211">
              <w:rPr>
                <w:rStyle w:val="Titre2Car"/>
              </w:rPr>
              <w:lastRenderedPageBreak/>
              <w:t>7.DIRECTION</w:t>
            </w:r>
            <w:bookmarkEnd w:id="10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25EF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( Uniquement</w:t>
            </w:r>
            <w:proofErr w:type="gramEnd"/>
            <w:r w:rsidRPr="00425EF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si nécessaire sinon supprimer les lignes 7.X et n’en conserver qu’une seule pour y inscrire Sans objet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 Dans le cas d’une 2</w:t>
            </w:r>
            <w:r w:rsidRPr="00DE00F2">
              <w:rPr>
                <w:rFonts w:cstheme="minorHAnsi"/>
                <w:b/>
                <w:bCs/>
                <w:color w:val="FF0000"/>
                <w:sz w:val="28"/>
                <w:szCs w:val="28"/>
                <w:vertAlign w:val="superscript"/>
              </w:rPr>
              <w:t>ème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étape avec une direction et pas de modification, indiquer « Inchangé par rapport au véhicule de base »</w:t>
            </w:r>
            <w:r w:rsidRPr="00425EF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7E13AA" w:rsidRPr="00AD5B12" w14:paraId="24B68828" w14:textId="77777777" w:rsidTr="00205AA2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6047FD" w14:textId="77777777" w:rsidR="007E13AA" w:rsidRPr="00AD5B12" w:rsidRDefault="007E13AA" w:rsidP="00205A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13AA" w:rsidRPr="00AD5B12" w14:paraId="4E8C1CFD" w14:textId="77777777" w:rsidTr="00205A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38CE" w14:textId="3C548746" w:rsidR="007E13AA" w:rsidRPr="00AD5B12" w:rsidRDefault="00571EBE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7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FB3F" w14:textId="29BFF045" w:rsidR="007E13AA" w:rsidRPr="00AD5B12" w:rsidRDefault="00571EBE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écanisme et commande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382" w14:textId="77777777" w:rsidR="007E13AA" w:rsidRPr="00AD5B12" w:rsidRDefault="007E13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0F9" w14:textId="5AB374A8" w:rsidR="007E13AA" w:rsidRPr="00AD5B12" w:rsidRDefault="006E602C" w:rsidP="00205A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7E13AA" w:rsidRPr="00AD5B12" w14:paraId="059971AB" w14:textId="77777777" w:rsidTr="00205AA2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0EB8D" w14:textId="77777777" w:rsidR="007E13AA" w:rsidRPr="00AD5B12" w:rsidRDefault="007E13AA" w:rsidP="00205A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13AA" w:rsidRPr="00AD5B12" w14:paraId="146E1816" w14:textId="77777777" w:rsidTr="00205A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0E5" w14:textId="0C9795F8" w:rsidR="007E13AA" w:rsidRPr="00AD5B12" w:rsidRDefault="00571EBE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7.2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EBD" w14:textId="24388B97" w:rsidR="007E13AA" w:rsidRPr="00AD5B12" w:rsidRDefault="00571EBE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Type de timonerie de direction (le cas échéant, préciser pour l’avant et l’arrière)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191" w14:textId="77777777" w:rsidR="007E13AA" w:rsidRPr="00AD5B12" w:rsidRDefault="007E13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766" w14:textId="318F246D" w:rsidR="007E13AA" w:rsidRPr="00AD5B12" w:rsidRDefault="006E602C" w:rsidP="00205A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7E13AA" w:rsidRPr="00AD5B12" w14:paraId="0CC2C7CF" w14:textId="77777777" w:rsidTr="00205AA2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ECA46" w14:textId="77777777" w:rsidR="007E13AA" w:rsidRPr="00AD5B12" w:rsidRDefault="007E13AA" w:rsidP="00205A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13AA" w:rsidRPr="00AD5B12" w14:paraId="7D14D9BB" w14:textId="77777777" w:rsidTr="00205A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04A7" w14:textId="11E82B8B" w:rsidR="007E13AA" w:rsidRPr="00AD5B12" w:rsidRDefault="00056D9C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7.2.2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3D7" w14:textId="1FC8F3BD" w:rsidR="007E13AA" w:rsidRPr="00AD5B12" w:rsidRDefault="00056D9C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Transmission aux roues (y compris les moyens autres que </w:t>
            </w: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mécaniques;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 le cas échéant, préciser pour l’avant et l’arrière)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8949" w14:textId="77777777" w:rsidR="007E13AA" w:rsidRPr="00AD5B12" w:rsidRDefault="007E13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889E" w14:textId="5B7549CE" w:rsidR="007E13AA" w:rsidRPr="00AD5B12" w:rsidRDefault="006E602C" w:rsidP="00205A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7E13AA" w:rsidRPr="00AD5B12" w14:paraId="0E76B63A" w14:textId="77777777" w:rsidTr="00205AA2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1CDF3" w14:textId="77777777" w:rsidR="007E13AA" w:rsidRPr="00AD5B12" w:rsidRDefault="007E13AA" w:rsidP="00205A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13AA" w:rsidRPr="00AD5B12" w14:paraId="06157048" w14:textId="77777777" w:rsidTr="00205A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577" w14:textId="02EFAB5E" w:rsidR="007E13AA" w:rsidRPr="00AD5B12" w:rsidRDefault="00056D9C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7.2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17C" w14:textId="2C414AF1" w:rsidR="007E13AA" w:rsidRPr="00AD5B12" w:rsidRDefault="00056D9C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Mode d’assistance, le cas échéa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A9A" w14:textId="77777777" w:rsidR="007E13AA" w:rsidRPr="00AD5B12" w:rsidRDefault="007E13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401D" w14:textId="3D9D465E" w:rsidR="007E13AA" w:rsidRPr="00AD5B12" w:rsidRDefault="006E602C" w:rsidP="00205A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7E13AA" w:rsidRPr="00AD5B12" w14:paraId="1808A550" w14:textId="77777777" w:rsidTr="00205AA2"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1222A" w14:textId="77777777" w:rsidR="007E13AA" w:rsidRPr="00AD5B12" w:rsidRDefault="007E13AA" w:rsidP="00205AA2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</w:tbl>
    <w:p w14:paraId="10C75696" w14:textId="77777777" w:rsidR="00F668B6" w:rsidRPr="00AD5B12" w:rsidRDefault="00F668B6" w:rsidP="00F668B6">
      <w:pPr>
        <w:rPr>
          <w:rFonts w:cstheme="minorHAnsi"/>
        </w:rPr>
      </w:pPr>
    </w:p>
    <w:p w14:paraId="5E5CB954" w14:textId="4C6B644F" w:rsidR="00C61A04" w:rsidRPr="00AD5B12" w:rsidRDefault="00C61A04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770"/>
        <w:tblW w:w="0" w:type="auto"/>
        <w:tblLook w:val="04A0" w:firstRow="1" w:lastRow="0" w:firstColumn="1" w:lastColumn="0" w:noHBand="0" w:noVBand="1"/>
      </w:tblPr>
      <w:tblGrid>
        <w:gridCol w:w="1129"/>
        <w:gridCol w:w="5781"/>
        <w:gridCol w:w="315"/>
        <w:gridCol w:w="1837"/>
      </w:tblGrid>
      <w:tr w:rsidR="002D0211" w:rsidRPr="00AD5B12" w14:paraId="30079AC7" w14:textId="77777777" w:rsidTr="00222EE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410" w14:textId="338AA53B" w:rsidR="002D0211" w:rsidRPr="00AD5B12" w:rsidRDefault="002D0211" w:rsidP="002D0211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id="11" w:name="_Toc140655076"/>
            <w:r w:rsidRPr="002D0211">
              <w:rPr>
                <w:rStyle w:val="Titre2Car"/>
              </w:rPr>
              <w:lastRenderedPageBreak/>
              <w:t>8.FREINAGE</w:t>
            </w:r>
            <w:bookmarkEnd w:id="11"/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25EF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( Uniquement</w:t>
            </w:r>
            <w:proofErr w:type="gramEnd"/>
            <w:r w:rsidRPr="00425EF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si nécessaire sinon supprimer les lignes 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8</w:t>
            </w:r>
            <w:r w:rsidRPr="00425EF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X et n’en conserver qu’une seule pour y inscrire Sans objet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>. Dans le cas d’une 2</w:t>
            </w:r>
            <w:r w:rsidRPr="00DE00F2">
              <w:rPr>
                <w:rFonts w:cstheme="minorHAnsi"/>
                <w:b/>
                <w:bCs/>
                <w:color w:val="FF0000"/>
                <w:sz w:val="28"/>
                <w:szCs w:val="28"/>
                <w:vertAlign w:val="superscript"/>
              </w:rPr>
              <w:t>ème</w: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étape avec un système de freinage et pas de modification, indiquer « Inchangé par rapport au véhicule de base »</w:t>
            </w:r>
            <w:r w:rsidRPr="00425EF3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5A4980" w:rsidRPr="00AD5B12" w14:paraId="04CAA94D" w14:textId="77777777" w:rsidTr="005A4980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98A48" w14:textId="77777777" w:rsidR="005A4980" w:rsidRPr="00AD5B12" w:rsidRDefault="005A4980" w:rsidP="005A49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4980" w:rsidRPr="00AD5B12" w14:paraId="145D40B2" w14:textId="77777777" w:rsidTr="00205A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AAD7" w14:textId="10B7901B" w:rsidR="005A4980" w:rsidRPr="00AD5B12" w:rsidRDefault="00E5607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8.5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D8F8" w14:textId="72976A14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Dispositif antiblocage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5413" w14:textId="1FA65D84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164C" w14:textId="0C97DAF8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/facultatif</w:t>
            </w:r>
            <w:r w:rsidR="00ED4722" w:rsidRPr="005E5374">
              <w:rPr>
                <w:rFonts w:cstheme="minorHAnsi"/>
                <w:color w:val="FF0000"/>
                <w:sz w:val="17"/>
                <w:szCs w:val="17"/>
              </w:rPr>
              <w:t xml:space="preserve"> ( rayez la mention inutile)</w:t>
            </w:r>
          </w:p>
        </w:tc>
      </w:tr>
      <w:tr w:rsidR="005A4980" w:rsidRPr="00AD5B12" w14:paraId="68FA1583" w14:textId="77777777" w:rsidTr="00205AA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7B365" w14:textId="77777777" w:rsidR="005A4980" w:rsidRPr="00AD5B12" w:rsidRDefault="005A4980" w:rsidP="00205A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A4980" w:rsidRPr="00AD5B12" w14:paraId="75B7EA75" w14:textId="77777777" w:rsidTr="00205AA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B0A" w14:textId="260939FB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8.9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006B" w14:textId="4CED3BB5" w:rsidR="005A4980" w:rsidRPr="00AD5B12" w:rsidRDefault="002B1BAA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 xml:space="preserve">Description succincte du système de freinage conformément au paragraphe 12 de l’annexe 2 du règlement ONU n </w:t>
            </w:r>
            <w:r w:rsidRPr="00AD5B12">
              <w:rPr>
                <w:rFonts w:cstheme="minorHAnsi"/>
                <w:color w:val="211D1E"/>
                <w:sz w:val="11"/>
                <w:szCs w:val="11"/>
              </w:rPr>
              <w:t xml:space="preserve">o </w:t>
            </w:r>
            <w:r w:rsidRPr="00AD5B12">
              <w:rPr>
                <w:rFonts w:cstheme="minorHAnsi"/>
                <w:color w:val="211D1E"/>
                <w:sz w:val="17"/>
                <w:szCs w:val="17"/>
              </w:rPr>
              <w:t>1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DEC" w14:textId="3EC22F5D" w:rsidR="005A4980" w:rsidRPr="00AD5B12" w:rsidRDefault="00A85129" w:rsidP="00205AA2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D14B" w14:textId="58CBB18B" w:rsidR="005A4980" w:rsidRPr="00AD5B12" w:rsidRDefault="00323C0B" w:rsidP="00205A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 si nécessaire</w:t>
            </w:r>
          </w:p>
        </w:tc>
      </w:tr>
      <w:tr w:rsidR="005A4980" w:rsidRPr="00AD5B12" w14:paraId="46AC898A" w14:textId="77777777" w:rsidTr="00205AA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A7DE5" w14:textId="77777777" w:rsidR="005A4980" w:rsidRPr="00AD5B12" w:rsidRDefault="005A4980" w:rsidP="00205A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83AE21" w14:textId="77777777" w:rsidR="005A4980" w:rsidRPr="00AD5B12" w:rsidRDefault="005A4980" w:rsidP="00F668B6">
      <w:pPr>
        <w:rPr>
          <w:rFonts w:cstheme="minorHAnsi"/>
        </w:rPr>
      </w:pPr>
    </w:p>
    <w:p w14:paraId="58C2A2B4" w14:textId="1FE1D7CD" w:rsidR="00E828C5" w:rsidRPr="00AD5B12" w:rsidRDefault="00E828C5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776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84"/>
        <w:gridCol w:w="1837"/>
      </w:tblGrid>
      <w:tr w:rsidR="00A2380D" w:rsidRPr="00AD5B12" w14:paraId="15CB3B51" w14:textId="77777777" w:rsidTr="00196D9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267" w14:textId="54EAAB6B" w:rsidR="00A2380D" w:rsidRPr="00AD5B12" w:rsidRDefault="00A2380D" w:rsidP="00A2380D">
            <w:pPr>
              <w:pStyle w:val="Titre2"/>
            </w:pPr>
            <w:bookmarkStart w:id="12" w:name="_Toc140655077"/>
            <w:r w:rsidRPr="00AD5B12">
              <w:lastRenderedPageBreak/>
              <w:t>9.CARROSSERIE</w:t>
            </w:r>
            <w:bookmarkEnd w:id="12"/>
          </w:p>
        </w:tc>
      </w:tr>
      <w:tr w:rsidR="00432215" w:rsidRPr="00AD5B12" w14:paraId="522A3D48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F5A5C" w14:textId="77777777" w:rsidR="00432215" w:rsidRPr="00AD5B12" w:rsidRDefault="00432215" w:rsidP="00263D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2215" w:rsidRPr="00AD5B12" w14:paraId="7BE075F8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E666" w14:textId="15F60D0F" w:rsidR="00432215" w:rsidRPr="00AD5B12" w:rsidRDefault="00884CCD" w:rsidP="00263D29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878" w14:textId="77402A9A" w:rsidR="00432215" w:rsidRPr="00AD5B12" w:rsidRDefault="00EB7433" w:rsidP="00263D29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Type de carrosserie, selon les codes définis dans la partie C de l’annexe I du règlement (UE) 2018/858 ou, dans le cas d’un véhicule à usage spécial, les codes définis au point 5 de la partie A de ladite annex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D06" w14:textId="77777777" w:rsidR="00432215" w:rsidRPr="00AD5B12" w:rsidRDefault="00432215" w:rsidP="00263D29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A953" w14:textId="209521AE" w:rsidR="00432215" w:rsidRPr="00AD5B12" w:rsidRDefault="00421C4C" w:rsidP="00263D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885262" w:rsidRPr="00AD5B12" w14:paraId="1E49AB11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2F4E5" w14:textId="77777777" w:rsidR="00885262" w:rsidRPr="00885262" w:rsidRDefault="00885262" w:rsidP="00263D29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110E72C9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993" w14:textId="67CFAA16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020D" w14:textId="24BCFDCA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Plaques réglementaires</w:t>
            </w:r>
          </w:p>
        </w:tc>
      </w:tr>
      <w:tr w:rsidR="00885262" w:rsidRPr="00AD5B12" w14:paraId="2BC80832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62A0C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40C8425D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49E9" w14:textId="0160E22A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A5A" w14:textId="7CD10613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Photographies et/ou dessins montrant l’emplacement des plaques et des inscriptions réglementaires et du numéro d’identification du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5D9" w14:textId="79E2F62B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8F4" w14:textId="130AD153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885262" w:rsidRPr="00AD5B12" w14:paraId="286BE3C2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58995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3EDA562B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676" w14:textId="210D20D1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D01" w14:textId="0FB0A63B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Photographies et/ou dessins des plaques et des inscriptions réglementaires (exemple, avec indication des dimension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490" w14:textId="06E5D0AC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70CE" w14:textId="3983028B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</w:p>
        </w:tc>
      </w:tr>
      <w:tr w:rsidR="00885262" w:rsidRPr="00AD5B12" w14:paraId="6CE92600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0076A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3F9417DE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6150" w14:textId="720560D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271" w14:textId="536109D9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Photographies et/ou dessins du numéro d’identification du véhicule (exemple, avec indication des dimension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94B8" w14:textId="4CC3997B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57B8" w14:textId="06E3E0C0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9578E5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, mettre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«  Inchangé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par rapport au véhicule d’origine »</w:t>
            </w:r>
          </w:p>
        </w:tc>
      </w:tr>
      <w:tr w:rsidR="00885262" w:rsidRPr="00AD5B12" w14:paraId="068C699E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E7D2BE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1529394C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B598" w14:textId="6F31C9CA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802E" w14:textId="64173262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La signification des caractères de la partie</w:t>
            </w:r>
            <w:proofErr w:type="gramStart"/>
            <w:r w:rsidRPr="00885262">
              <w:rPr>
                <w:rFonts w:cstheme="minorHAnsi"/>
                <w:sz w:val="17"/>
                <w:szCs w:val="17"/>
              </w:rPr>
              <w:t xml:space="preserve"> «descripteur</w:t>
            </w:r>
            <w:proofErr w:type="gramEnd"/>
            <w:r w:rsidRPr="00885262">
              <w:rPr>
                <w:rFonts w:cstheme="minorHAnsi"/>
                <w:sz w:val="17"/>
                <w:szCs w:val="17"/>
              </w:rPr>
              <w:t xml:space="preserve"> du véhicule» (VDS) du «numéro d’identification du véhicule» (VIN) et, le cas échéant, de sa partie «désignation du véhicule» (VIS), afin de satisfaire aux prescriptions de la section 5.3 de la norme ISO 3779:2009 doit être expliqué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3736" w14:textId="68F4B7EF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591" w14:textId="0F413FF7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9578E5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, mettre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«  Inchangé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par rapport au véhicule d’origine »</w:t>
            </w:r>
          </w:p>
        </w:tc>
      </w:tr>
      <w:tr w:rsidR="00885262" w:rsidRPr="00AD5B12" w14:paraId="0FD2E3A4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3B712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25F0A28C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3B61" w14:textId="553FAF09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>9.17.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0CD" w14:textId="072AD0FA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sz w:val="17"/>
                <w:szCs w:val="17"/>
              </w:rPr>
              <w:t xml:space="preserve">Si des caractères sont utilisés dans la deuxième partie pour satisfaire aux prescriptions de la section 5.4 de la norme ISO </w:t>
            </w:r>
            <w:proofErr w:type="gramStart"/>
            <w:r w:rsidRPr="00885262">
              <w:rPr>
                <w:rFonts w:cstheme="minorHAnsi"/>
                <w:sz w:val="17"/>
                <w:szCs w:val="17"/>
              </w:rPr>
              <w:t>3779:</w:t>
            </w:r>
            <w:proofErr w:type="gramEnd"/>
            <w:r w:rsidRPr="00885262">
              <w:rPr>
                <w:rFonts w:cstheme="minorHAnsi"/>
                <w:sz w:val="17"/>
                <w:szCs w:val="17"/>
              </w:rPr>
              <w:t>2009, indiquer ces caractè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3D24" w14:textId="109FBF18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A6F" w14:textId="5B72BF01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. Si 2</w:t>
            </w:r>
            <w:r w:rsidRPr="009578E5">
              <w:rPr>
                <w:rFonts w:cstheme="minorHAnsi"/>
                <w:color w:val="FF0000"/>
                <w:kern w:val="0"/>
                <w:sz w:val="17"/>
                <w:szCs w:val="17"/>
                <w:vertAlign w:val="superscript"/>
                <w14:ligatures w14:val="none"/>
              </w:rPr>
              <w:t>ème</w:t>
            </w:r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étape, mettre </w:t>
            </w:r>
            <w:proofErr w:type="gramStart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«  Inchangé</w:t>
            </w:r>
            <w:proofErr w:type="gramEnd"/>
            <w: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 xml:space="preserve"> par rapport au véhicule d’origine »</w:t>
            </w:r>
          </w:p>
        </w:tc>
      </w:tr>
      <w:tr w:rsidR="00885262" w:rsidRPr="00AD5B12" w14:paraId="37D3F07F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5C5D9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2ABE450B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735" w14:textId="5C16678C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1BE" w14:textId="628F4C0F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Dispositif ou équipement aérodynamique sur l’avant du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8AB" w14:textId="53343AB9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rFonts w:cstheme="minorHAnsi"/>
                <w:kern w:val="0"/>
                <w:sz w:val="17"/>
                <w:szCs w:val="17"/>
                <w14:ligatures w14:val="none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F60" w14:textId="77777777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5D5C5FC9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6CE7C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320949C9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F14F" w14:textId="2E65D25D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FAE" w14:textId="1343F761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 xml:space="preserve">Véhicule pourvu d’un dispositif ou équipement aérodynamique sur </w:t>
            </w:r>
            <w:proofErr w:type="gramStart"/>
            <w:r w:rsidRPr="00885262">
              <w:rPr>
                <w:sz w:val="17"/>
                <w:szCs w:val="17"/>
              </w:rPr>
              <w:t>l’avant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E0BC" w14:textId="3176038E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AD5B12"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3A74" w14:textId="177324B9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proofErr w:type="gramStart"/>
            <w:r w:rsidRPr="00AD5B12"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 w:rsidRPr="00AD5B12">
              <w:rPr>
                <w:rFonts w:cstheme="minorHAnsi"/>
                <w:color w:val="211D1E"/>
                <w:sz w:val="17"/>
                <w:szCs w:val="17"/>
              </w:rPr>
              <w:t>/non</w:t>
            </w:r>
            <w:r>
              <w:rPr>
                <w:rFonts w:cstheme="minorHAnsi"/>
                <w:color w:val="211D1E"/>
                <w:sz w:val="17"/>
                <w:szCs w:val="17"/>
              </w:rPr>
              <w:t xml:space="preserve"> </w:t>
            </w:r>
            <w:r w:rsidRPr="009578E5">
              <w:rPr>
                <w:rFonts w:cstheme="minorHAnsi"/>
                <w:color w:val="FF0000"/>
                <w:sz w:val="17"/>
                <w:szCs w:val="17"/>
              </w:rPr>
              <w:t>( rayez la mention inutile)</w:t>
            </w:r>
          </w:p>
        </w:tc>
      </w:tr>
      <w:tr w:rsidR="00885262" w:rsidRPr="00AD5B12" w14:paraId="43D1A108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7EDFC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0F9D8787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653" w14:textId="37548148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8A36" w14:textId="77777777" w:rsidR="00885262" w:rsidRPr="00885262" w:rsidRDefault="00885262" w:rsidP="00885262">
            <w:pPr>
              <w:rPr>
                <w:sz w:val="17"/>
                <w:szCs w:val="17"/>
              </w:rPr>
            </w:pPr>
            <w:r w:rsidRPr="00885262">
              <w:rPr>
                <w:sz w:val="17"/>
                <w:szCs w:val="17"/>
              </w:rPr>
              <w:t>Numéro de la fiche de réception par type du dispositif ou équipement aérodynamique, si disponible</w:t>
            </w:r>
          </w:p>
          <w:p w14:paraId="4ED35BE5" w14:textId="09F31868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Ou, si non disponible, fournir les informations ci-desso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2D72" w14:textId="4DFBF8A4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17"/>
                <w:szCs w:val="17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2C4E" w14:textId="567E8185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885262" w:rsidRPr="00AD5B12" w14:paraId="45D6F135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F4715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00426310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A4BB" w14:textId="4E3BB244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DD1" w14:textId="6332CA92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Description détaillée (y compris photographies ou dessins) du dispositif ou équipement aérodynamique (</w:t>
            </w:r>
            <w:proofErr w:type="gramStart"/>
            <w:r w:rsidRPr="00885262">
              <w:rPr>
                <w:sz w:val="17"/>
                <w:szCs w:val="17"/>
              </w:rPr>
              <w:t>Note:</w:t>
            </w:r>
            <w:proofErr w:type="gramEnd"/>
            <w:r w:rsidRPr="00885262">
              <w:rPr>
                <w:sz w:val="17"/>
                <w:szCs w:val="17"/>
              </w:rPr>
              <w:t xml:space="preserve"> repris de l’addendum à la fiche de réception par typ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0A7E" w14:textId="2E922426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6F5F" w14:textId="378188DE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885262" w:rsidRPr="00AD5B12" w14:paraId="103C9C09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26229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0C8A7BD6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21A" w14:textId="7F6C75ED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2490" w14:textId="7EF4F7A9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Construction et matéria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581E" w14:textId="16CE0442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C65" w14:textId="7886272C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885262" w:rsidRPr="00AD5B12" w14:paraId="76C2E7E7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47CC1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7E0A2CD9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67AF" w14:textId="4D99C2F6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8DB2" w14:textId="1ED93A80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Système de verrouillage et de rég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DFCB" w14:textId="0EA5FFE5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71F2" w14:textId="11569AEF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885262" w:rsidRPr="00AD5B12" w14:paraId="24AC8413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E2274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6645BE13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ABBD" w14:textId="428272C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6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8D9" w14:textId="217A1FBA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Fixation et montage sur le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F60" w14:textId="651FD778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5599" w14:textId="1199F994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9.26.1</w:t>
            </w:r>
            <w:proofErr w:type="gramStart"/>
            <w:r>
              <w:rPr>
                <w:rFonts w:cstheme="minorHAnsi"/>
                <w:color w:val="FF0000"/>
                <w:sz w:val="17"/>
                <w:szCs w:val="17"/>
              </w:rPr>
              <w:t xml:space="preserve"> «non</w:t>
            </w:r>
            <w:proofErr w:type="gramEnd"/>
            <w:r>
              <w:rPr>
                <w:rFonts w:cstheme="minorHAnsi"/>
                <w:color w:val="FF0000"/>
                <w:sz w:val="17"/>
                <w:szCs w:val="17"/>
              </w:rPr>
              <w:t> », supprimez la ligne</w:t>
            </w:r>
          </w:p>
        </w:tc>
      </w:tr>
      <w:tr w:rsidR="00885262" w:rsidRPr="00AD5B12" w14:paraId="0EE786CF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03BEC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6DA848E0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EC3" w14:textId="5B085438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B1D" w14:textId="6993BDAF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Dispositif ou équipement aérodynamique sur l’arrière du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D12" w14:textId="15BDAC64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kern w:val="0"/>
                <w:sz w:val="17"/>
                <w:szCs w:val="17"/>
                <w14:ligatures w14:val="none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499" w14:textId="77777777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6F88210B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77D20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2F2A6B8E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61" w14:textId="63E0DE81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0260" w14:textId="44C4E556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 xml:space="preserve">Véhicule pourvu d’un dispositif ou équipement aérodynamique sur </w:t>
            </w:r>
            <w:proofErr w:type="gramStart"/>
            <w:r w:rsidRPr="00885262">
              <w:rPr>
                <w:sz w:val="17"/>
                <w:szCs w:val="17"/>
              </w:rPr>
              <w:t>l’arrière: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D20" w14:textId="509EF25A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ACB5" w14:textId="7CC445ED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proofErr w:type="gramStart"/>
            <w:r>
              <w:rPr>
                <w:rFonts w:cstheme="minorHAnsi"/>
                <w:color w:val="211D1E"/>
                <w:sz w:val="17"/>
                <w:szCs w:val="17"/>
              </w:rPr>
              <w:t>oui</w:t>
            </w:r>
            <w:proofErr w:type="gramEnd"/>
            <w:r>
              <w:rPr>
                <w:rFonts w:cstheme="minorHAnsi"/>
                <w:color w:val="211D1E"/>
                <w:sz w:val="17"/>
                <w:szCs w:val="17"/>
              </w:rPr>
              <w:t xml:space="preserve">/non </w:t>
            </w:r>
            <w:r w:rsidRPr="009578E5">
              <w:rPr>
                <w:rFonts w:cstheme="minorHAnsi"/>
                <w:color w:val="FF0000"/>
                <w:sz w:val="17"/>
                <w:szCs w:val="17"/>
              </w:rPr>
              <w:t>( rayez la mention inutile)</w:t>
            </w:r>
          </w:p>
        </w:tc>
      </w:tr>
      <w:tr w:rsidR="00885262" w:rsidRPr="00AD5B12" w14:paraId="3E26F831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EB01B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7F89EE33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F757" w14:textId="10BB9022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25B9" w14:textId="77777777" w:rsidR="00885262" w:rsidRPr="00885262" w:rsidRDefault="00885262" w:rsidP="00885262">
            <w:pPr>
              <w:rPr>
                <w:sz w:val="17"/>
                <w:szCs w:val="17"/>
              </w:rPr>
            </w:pPr>
            <w:r w:rsidRPr="00885262">
              <w:rPr>
                <w:sz w:val="17"/>
                <w:szCs w:val="17"/>
              </w:rPr>
              <w:t>Numéro de la fiche de réception par type du dispositif ou équipement aérodynamique, si disponible</w:t>
            </w:r>
          </w:p>
          <w:p w14:paraId="3D696D11" w14:textId="22D4D49E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Ou, si non disponible, fournir les informations ci-desso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251" w14:textId="59ED83E5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870" w14:textId="07E9C182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>
              <w:rPr>
                <w:rFonts w:cstheme="minorHAnsi"/>
                <w:color w:val="FF0000"/>
                <w:sz w:val="17"/>
                <w:szCs w:val="17"/>
              </w:rPr>
              <w:t xml:space="preserve"> si nécessaire sinon mettre « Sans objet »</w:t>
            </w:r>
          </w:p>
        </w:tc>
      </w:tr>
      <w:tr w:rsidR="00885262" w:rsidRPr="00AD5B12" w14:paraId="6046B4F6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80FBC0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5BE20EFF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789D" w14:textId="2DB15F7C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3D2" w14:textId="08A8E7ED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Description détaillée (y compris photographies ou dessins) du dispositif ou équipement aérodynamique (</w:t>
            </w:r>
            <w:proofErr w:type="gramStart"/>
            <w:r w:rsidRPr="00885262">
              <w:rPr>
                <w:sz w:val="17"/>
                <w:szCs w:val="17"/>
              </w:rPr>
              <w:t>Note:</w:t>
            </w:r>
            <w:proofErr w:type="gramEnd"/>
            <w:r w:rsidRPr="00885262">
              <w:rPr>
                <w:sz w:val="17"/>
                <w:szCs w:val="17"/>
              </w:rPr>
              <w:t xml:space="preserve"> repris de l’addendum à la fiche de réception par type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BF63" w14:textId="52D61456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1979" w14:textId="79D70BA5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 si nécessaire</w:t>
            </w:r>
          </w:p>
        </w:tc>
      </w:tr>
      <w:tr w:rsidR="00885262" w:rsidRPr="00AD5B12" w14:paraId="26A27CE1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99E993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0447F0A7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91A" w14:textId="49E6A211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BC80" w14:textId="2FE43A06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Construction et matéria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1F41" w14:textId="6192B578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AE8" w14:textId="5448ACC3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 si nécessaire</w:t>
            </w:r>
          </w:p>
        </w:tc>
      </w:tr>
      <w:tr w:rsidR="00885262" w:rsidRPr="00AD5B12" w14:paraId="6AE86EF1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94CE9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480CA60E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82D7" w14:textId="03188B76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39BD" w14:textId="5FAAE071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Système de verrouillage et de régl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D403" w14:textId="39714032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>
              <w:rPr>
                <w:rFonts w:cstheme="minorHAnsi"/>
                <w:color w:val="211D1E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473" w14:textId="48B89348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 si nécessaire</w:t>
            </w:r>
          </w:p>
        </w:tc>
      </w:tr>
      <w:tr w:rsidR="00885262" w:rsidRPr="00AD5B12" w14:paraId="2EA8A38B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F6029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  <w:tr w:rsidR="00885262" w:rsidRPr="00AD5B12" w14:paraId="5646CA93" w14:textId="77777777" w:rsidTr="0088526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821" w14:textId="6BF7182E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9.27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1AA" w14:textId="0167938D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  <w:r w:rsidRPr="00885262">
              <w:rPr>
                <w:sz w:val="17"/>
                <w:szCs w:val="17"/>
              </w:rPr>
              <w:t>Fixation et montage sur le véhicu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8AA" w14:textId="77777777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CB30" w14:textId="7D943EFE" w:rsidR="00885262" w:rsidRDefault="00885262" w:rsidP="00885262">
            <w:pPr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 si nécessaire</w:t>
            </w:r>
          </w:p>
        </w:tc>
      </w:tr>
      <w:tr w:rsidR="00885262" w:rsidRPr="00AD5B12" w14:paraId="169A3367" w14:textId="77777777" w:rsidTr="0088526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D2E" w14:textId="77777777" w:rsidR="00885262" w:rsidRPr="00885262" w:rsidRDefault="00885262" w:rsidP="00885262">
            <w:pPr>
              <w:rPr>
                <w:rFonts w:cstheme="minorHAnsi"/>
                <w:kern w:val="0"/>
                <w:sz w:val="17"/>
                <w:szCs w:val="17"/>
                <w14:ligatures w14:val="none"/>
              </w:rPr>
            </w:pPr>
          </w:p>
        </w:tc>
      </w:tr>
    </w:tbl>
    <w:p w14:paraId="7E305A60" w14:textId="77777777" w:rsidR="00DD279B" w:rsidRDefault="00DD279B" w:rsidP="00F668B6">
      <w:pPr>
        <w:rPr>
          <w:rFonts w:cstheme="minorHAnsi"/>
        </w:rPr>
      </w:pPr>
    </w:p>
    <w:p w14:paraId="3A8A61A0" w14:textId="77777777" w:rsidR="00781647" w:rsidRDefault="00781647" w:rsidP="00F668B6">
      <w:pPr>
        <w:rPr>
          <w:rFonts w:cstheme="minorHAnsi"/>
        </w:rPr>
      </w:pPr>
    </w:p>
    <w:p w14:paraId="716DEE63" w14:textId="215F5263" w:rsidR="00DD279B" w:rsidRPr="00AD5B12" w:rsidRDefault="00DD279B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77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426"/>
        <w:gridCol w:w="1837"/>
      </w:tblGrid>
      <w:tr w:rsidR="00652CD6" w:rsidRPr="00AD5B12" w14:paraId="3368CC9E" w14:textId="77777777" w:rsidTr="001A666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7D96" w14:textId="2A195C24" w:rsidR="00652CD6" w:rsidRPr="00AD5B12" w:rsidRDefault="00652CD6" w:rsidP="00652CD6">
            <w:pPr>
              <w:pStyle w:val="Titre2"/>
            </w:pPr>
            <w:bookmarkStart w:id="13" w:name="_Toc140655078"/>
            <w:r w:rsidRPr="00AD5B12">
              <w:lastRenderedPageBreak/>
              <w:t>11.LIAISONS ENTRE VÉHICULES TRACTEURS ET REMORQUES ET SEMI-REMORQUES</w:t>
            </w:r>
            <w:bookmarkEnd w:id="13"/>
          </w:p>
        </w:tc>
      </w:tr>
      <w:tr w:rsidR="00DD279B" w:rsidRPr="00AD5B12" w14:paraId="5263372D" w14:textId="77777777" w:rsidTr="0050420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E9D3E" w14:textId="77777777" w:rsidR="00DD279B" w:rsidRPr="00AD5B12" w:rsidRDefault="00DD279B" w:rsidP="005042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79B" w:rsidRPr="00AD5B12" w14:paraId="77077CD8" w14:textId="77777777" w:rsidTr="005042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A984" w14:textId="03D3C718" w:rsidR="00DD279B" w:rsidRPr="00AD5B12" w:rsidRDefault="00035D8B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0392" w14:textId="27D459AC" w:rsidR="00DD279B" w:rsidRPr="00AD5B12" w:rsidRDefault="0016742F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Classe et type du ou des dispositifs d’attelage montés ou à mon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D0FA" w14:textId="491E59CB" w:rsidR="00DD279B" w:rsidRPr="00AD5B12" w:rsidRDefault="008C53C0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F7F6" w14:textId="173AFCCD" w:rsidR="00DD279B" w:rsidRPr="00AD5B12" w:rsidRDefault="00F57DF6" w:rsidP="00504208">
            <w:pPr>
              <w:rPr>
                <w:rFonts w:cstheme="minorHAnsi"/>
                <w:sz w:val="20"/>
                <w:szCs w:val="20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 w:rsidR="00FD61C0">
              <w:rPr>
                <w:rFonts w:cstheme="minorHAnsi"/>
                <w:color w:val="FF0000"/>
                <w:sz w:val="17"/>
                <w:szCs w:val="17"/>
              </w:rPr>
              <w:t>. Si 2</w:t>
            </w:r>
            <w:r w:rsidR="00FD61C0" w:rsidRPr="00FD61C0">
              <w:rPr>
                <w:rFonts w:cstheme="minorHAnsi"/>
                <w:color w:val="FF0000"/>
                <w:sz w:val="17"/>
                <w:szCs w:val="17"/>
                <w:vertAlign w:val="superscript"/>
              </w:rPr>
              <w:t>ème</w:t>
            </w:r>
            <w:r w:rsidR="00FD61C0">
              <w:rPr>
                <w:rFonts w:cstheme="minorHAnsi"/>
                <w:color w:val="FF0000"/>
                <w:sz w:val="17"/>
                <w:szCs w:val="17"/>
              </w:rPr>
              <w:t xml:space="preserve"> étape et pas de modifications mettre « inchangé par rapport au véhicule de base ».</w:t>
            </w:r>
          </w:p>
        </w:tc>
      </w:tr>
      <w:tr w:rsidR="00DD279B" w:rsidRPr="00AD5B12" w14:paraId="339815F6" w14:textId="77777777" w:rsidTr="0050420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D5A8F" w14:textId="77777777" w:rsidR="00DD279B" w:rsidRPr="00AD5B12" w:rsidRDefault="00DD279B" w:rsidP="005042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79B" w:rsidRPr="00AD5B12" w14:paraId="0D434681" w14:textId="77777777" w:rsidTr="005042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575A" w14:textId="28807D5C" w:rsidR="00DD279B" w:rsidRPr="00AD5B12" w:rsidRDefault="0016742F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1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CC4B" w14:textId="406B1F72" w:rsidR="00DD279B" w:rsidRPr="00AD5B12" w:rsidRDefault="0016742F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Numéro(s) de la ou des fiches de réception par typ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46B7" w14:textId="651DEF37" w:rsidR="00DD279B" w:rsidRPr="00AD5B12" w:rsidRDefault="008C53C0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2C9" w14:textId="5342D5F1" w:rsidR="00DD279B" w:rsidRPr="00AD5B12" w:rsidRDefault="00F57DF6" w:rsidP="00504208">
            <w:pPr>
              <w:rPr>
                <w:rFonts w:cstheme="minorHAnsi"/>
                <w:sz w:val="20"/>
                <w:szCs w:val="20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  <w:r w:rsidR="00FD61C0">
              <w:rPr>
                <w:rFonts w:cstheme="minorHAnsi"/>
                <w:color w:val="FF0000"/>
                <w:sz w:val="17"/>
                <w:szCs w:val="17"/>
              </w:rPr>
              <w:t xml:space="preserve"> si nécessaire</w:t>
            </w:r>
            <w:r w:rsidR="00AB6F91">
              <w:rPr>
                <w:rFonts w:cstheme="minorHAnsi"/>
                <w:color w:val="FF0000"/>
                <w:sz w:val="17"/>
                <w:szCs w:val="17"/>
              </w:rPr>
              <w:t xml:space="preserve"> sinon mettre « inchangé par rapport au véhicule de base »</w:t>
            </w:r>
          </w:p>
        </w:tc>
      </w:tr>
      <w:tr w:rsidR="00DD279B" w:rsidRPr="00AD5B12" w14:paraId="06E54857" w14:textId="77777777" w:rsidTr="0050420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48027" w14:textId="77777777" w:rsidR="00DD279B" w:rsidRPr="00AD5B12" w:rsidRDefault="00DD279B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</w:p>
        </w:tc>
      </w:tr>
    </w:tbl>
    <w:p w14:paraId="60E874B5" w14:textId="77777777" w:rsidR="00DD279B" w:rsidRPr="00AD5B12" w:rsidRDefault="00DD279B" w:rsidP="00F668B6">
      <w:pPr>
        <w:rPr>
          <w:rFonts w:cstheme="minorHAnsi"/>
        </w:rPr>
      </w:pPr>
    </w:p>
    <w:p w14:paraId="71412CFA" w14:textId="6C675A4B" w:rsidR="0016742F" w:rsidRPr="00AD5B12" w:rsidRDefault="0016742F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tbl>
      <w:tblPr>
        <w:tblStyle w:val="Grilledutableau"/>
        <w:tblpPr w:leftFromText="141" w:rightFromText="141" w:vertAnchor="page" w:horzAnchor="margin" w:tblpY="1770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84"/>
        <w:gridCol w:w="1837"/>
      </w:tblGrid>
      <w:tr w:rsidR="00652CD6" w:rsidRPr="00AD5B12" w14:paraId="4DFEC0B2" w14:textId="77777777" w:rsidTr="00111BB5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32B" w14:textId="5AFA84C3" w:rsidR="00652CD6" w:rsidRPr="00AD5B12" w:rsidRDefault="00652CD6" w:rsidP="00652CD6">
            <w:pPr>
              <w:pStyle w:val="Titre2"/>
            </w:pPr>
            <w:bookmarkStart w:id="14" w:name="_Toc140655079"/>
            <w:r w:rsidRPr="00AD5B12">
              <w:lastRenderedPageBreak/>
              <w:t>12.DIVERS</w:t>
            </w:r>
            <w:bookmarkEnd w:id="14"/>
          </w:p>
        </w:tc>
      </w:tr>
      <w:tr w:rsidR="0016742F" w:rsidRPr="00AD5B12" w14:paraId="68DF409E" w14:textId="77777777" w:rsidTr="009B73B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3520B" w14:textId="77777777" w:rsidR="0016742F" w:rsidRPr="00AD5B12" w:rsidRDefault="0016742F" w:rsidP="009B73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9B3" w:rsidRPr="00AD5B12" w14:paraId="4B88091A" w14:textId="77777777" w:rsidTr="005042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35FF" w14:textId="54B58761" w:rsidR="002509B3" w:rsidRPr="00AD5B12" w:rsidRDefault="002509B3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2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7E3" w14:textId="41E8240F" w:rsidR="002509B3" w:rsidRPr="00AD5B12" w:rsidRDefault="002509B3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Véhicule équipé d’un système radar à courte portée dans la bande de fréquences des 24 GH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78B" w14:textId="67654180" w:rsidR="002509B3" w:rsidRPr="00AD5B12" w:rsidRDefault="002509B3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A5A9" w14:textId="4CA0D9B3" w:rsidR="002509B3" w:rsidRPr="00AD5B12" w:rsidRDefault="002509B3" w:rsidP="00504208">
            <w:pPr>
              <w:rPr>
                <w:rFonts w:cstheme="minorHAnsi"/>
                <w:color w:val="211D1E"/>
                <w:sz w:val="20"/>
                <w:szCs w:val="20"/>
              </w:rPr>
            </w:pPr>
            <w:proofErr w:type="gramStart"/>
            <w:r w:rsidRPr="00AD5B12">
              <w:rPr>
                <w:rFonts w:cstheme="minorHAnsi"/>
                <w:sz w:val="20"/>
                <w:szCs w:val="20"/>
              </w:rPr>
              <w:t>oui</w:t>
            </w:r>
            <w:proofErr w:type="gramEnd"/>
            <w:r w:rsidRPr="00AD5B12">
              <w:rPr>
                <w:rFonts w:cstheme="minorHAnsi"/>
                <w:sz w:val="20"/>
                <w:szCs w:val="20"/>
              </w:rPr>
              <w:t>/non</w:t>
            </w:r>
            <w:r w:rsidR="007C4133">
              <w:rPr>
                <w:rFonts w:cstheme="minorHAnsi"/>
                <w:sz w:val="20"/>
                <w:szCs w:val="20"/>
              </w:rPr>
              <w:t xml:space="preserve"> </w:t>
            </w:r>
            <w:r w:rsidR="007C4133" w:rsidRPr="009578E5">
              <w:rPr>
                <w:rFonts w:cstheme="minorHAnsi"/>
                <w:color w:val="FF0000"/>
                <w:sz w:val="17"/>
                <w:szCs w:val="17"/>
              </w:rPr>
              <w:t>( rayez la mention inutile)</w:t>
            </w:r>
          </w:p>
        </w:tc>
      </w:tr>
      <w:tr w:rsidR="0016742F" w:rsidRPr="00AD5B12" w14:paraId="6339F0D0" w14:textId="77777777" w:rsidTr="0050420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219F0" w14:textId="77777777" w:rsidR="0016742F" w:rsidRPr="00AD5B12" w:rsidRDefault="0016742F" w:rsidP="00504208">
            <w:pPr>
              <w:rPr>
                <w:rFonts w:cstheme="minorHAnsi"/>
                <w:color w:val="211D1E"/>
                <w:sz w:val="17"/>
                <w:szCs w:val="17"/>
              </w:rPr>
            </w:pPr>
          </w:p>
        </w:tc>
      </w:tr>
    </w:tbl>
    <w:p w14:paraId="53FFE99A" w14:textId="77777777" w:rsidR="0016742F" w:rsidRPr="00AD5B12" w:rsidRDefault="0016742F" w:rsidP="00F668B6">
      <w:pPr>
        <w:rPr>
          <w:rFonts w:cstheme="minorHAnsi"/>
        </w:rPr>
      </w:pPr>
    </w:p>
    <w:p w14:paraId="0C0A2E93" w14:textId="6A267F32" w:rsidR="00387027" w:rsidRPr="00AD5B12" w:rsidRDefault="00387027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1E8B0501" w14:textId="48657C44" w:rsidR="00294249" w:rsidRPr="00AD5B12" w:rsidRDefault="00294249">
      <w:pPr>
        <w:rPr>
          <w:rFonts w:cstheme="minorHAnsi"/>
        </w:rPr>
      </w:pPr>
    </w:p>
    <w:tbl>
      <w:tblPr>
        <w:tblStyle w:val="Grilledutableau"/>
        <w:tblpPr w:leftFromText="141" w:rightFromText="141" w:vertAnchor="page" w:horzAnchor="margin" w:tblpY="1770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426"/>
        <w:gridCol w:w="1837"/>
      </w:tblGrid>
      <w:tr w:rsidR="00652CD6" w:rsidRPr="00AD5B12" w14:paraId="33B72549" w14:textId="77777777" w:rsidTr="005A70E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BD46" w14:textId="63891D15" w:rsidR="00652CD6" w:rsidRPr="00AD5B12" w:rsidRDefault="00652CD6" w:rsidP="00652CD6">
            <w:pPr>
              <w:pStyle w:val="Titre2"/>
            </w:pPr>
            <w:bookmarkStart w:id="15" w:name="_Toc140655080"/>
            <w:r w:rsidRPr="00AD5B12">
              <w:t>16.ACCÈS AUX INFORMATIONS SUR LA RÉPARATION ET L’ENTRETIEN DES VÉHICULES</w:t>
            </w:r>
            <w:bookmarkEnd w:id="15"/>
          </w:p>
        </w:tc>
      </w:tr>
      <w:tr w:rsidR="00294249" w:rsidRPr="00AD5B12" w14:paraId="6414E9E8" w14:textId="77777777" w:rsidTr="009B73B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E28EE" w14:textId="77777777" w:rsidR="00294249" w:rsidRPr="00AD5B12" w:rsidRDefault="00294249" w:rsidP="009B73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4249" w:rsidRPr="00AD5B12" w14:paraId="13DCEE3D" w14:textId="77777777" w:rsidTr="0050420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5302" w14:textId="43C23CE5" w:rsidR="00294249" w:rsidRPr="00AD5B12" w:rsidRDefault="005A5B1E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1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284" w14:textId="35E33695" w:rsidR="00294249" w:rsidRPr="00AD5B12" w:rsidRDefault="005A5B1E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color w:val="211D1E"/>
                <w:sz w:val="17"/>
                <w:szCs w:val="17"/>
              </w:rPr>
              <w:t>Adresse du principal site internet présentant des informations sur la réparation et l’entretien du véhicu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D40A" w14:textId="77777777" w:rsidR="00294249" w:rsidRPr="00AD5B12" w:rsidRDefault="00294249" w:rsidP="00504208">
            <w:pPr>
              <w:rPr>
                <w:rFonts w:cstheme="minorHAnsi"/>
                <w:sz w:val="20"/>
                <w:szCs w:val="20"/>
              </w:rPr>
            </w:pPr>
            <w:r w:rsidRPr="00AD5B1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2E31" w14:textId="6702B87E" w:rsidR="00294249" w:rsidRPr="00AD5B12" w:rsidRDefault="00F0715C" w:rsidP="00504208">
            <w:pPr>
              <w:rPr>
                <w:rFonts w:cstheme="minorHAnsi"/>
                <w:sz w:val="20"/>
                <w:szCs w:val="20"/>
              </w:rPr>
            </w:pPr>
            <w:r w:rsidRPr="00560A7D">
              <w:rPr>
                <w:rFonts w:cstheme="minorHAnsi"/>
                <w:color w:val="FF0000"/>
                <w:sz w:val="17"/>
                <w:szCs w:val="17"/>
              </w:rPr>
              <w:t>A compléter</w:t>
            </w:r>
          </w:p>
        </w:tc>
      </w:tr>
      <w:tr w:rsidR="00294249" w:rsidRPr="00AD5B12" w14:paraId="74DAE704" w14:textId="77777777" w:rsidTr="009B73B8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C44DF" w14:textId="77777777" w:rsidR="00294249" w:rsidRPr="00AD5B12" w:rsidRDefault="00294249" w:rsidP="009B73B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86C489" w14:textId="77777777" w:rsidR="00294249" w:rsidRPr="00AD5B12" w:rsidRDefault="00294249" w:rsidP="00F668B6">
      <w:pPr>
        <w:rPr>
          <w:rFonts w:cstheme="minorHAnsi"/>
        </w:rPr>
      </w:pPr>
    </w:p>
    <w:p w14:paraId="7E84CB26" w14:textId="47725B5A" w:rsidR="005A5B1E" w:rsidRPr="00AD5B12" w:rsidRDefault="005A5B1E">
      <w:pPr>
        <w:rPr>
          <w:rFonts w:cstheme="minorHAnsi"/>
        </w:rPr>
      </w:pPr>
      <w:r w:rsidRPr="00AD5B12">
        <w:rPr>
          <w:rFonts w:cstheme="minorHAnsi"/>
        </w:rPr>
        <w:br w:type="page"/>
      </w:r>
    </w:p>
    <w:p w14:paraId="7242D7F0" w14:textId="4EF1574A" w:rsidR="002C6A53" w:rsidRPr="00AD5B12" w:rsidRDefault="002C6A53">
      <w:pPr>
        <w:rPr>
          <w:rFonts w:cstheme="minorHAnsi"/>
        </w:rPr>
      </w:pPr>
    </w:p>
    <w:p w14:paraId="39F769F7" w14:textId="628A329A" w:rsidR="00DE536D" w:rsidRPr="00AD5B12" w:rsidRDefault="00DE536D" w:rsidP="00652CD6">
      <w:pPr>
        <w:pStyle w:val="Titre1"/>
        <w:jc w:val="center"/>
      </w:pPr>
      <w:bookmarkStart w:id="16" w:name="_Toc140655081"/>
      <w:r w:rsidRPr="00AD5B12">
        <w:t>PARTIE II</w:t>
      </w:r>
      <w:bookmarkEnd w:id="16"/>
    </w:p>
    <w:p w14:paraId="40ED80EC" w14:textId="7A250DB7" w:rsidR="00860819" w:rsidRPr="00AD5B12" w:rsidRDefault="00F4701D" w:rsidP="00652CD6">
      <w:pPr>
        <w:pStyle w:val="Titre2"/>
      </w:pPr>
      <w:bookmarkStart w:id="17" w:name="_Toc140655082"/>
      <w:r w:rsidRPr="00AD5B12">
        <w:t>Description des Type/Variantes/Versions</w:t>
      </w:r>
      <w:bookmarkEnd w:id="1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860819" w:rsidRPr="00AD5B12" w14:paraId="61F0DE10" w14:textId="77777777" w:rsidTr="00860819">
        <w:trPr>
          <w:trHeight w:val="427"/>
          <w:jc w:val="center"/>
        </w:trPr>
        <w:tc>
          <w:tcPr>
            <w:tcW w:w="2265" w:type="dxa"/>
            <w:vAlign w:val="center"/>
          </w:tcPr>
          <w:p w14:paraId="54D253C5" w14:textId="7BB9928A" w:rsidR="00860819" w:rsidRPr="00504208" w:rsidRDefault="00860819" w:rsidP="005F16A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5" w:type="dxa"/>
          </w:tcPr>
          <w:p w14:paraId="23E4874E" w14:textId="2C2B81B2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Décodage</w:t>
            </w:r>
          </w:p>
        </w:tc>
        <w:tc>
          <w:tcPr>
            <w:tcW w:w="2266" w:type="dxa"/>
          </w:tcPr>
          <w:p w14:paraId="112793E8" w14:textId="4B2B588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Description</w:t>
            </w:r>
          </w:p>
        </w:tc>
      </w:tr>
      <w:tr w:rsidR="00860819" w:rsidRPr="00AD5B12" w14:paraId="178D4070" w14:textId="77777777" w:rsidTr="00860819">
        <w:trPr>
          <w:trHeight w:val="427"/>
          <w:jc w:val="center"/>
        </w:trPr>
        <w:tc>
          <w:tcPr>
            <w:tcW w:w="2265" w:type="dxa"/>
            <w:vMerge w:val="restart"/>
            <w:textDirection w:val="btLr"/>
            <w:vAlign w:val="center"/>
          </w:tcPr>
          <w:p w14:paraId="2434C676" w14:textId="50782CE5" w:rsidR="00860819" w:rsidRPr="00504208" w:rsidRDefault="00860819" w:rsidP="00F0671A">
            <w:pPr>
              <w:ind w:left="113" w:right="113"/>
              <w:jc w:val="center"/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Type</w:t>
            </w:r>
          </w:p>
        </w:tc>
        <w:tc>
          <w:tcPr>
            <w:tcW w:w="2265" w:type="dxa"/>
          </w:tcPr>
          <w:p w14:paraId="17AE6926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6" w:type="dxa"/>
          </w:tcPr>
          <w:p w14:paraId="190486D6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60819" w:rsidRPr="00AD5B12" w14:paraId="7D2AAAD9" w14:textId="77777777" w:rsidTr="00860819">
        <w:trPr>
          <w:trHeight w:val="427"/>
          <w:jc w:val="center"/>
        </w:trPr>
        <w:tc>
          <w:tcPr>
            <w:tcW w:w="2265" w:type="dxa"/>
            <w:vMerge/>
          </w:tcPr>
          <w:p w14:paraId="20EDC5AE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5" w:type="dxa"/>
          </w:tcPr>
          <w:p w14:paraId="5CC57881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6" w:type="dxa"/>
          </w:tcPr>
          <w:p w14:paraId="1EACD3F8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60819" w:rsidRPr="00AD5B12" w14:paraId="4690E5D7" w14:textId="77777777" w:rsidTr="00860819">
        <w:trPr>
          <w:trHeight w:val="427"/>
          <w:jc w:val="center"/>
        </w:trPr>
        <w:tc>
          <w:tcPr>
            <w:tcW w:w="2265" w:type="dxa"/>
            <w:vMerge w:val="restart"/>
            <w:textDirection w:val="btLr"/>
            <w:vAlign w:val="center"/>
          </w:tcPr>
          <w:p w14:paraId="68E93101" w14:textId="01BDEF71" w:rsidR="00860819" w:rsidRPr="00504208" w:rsidRDefault="00860819" w:rsidP="00F0671A">
            <w:pPr>
              <w:ind w:left="113" w:right="113"/>
              <w:jc w:val="center"/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Variante</w:t>
            </w:r>
          </w:p>
        </w:tc>
        <w:tc>
          <w:tcPr>
            <w:tcW w:w="2265" w:type="dxa"/>
          </w:tcPr>
          <w:p w14:paraId="5509DC0A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6" w:type="dxa"/>
          </w:tcPr>
          <w:p w14:paraId="764B3BF4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60819" w:rsidRPr="00AD5B12" w14:paraId="71ACB100" w14:textId="77777777" w:rsidTr="00860819">
        <w:trPr>
          <w:trHeight w:val="427"/>
          <w:jc w:val="center"/>
        </w:trPr>
        <w:tc>
          <w:tcPr>
            <w:tcW w:w="2265" w:type="dxa"/>
            <w:vMerge/>
          </w:tcPr>
          <w:p w14:paraId="3FCE3515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5" w:type="dxa"/>
          </w:tcPr>
          <w:p w14:paraId="64D74782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6" w:type="dxa"/>
          </w:tcPr>
          <w:p w14:paraId="31DF411C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60819" w:rsidRPr="00AD5B12" w14:paraId="5EF04117" w14:textId="77777777" w:rsidTr="00860819">
        <w:trPr>
          <w:trHeight w:val="427"/>
          <w:jc w:val="center"/>
        </w:trPr>
        <w:tc>
          <w:tcPr>
            <w:tcW w:w="2265" w:type="dxa"/>
            <w:vMerge/>
          </w:tcPr>
          <w:p w14:paraId="090F4D5B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5" w:type="dxa"/>
          </w:tcPr>
          <w:p w14:paraId="2B175561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6" w:type="dxa"/>
          </w:tcPr>
          <w:p w14:paraId="3933425B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60819" w:rsidRPr="00AD5B12" w14:paraId="6A00148D" w14:textId="77777777" w:rsidTr="00860819">
        <w:trPr>
          <w:trHeight w:val="427"/>
          <w:jc w:val="center"/>
        </w:trPr>
        <w:tc>
          <w:tcPr>
            <w:tcW w:w="2265" w:type="dxa"/>
            <w:vMerge w:val="restart"/>
            <w:textDirection w:val="btLr"/>
            <w:vAlign w:val="center"/>
          </w:tcPr>
          <w:p w14:paraId="41FDFB7A" w14:textId="75DF5E44" w:rsidR="00860819" w:rsidRPr="00504208" w:rsidRDefault="00860819" w:rsidP="00F0671A">
            <w:pPr>
              <w:ind w:left="113" w:right="113"/>
              <w:jc w:val="center"/>
              <w:rPr>
                <w:rFonts w:cstheme="minorHAnsi"/>
                <w:sz w:val="17"/>
                <w:szCs w:val="17"/>
              </w:rPr>
            </w:pPr>
            <w:r w:rsidRPr="00504208">
              <w:rPr>
                <w:rFonts w:cstheme="minorHAnsi"/>
                <w:sz w:val="17"/>
                <w:szCs w:val="17"/>
              </w:rPr>
              <w:t>Version</w:t>
            </w:r>
          </w:p>
        </w:tc>
        <w:tc>
          <w:tcPr>
            <w:tcW w:w="2265" w:type="dxa"/>
          </w:tcPr>
          <w:p w14:paraId="47A55548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6" w:type="dxa"/>
          </w:tcPr>
          <w:p w14:paraId="2CC57C74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60819" w:rsidRPr="00AD5B12" w14:paraId="63B3C617" w14:textId="77777777" w:rsidTr="00860819">
        <w:trPr>
          <w:trHeight w:val="427"/>
          <w:jc w:val="center"/>
        </w:trPr>
        <w:tc>
          <w:tcPr>
            <w:tcW w:w="2265" w:type="dxa"/>
            <w:vMerge/>
          </w:tcPr>
          <w:p w14:paraId="20215578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5" w:type="dxa"/>
          </w:tcPr>
          <w:p w14:paraId="39D893D1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6" w:type="dxa"/>
          </w:tcPr>
          <w:p w14:paraId="44AB8DBF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</w:tr>
      <w:tr w:rsidR="00860819" w:rsidRPr="00AD5B12" w14:paraId="12A5E9F0" w14:textId="77777777" w:rsidTr="00860819">
        <w:trPr>
          <w:trHeight w:val="427"/>
          <w:jc w:val="center"/>
        </w:trPr>
        <w:tc>
          <w:tcPr>
            <w:tcW w:w="2265" w:type="dxa"/>
            <w:vMerge/>
          </w:tcPr>
          <w:p w14:paraId="02C33BD9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5" w:type="dxa"/>
          </w:tcPr>
          <w:p w14:paraId="16DB9EFE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266" w:type="dxa"/>
          </w:tcPr>
          <w:p w14:paraId="026F41BC" w14:textId="77777777" w:rsidR="00860819" w:rsidRPr="00504208" w:rsidRDefault="00860819" w:rsidP="00F668B6">
            <w:pPr>
              <w:rPr>
                <w:rFonts w:cstheme="minorHAnsi"/>
                <w:sz w:val="17"/>
                <w:szCs w:val="17"/>
              </w:rPr>
            </w:pPr>
          </w:p>
        </w:tc>
      </w:tr>
    </w:tbl>
    <w:p w14:paraId="725910B9" w14:textId="77777777" w:rsidR="00ED5F26" w:rsidRPr="00AD5B12" w:rsidRDefault="00ED5F26" w:rsidP="00F668B6">
      <w:pPr>
        <w:rPr>
          <w:rFonts w:cstheme="minorHAnsi"/>
        </w:rPr>
      </w:pPr>
    </w:p>
    <w:p w14:paraId="6D4F3F2A" w14:textId="2059D385" w:rsidR="00F4701D" w:rsidRPr="00AD5B12" w:rsidRDefault="00F4701D" w:rsidP="00652CD6">
      <w:pPr>
        <w:pStyle w:val="Titre2"/>
      </w:pPr>
      <w:bookmarkStart w:id="18" w:name="_Toc140655083"/>
      <w:r w:rsidRPr="00AD5B12">
        <w:t>Li</w:t>
      </w:r>
      <w:r w:rsidR="004B4BD9" w:rsidRPr="00AD5B12">
        <w:t xml:space="preserve">ste des combinaisons des </w:t>
      </w:r>
      <w:proofErr w:type="spellStart"/>
      <w:r w:rsidR="004B4BD9" w:rsidRPr="00AD5B12">
        <w:t>TVVs</w:t>
      </w:r>
      <w:bookmarkEnd w:id="18"/>
      <w:proofErr w:type="spellEnd"/>
    </w:p>
    <w:p w14:paraId="69BA97D1" w14:textId="0D8908ED" w:rsidR="00FC1A77" w:rsidRPr="00AD5B12" w:rsidRDefault="00FC1A77">
      <w:pPr>
        <w:rPr>
          <w:rFonts w:cstheme="minorHAnsi"/>
          <w:b/>
          <w:bCs/>
          <w:color w:val="211D1E"/>
          <w:sz w:val="24"/>
          <w:szCs w:val="24"/>
        </w:rPr>
      </w:pPr>
      <w:r w:rsidRPr="00AD5B12">
        <w:rPr>
          <w:rFonts w:cstheme="minorHAnsi"/>
          <w:b/>
          <w:bCs/>
          <w:color w:val="211D1E"/>
          <w:sz w:val="24"/>
          <w:szCs w:val="24"/>
        </w:rPr>
        <w:br w:type="page"/>
      </w:r>
    </w:p>
    <w:p w14:paraId="2ECBD5EA" w14:textId="3CD91E4C" w:rsidR="00FC1A77" w:rsidRPr="00AD5B12" w:rsidRDefault="00FC1A77" w:rsidP="00652CD6">
      <w:pPr>
        <w:pStyle w:val="Titre1"/>
        <w:jc w:val="center"/>
      </w:pPr>
      <w:bookmarkStart w:id="19" w:name="_Toc140655084"/>
      <w:r w:rsidRPr="00AD5B12">
        <w:lastRenderedPageBreak/>
        <w:t>PARTIE III</w:t>
      </w:r>
      <w:bookmarkEnd w:id="19"/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952"/>
        <w:gridCol w:w="2309"/>
        <w:gridCol w:w="1580"/>
        <w:gridCol w:w="1483"/>
        <w:gridCol w:w="2452"/>
      </w:tblGrid>
      <w:tr w:rsidR="00281ABE" w:rsidRPr="00AD5B12" w14:paraId="602E1E39" w14:textId="383F594C" w:rsidTr="00CD028A">
        <w:tc>
          <w:tcPr>
            <w:tcW w:w="1952" w:type="dxa"/>
            <w:vAlign w:val="center"/>
          </w:tcPr>
          <w:p w14:paraId="3E508AAB" w14:textId="79C8E35C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Domaine règlementé</w:t>
            </w:r>
          </w:p>
        </w:tc>
        <w:tc>
          <w:tcPr>
            <w:tcW w:w="2309" w:type="dxa"/>
            <w:vAlign w:val="center"/>
          </w:tcPr>
          <w:p w14:paraId="32E486D5" w14:textId="41799F68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Référence réglementaire</w:t>
            </w:r>
          </w:p>
        </w:tc>
        <w:tc>
          <w:tcPr>
            <w:tcW w:w="1580" w:type="dxa"/>
            <w:vAlign w:val="center"/>
          </w:tcPr>
          <w:p w14:paraId="04156283" w14:textId="5BEF420F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Numéro de réception par type ou numéro du rapport d’essai</w:t>
            </w:r>
          </w:p>
        </w:tc>
        <w:tc>
          <w:tcPr>
            <w:tcW w:w="1483" w:type="dxa"/>
            <w:vAlign w:val="center"/>
          </w:tcPr>
          <w:p w14:paraId="4370F9DB" w14:textId="7339CA0D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Date</w:t>
            </w:r>
          </w:p>
        </w:tc>
        <w:tc>
          <w:tcPr>
            <w:tcW w:w="2452" w:type="dxa"/>
            <w:vAlign w:val="center"/>
          </w:tcPr>
          <w:p w14:paraId="71517E4A" w14:textId="63BE2EF3" w:rsidR="00281ABE" w:rsidRPr="00AD5B12" w:rsidRDefault="00281ABE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Variante(s)/Version(s)</w:t>
            </w:r>
          </w:p>
        </w:tc>
      </w:tr>
      <w:tr w:rsidR="00281ABE" w:rsidRPr="00AD5B12" w14:paraId="7F994725" w14:textId="68CA892C" w:rsidTr="00CD028A">
        <w:tc>
          <w:tcPr>
            <w:tcW w:w="9776" w:type="dxa"/>
            <w:gridSpan w:val="5"/>
            <w:vAlign w:val="center"/>
          </w:tcPr>
          <w:p w14:paraId="3CFD3F37" w14:textId="600A8EB3" w:rsidR="00281ABE" w:rsidRPr="00AD5B12" w:rsidRDefault="00D55AD8" w:rsidP="00CD028A">
            <w:pPr>
              <w:rPr>
                <w:rFonts w:cstheme="minorHAnsi"/>
                <w:b/>
                <w:bCs/>
                <w:color w:val="211D1E"/>
                <w:sz w:val="24"/>
                <w:szCs w:val="24"/>
              </w:rPr>
            </w:pPr>
            <w:r w:rsidRPr="00AD5B1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A - LES SYSTÈMES DE RETENUE, LES ESSAIS DE COLLISION, L’INTÉGRITÉ DU SYSTÈME D’ALIMENTATION EN CARBURANT ET LA SÉCURITÉ ÉLECTRIQUE À HAUTE TENSION</w:t>
            </w:r>
          </w:p>
        </w:tc>
      </w:tr>
      <w:tr w:rsidR="00F10C0E" w:rsidRPr="00AD5B12" w14:paraId="225F1010" w14:textId="77777777" w:rsidTr="00CD028A">
        <w:tc>
          <w:tcPr>
            <w:tcW w:w="1952" w:type="dxa"/>
            <w:vAlign w:val="center"/>
          </w:tcPr>
          <w:p w14:paraId="2FF3E8C2" w14:textId="714F5AB6" w:rsidR="00F10C0E" w:rsidRPr="00AD5B12" w:rsidRDefault="00B03371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03371">
              <w:rPr>
                <w:rFonts w:cstheme="minorHAnsi"/>
                <w:color w:val="211D1E"/>
                <w:sz w:val="16"/>
                <w:szCs w:val="16"/>
              </w:rPr>
              <w:t>A12 Protection contre l’encastrement à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l’arrière</w:t>
            </w:r>
          </w:p>
        </w:tc>
        <w:tc>
          <w:tcPr>
            <w:tcW w:w="2309" w:type="dxa"/>
            <w:vAlign w:val="center"/>
          </w:tcPr>
          <w:p w14:paraId="433C1190" w14:textId="77777777" w:rsidR="00B03371" w:rsidRDefault="00B03371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03371">
              <w:rPr>
                <w:rFonts w:cstheme="minorHAnsi"/>
                <w:color w:val="211D1E"/>
                <w:sz w:val="16"/>
                <w:szCs w:val="16"/>
              </w:rPr>
              <w:t>Articles 10.1 à 10.3 de l’arrêté du 19/12/1958</w:t>
            </w:r>
          </w:p>
          <w:p w14:paraId="3B352FE5" w14:textId="62407420" w:rsidR="00F10C0E" w:rsidRPr="00AD5B12" w:rsidRDefault="00B03371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03371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B03371">
              <w:rPr>
                <w:rFonts w:cstheme="minorHAnsi"/>
                <w:color w:val="211D1E"/>
                <w:sz w:val="16"/>
                <w:szCs w:val="16"/>
              </w:rPr>
              <w:t xml:space="preserve"> 58 de l’ONU</w:t>
            </w:r>
          </w:p>
        </w:tc>
        <w:tc>
          <w:tcPr>
            <w:tcW w:w="1580" w:type="dxa"/>
            <w:vAlign w:val="center"/>
          </w:tcPr>
          <w:p w14:paraId="027B40BB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4D6F05EC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37430D39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F10C0E" w:rsidRPr="00AD5B12" w14:paraId="2E438F1E" w14:textId="77777777" w:rsidTr="00CD028A">
        <w:tc>
          <w:tcPr>
            <w:tcW w:w="1952" w:type="dxa"/>
            <w:vAlign w:val="center"/>
          </w:tcPr>
          <w:p w14:paraId="33F7ECD0" w14:textId="581E2299" w:rsidR="00F10C0E" w:rsidRPr="00AD5B12" w:rsidRDefault="00690E3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90E3E">
              <w:rPr>
                <w:rFonts w:cstheme="minorHAnsi"/>
                <w:color w:val="211D1E"/>
                <w:sz w:val="16"/>
                <w:szCs w:val="16"/>
              </w:rPr>
              <w:t>A13 Protection latérale</w:t>
            </w:r>
          </w:p>
        </w:tc>
        <w:tc>
          <w:tcPr>
            <w:tcW w:w="2309" w:type="dxa"/>
            <w:vAlign w:val="center"/>
          </w:tcPr>
          <w:p w14:paraId="4944A77A" w14:textId="1D9D955A" w:rsidR="00F10C0E" w:rsidRPr="00AD5B12" w:rsidRDefault="00690E3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90E3E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690E3E">
              <w:rPr>
                <w:rFonts w:cstheme="minorHAnsi"/>
                <w:color w:val="211D1E"/>
                <w:sz w:val="16"/>
                <w:szCs w:val="16"/>
              </w:rPr>
              <w:t xml:space="preserve"> 73 de l’ONU</w:t>
            </w:r>
          </w:p>
        </w:tc>
        <w:tc>
          <w:tcPr>
            <w:tcW w:w="1580" w:type="dxa"/>
            <w:vAlign w:val="center"/>
          </w:tcPr>
          <w:p w14:paraId="69D9CAD6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63475393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425E1474" w14:textId="77777777" w:rsidR="00F10C0E" w:rsidRPr="00AD5B12" w:rsidRDefault="00F10C0E" w:rsidP="00CD028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2D4388" w:rsidRPr="00AD5B12" w14:paraId="40638B44" w14:textId="77777777" w:rsidTr="00125127">
        <w:tc>
          <w:tcPr>
            <w:tcW w:w="9776" w:type="dxa"/>
            <w:gridSpan w:val="5"/>
            <w:vAlign w:val="center"/>
          </w:tcPr>
          <w:p w14:paraId="60B950F4" w14:textId="65826315" w:rsidR="002D4388" w:rsidRPr="00AD5B12" w:rsidRDefault="00E65A02" w:rsidP="003B68AD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E65A02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B. LES USAGERS VULNÉRABLES DE LA ROUTE, LA VISION ET LA VISIBILITÉ</w:t>
            </w:r>
          </w:p>
        </w:tc>
      </w:tr>
      <w:tr w:rsidR="00E65A02" w:rsidRPr="00AD5B12" w14:paraId="285147E0" w14:textId="77777777" w:rsidTr="00CD028A">
        <w:tc>
          <w:tcPr>
            <w:tcW w:w="1952" w:type="dxa"/>
            <w:vAlign w:val="center"/>
          </w:tcPr>
          <w:p w14:paraId="66979042" w14:textId="6CB65663" w:rsidR="00E65A02" w:rsidRPr="00AD5B12" w:rsidRDefault="00FC2896" w:rsidP="00FC2896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896">
              <w:rPr>
                <w:rFonts w:cstheme="minorHAnsi"/>
                <w:color w:val="211D1E"/>
                <w:sz w:val="16"/>
                <w:szCs w:val="16"/>
              </w:rPr>
              <w:t>B10 Vitrage de sécurité</w:t>
            </w:r>
          </w:p>
        </w:tc>
        <w:tc>
          <w:tcPr>
            <w:tcW w:w="2309" w:type="dxa"/>
            <w:vAlign w:val="center"/>
          </w:tcPr>
          <w:p w14:paraId="5F86105D" w14:textId="0B00B4AC" w:rsidR="00E65A02" w:rsidRPr="00AD5B12" w:rsidRDefault="00FC2896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896">
              <w:rPr>
                <w:rFonts w:cstheme="minorHAnsi"/>
                <w:color w:val="211D1E"/>
                <w:sz w:val="16"/>
                <w:szCs w:val="16"/>
              </w:rPr>
              <w:t>Arrêté du 18 octobre 2016</w:t>
            </w:r>
          </w:p>
        </w:tc>
        <w:tc>
          <w:tcPr>
            <w:tcW w:w="1580" w:type="dxa"/>
            <w:vAlign w:val="center"/>
          </w:tcPr>
          <w:p w14:paraId="352E9834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791C341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0DFC6F94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2E71E7" w:rsidRPr="00AD5B12" w14:paraId="69E167E3" w14:textId="77777777" w:rsidTr="000B5FCD">
        <w:tc>
          <w:tcPr>
            <w:tcW w:w="9776" w:type="dxa"/>
            <w:gridSpan w:val="5"/>
            <w:vAlign w:val="center"/>
          </w:tcPr>
          <w:p w14:paraId="1446596D" w14:textId="07C076BF" w:rsidR="002E71E7" w:rsidRPr="00AD5B12" w:rsidRDefault="002E71E7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2E71E7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C. LE CHÂSSIS, LES FREINS, LES PNEUMATIQUES ET LA DIRECTION DES VÉHICULES</w:t>
            </w:r>
          </w:p>
        </w:tc>
      </w:tr>
      <w:tr w:rsidR="00E65A02" w:rsidRPr="00AD5B12" w14:paraId="1EC1FC56" w14:textId="77777777" w:rsidTr="00CD028A">
        <w:tc>
          <w:tcPr>
            <w:tcW w:w="1952" w:type="dxa"/>
            <w:vAlign w:val="center"/>
          </w:tcPr>
          <w:p w14:paraId="075B5FA3" w14:textId="1EAB899F" w:rsidR="00E65A02" w:rsidRPr="00AD5B12" w:rsidRDefault="00B95F32" w:rsidP="00B95F3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95F32">
              <w:rPr>
                <w:rFonts w:cstheme="minorHAnsi"/>
                <w:color w:val="211D1E"/>
                <w:sz w:val="16"/>
                <w:szCs w:val="16"/>
              </w:rPr>
              <w:t>C1 Équipement de direction</w:t>
            </w:r>
          </w:p>
        </w:tc>
        <w:tc>
          <w:tcPr>
            <w:tcW w:w="2309" w:type="dxa"/>
            <w:vAlign w:val="center"/>
          </w:tcPr>
          <w:p w14:paraId="5770A078" w14:textId="412D590D" w:rsidR="00E65A02" w:rsidRPr="00AD5B12" w:rsidRDefault="00B95F3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95F32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B95F32">
              <w:rPr>
                <w:rFonts w:cstheme="minorHAnsi"/>
                <w:color w:val="211D1E"/>
                <w:sz w:val="16"/>
                <w:szCs w:val="16"/>
              </w:rPr>
              <w:t xml:space="preserve"> 79 de l’ONU</w:t>
            </w:r>
          </w:p>
        </w:tc>
        <w:tc>
          <w:tcPr>
            <w:tcW w:w="1580" w:type="dxa"/>
            <w:vAlign w:val="center"/>
          </w:tcPr>
          <w:p w14:paraId="16C8F489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3659F68D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34543D57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3A6929" w:rsidRPr="00AD5B12" w14:paraId="1FBCAC51" w14:textId="77777777" w:rsidTr="00CD028A">
        <w:tc>
          <w:tcPr>
            <w:tcW w:w="1952" w:type="dxa"/>
            <w:vAlign w:val="center"/>
          </w:tcPr>
          <w:p w14:paraId="624CC804" w14:textId="365E6BA8" w:rsidR="003A6929" w:rsidRPr="00AD5B12" w:rsidRDefault="003A6929" w:rsidP="0015230B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5230B">
              <w:rPr>
                <w:rFonts w:cstheme="minorHAnsi"/>
                <w:color w:val="211D1E"/>
                <w:sz w:val="16"/>
                <w:szCs w:val="16"/>
              </w:rPr>
              <w:t>C4 Freinage</w:t>
            </w:r>
          </w:p>
        </w:tc>
        <w:tc>
          <w:tcPr>
            <w:tcW w:w="2309" w:type="dxa"/>
            <w:vAlign w:val="center"/>
          </w:tcPr>
          <w:p w14:paraId="36A2288E" w14:textId="210B0B03" w:rsidR="003A6929" w:rsidRPr="00AD5B12" w:rsidRDefault="003A6929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5230B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15230B">
              <w:rPr>
                <w:rFonts w:cstheme="minorHAnsi"/>
                <w:color w:val="211D1E"/>
                <w:sz w:val="16"/>
                <w:szCs w:val="16"/>
              </w:rPr>
              <w:t xml:space="preserve"> 13 de l’ONU  </w:t>
            </w:r>
          </w:p>
        </w:tc>
        <w:tc>
          <w:tcPr>
            <w:tcW w:w="1580" w:type="dxa"/>
            <w:vAlign w:val="center"/>
          </w:tcPr>
          <w:p w14:paraId="05FAA708" w14:textId="77777777" w:rsidR="003A6929" w:rsidRPr="00AD5B12" w:rsidRDefault="003A6929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7BE69068" w14:textId="77777777" w:rsidR="003A6929" w:rsidRPr="00AD5B12" w:rsidRDefault="003A6929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573ECFF4" w14:textId="77777777" w:rsidR="003A6929" w:rsidRPr="00AD5B12" w:rsidRDefault="003A6929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597880" w:rsidRPr="00AD5B12" w14:paraId="6022D83C" w14:textId="77777777" w:rsidTr="00CD028A">
        <w:tc>
          <w:tcPr>
            <w:tcW w:w="1952" w:type="dxa"/>
            <w:vAlign w:val="center"/>
          </w:tcPr>
          <w:p w14:paraId="7AD061BB" w14:textId="7A231064" w:rsidR="00597880" w:rsidRPr="00AD5B12" w:rsidRDefault="00597880" w:rsidP="00965BA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965BA2">
              <w:rPr>
                <w:rFonts w:cstheme="minorHAnsi"/>
                <w:color w:val="211D1E"/>
                <w:sz w:val="16"/>
                <w:szCs w:val="16"/>
              </w:rPr>
              <w:t>C7 Systèmes de contrôle électronique de la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stabilité</w:t>
            </w:r>
          </w:p>
        </w:tc>
        <w:tc>
          <w:tcPr>
            <w:tcW w:w="2309" w:type="dxa"/>
            <w:vAlign w:val="center"/>
          </w:tcPr>
          <w:p w14:paraId="27424B28" w14:textId="7A0B5F00" w:rsidR="00597880" w:rsidRPr="00AD5B12" w:rsidRDefault="00597880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597880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597880">
              <w:rPr>
                <w:rFonts w:cstheme="minorHAnsi"/>
                <w:color w:val="211D1E"/>
                <w:sz w:val="16"/>
                <w:szCs w:val="16"/>
              </w:rPr>
              <w:t xml:space="preserve"> 13 de l’ONU</w:t>
            </w:r>
          </w:p>
        </w:tc>
        <w:tc>
          <w:tcPr>
            <w:tcW w:w="1580" w:type="dxa"/>
            <w:vAlign w:val="center"/>
          </w:tcPr>
          <w:p w14:paraId="3549F9B3" w14:textId="77777777" w:rsidR="00597880" w:rsidRPr="00AD5B12" w:rsidRDefault="00597880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71FD1C65" w14:textId="77777777" w:rsidR="00597880" w:rsidRPr="00AD5B12" w:rsidRDefault="00597880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6373CC4" w14:textId="77777777" w:rsidR="00597880" w:rsidRPr="00AD5B12" w:rsidRDefault="00597880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E65A02" w:rsidRPr="00AD5B12" w14:paraId="19982DF5" w14:textId="77777777" w:rsidTr="00E20763">
        <w:trPr>
          <w:trHeight w:val="967"/>
        </w:trPr>
        <w:tc>
          <w:tcPr>
            <w:tcW w:w="1952" w:type="dxa"/>
            <w:vAlign w:val="center"/>
          </w:tcPr>
          <w:p w14:paraId="4815C9CA" w14:textId="05471593" w:rsidR="00E65A02" w:rsidRPr="00AD5B12" w:rsidRDefault="00BA4B15" w:rsidP="00BA4B15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A4B15">
              <w:rPr>
                <w:rFonts w:cstheme="minorHAnsi"/>
                <w:color w:val="211D1E"/>
                <w:sz w:val="16"/>
                <w:szCs w:val="16"/>
              </w:rPr>
              <w:t>C10 Sécurité et performance environnementale des pneumatiques</w:t>
            </w:r>
          </w:p>
        </w:tc>
        <w:tc>
          <w:tcPr>
            <w:tcW w:w="2309" w:type="dxa"/>
            <w:vAlign w:val="center"/>
          </w:tcPr>
          <w:p w14:paraId="06EB293F" w14:textId="62063EC3" w:rsidR="00E65A02" w:rsidRPr="00AD5B12" w:rsidRDefault="00F17B96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17B96">
              <w:rPr>
                <w:rFonts w:cstheme="minorHAnsi"/>
                <w:color w:val="211D1E"/>
                <w:sz w:val="16"/>
                <w:szCs w:val="16"/>
              </w:rPr>
              <w:t>Règlements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17B96">
              <w:rPr>
                <w:rFonts w:cstheme="minorHAnsi"/>
                <w:color w:val="211D1E"/>
                <w:sz w:val="16"/>
                <w:szCs w:val="16"/>
              </w:rPr>
              <w:t xml:space="preserve"> 30, 54 et 117 de l’ONU</w:t>
            </w:r>
          </w:p>
        </w:tc>
        <w:tc>
          <w:tcPr>
            <w:tcW w:w="1580" w:type="dxa"/>
            <w:vAlign w:val="center"/>
          </w:tcPr>
          <w:p w14:paraId="069A07B8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E26C94D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105764D" w14:textId="77777777" w:rsidR="00E65A02" w:rsidRPr="00AD5B12" w:rsidRDefault="00E65A02" w:rsidP="00E65A02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AA18DE5" w14:textId="77777777" w:rsidTr="00CD028A">
        <w:tc>
          <w:tcPr>
            <w:tcW w:w="1952" w:type="dxa"/>
            <w:vAlign w:val="center"/>
          </w:tcPr>
          <w:p w14:paraId="24AE976D" w14:textId="5F815BD8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AB59CC">
              <w:rPr>
                <w:rFonts w:cstheme="minorHAnsi"/>
                <w:color w:val="211D1E"/>
                <w:sz w:val="16"/>
                <w:szCs w:val="16"/>
              </w:rPr>
              <w:t>C1</w:t>
            </w:r>
            <w:r>
              <w:rPr>
                <w:rFonts w:cstheme="minorHAnsi"/>
                <w:color w:val="211D1E"/>
                <w:sz w:val="16"/>
                <w:szCs w:val="16"/>
              </w:rPr>
              <w:t>4</w:t>
            </w:r>
            <w:r w:rsidRPr="00AB59CC">
              <w:rPr>
                <w:rFonts w:cstheme="minorHAnsi"/>
                <w:color w:val="211D1E"/>
                <w:sz w:val="16"/>
                <w:szCs w:val="16"/>
              </w:rPr>
              <w:t xml:space="preserve"> Surveillance de la pression des pneu</w:t>
            </w:r>
            <w:r>
              <w:rPr>
                <w:rFonts w:cstheme="minorHAnsi"/>
                <w:color w:val="211D1E"/>
                <w:sz w:val="16"/>
                <w:szCs w:val="16"/>
              </w:rPr>
              <w:t>matiques pour véhicules lourds</w:t>
            </w:r>
          </w:p>
        </w:tc>
        <w:tc>
          <w:tcPr>
            <w:tcW w:w="2309" w:type="dxa"/>
            <w:vAlign w:val="center"/>
          </w:tcPr>
          <w:p w14:paraId="58F3F921" w14:textId="7FA86A55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597880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597880">
              <w:rPr>
                <w:rFonts w:cstheme="minorHAnsi"/>
                <w:color w:val="211D1E"/>
                <w:sz w:val="16"/>
                <w:szCs w:val="16"/>
              </w:rPr>
              <w:t xml:space="preserve"> 1</w:t>
            </w:r>
            <w:r>
              <w:rPr>
                <w:rFonts w:cstheme="minorHAnsi"/>
                <w:color w:val="211D1E"/>
                <w:sz w:val="16"/>
                <w:szCs w:val="16"/>
              </w:rPr>
              <w:t>41</w:t>
            </w:r>
            <w:r w:rsidRPr="00597880"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22A93A3C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12BE21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B8C90F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686F69B9" w14:textId="77777777" w:rsidTr="00CD028A">
        <w:tc>
          <w:tcPr>
            <w:tcW w:w="1952" w:type="dxa"/>
            <w:vAlign w:val="center"/>
          </w:tcPr>
          <w:p w14:paraId="22CD7F4E" w14:textId="7F937D9A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06FFD">
              <w:rPr>
                <w:rFonts w:cstheme="minorHAnsi"/>
                <w:color w:val="211D1E"/>
                <w:sz w:val="16"/>
                <w:szCs w:val="16"/>
              </w:rPr>
              <w:t>C15 Montage des pneumatiques</w:t>
            </w:r>
          </w:p>
        </w:tc>
        <w:tc>
          <w:tcPr>
            <w:tcW w:w="2309" w:type="dxa"/>
            <w:vAlign w:val="center"/>
          </w:tcPr>
          <w:p w14:paraId="4099A994" w14:textId="226156C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06FFD">
              <w:rPr>
                <w:rFonts w:cstheme="minorHAnsi"/>
                <w:color w:val="211D1E"/>
                <w:sz w:val="16"/>
                <w:szCs w:val="16"/>
              </w:rPr>
              <w:t>Règlement UE 2019/2144 + dispositions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006FFD">
              <w:rPr>
                <w:rFonts w:cstheme="minorHAnsi"/>
                <w:color w:val="211D1E"/>
                <w:sz w:val="16"/>
                <w:szCs w:val="16"/>
              </w:rPr>
              <w:t>complémentaires de l’arrêté du 18 juillet 2019</w:t>
            </w:r>
          </w:p>
        </w:tc>
        <w:tc>
          <w:tcPr>
            <w:tcW w:w="1580" w:type="dxa"/>
            <w:vAlign w:val="center"/>
          </w:tcPr>
          <w:p w14:paraId="620B6F3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6BB6E37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240BBBF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5F2458FF" w14:textId="77777777" w:rsidTr="00CD028A">
        <w:tc>
          <w:tcPr>
            <w:tcW w:w="1952" w:type="dxa"/>
            <w:vAlign w:val="center"/>
          </w:tcPr>
          <w:p w14:paraId="1537C829" w14:textId="7B868B7D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06FFD">
              <w:rPr>
                <w:rFonts w:cstheme="minorHAnsi"/>
                <w:color w:val="211D1E"/>
                <w:sz w:val="16"/>
                <w:szCs w:val="16"/>
              </w:rPr>
              <w:t>C16 Roues de remplacement</w:t>
            </w:r>
          </w:p>
        </w:tc>
        <w:tc>
          <w:tcPr>
            <w:tcW w:w="2309" w:type="dxa"/>
            <w:vAlign w:val="center"/>
          </w:tcPr>
          <w:p w14:paraId="18067A3B" w14:textId="67C93760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06FFD">
              <w:rPr>
                <w:rFonts w:cstheme="minorHAnsi"/>
                <w:color w:val="211D1E"/>
                <w:sz w:val="16"/>
                <w:szCs w:val="16"/>
              </w:rPr>
              <w:t xml:space="preserve">Sans objet </w:t>
            </w:r>
          </w:p>
        </w:tc>
        <w:tc>
          <w:tcPr>
            <w:tcW w:w="1580" w:type="dxa"/>
            <w:vAlign w:val="center"/>
          </w:tcPr>
          <w:p w14:paraId="4B8BD8C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4F088F6E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67344D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61D9C4B" w14:textId="77777777" w:rsidTr="00AE0261">
        <w:tc>
          <w:tcPr>
            <w:tcW w:w="9776" w:type="dxa"/>
            <w:gridSpan w:val="5"/>
            <w:vAlign w:val="center"/>
          </w:tcPr>
          <w:p w14:paraId="3B70EC14" w14:textId="1394DB7B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A3870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D. LES INSTRUMENTS DE BORD, LE SYSTÈME ÉLECTRIQUE, L’ÉCLAIRAGE DU VÉHICULE ET LA PROTECTION CONTRE UNE UTILISATION NON AUTORISÉE, Y COMPRIS LES CYBERATTAQUES</w:t>
            </w:r>
          </w:p>
        </w:tc>
      </w:tr>
      <w:tr w:rsidR="00D7059A" w:rsidRPr="00AD5B12" w14:paraId="69A49235" w14:textId="77777777" w:rsidTr="00CD028A">
        <w:tc>
          <w:tcPr>
            <w:tcW w:w="1952" w:type="dxa"/>
            <w:vAlign w:val="center"/>
          </w:tcPr>
          <w:p w14:paraId="428E1C0D" w14:textId="710F7DE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92AF2">
              <w:rPr>
                <w:rFonts w:cstheme="minorHAnsi"/>
                <w:color w:val="211D1E"/>
                <w:sz w:val="16"/>
                <w:szCs w:val="16"/>
              </w:rPr>
              <w:t>D2 Interférences radio (compatibilité élec</w:t>
            </w:r>
            <w:r>
              <w:rPr>
                <w:rFonts w:cstheme="minorHAnsi"/>
                <w:color w:val="211D1E"/>
                <w:sz w:val="16"/>
                <w:szCs w:val="16"/>
              </w:rPr>
              <w:t>tromagnétique)</w:t>
            </w:r>
          </w:p>
        </w:tc>
        <w:tc>
          <w:tcPr>
            <w:tcW w:w="2309" w:type="dxa"/>
            <w:vAlign w:val="center"/>
          </w:tcPr>
          <w:p w14:paraId="60D6FF74" w14:textId="37540E4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92AF2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692AF2">
              <w:rPr>
                <w:rFonts w:cstheme="minorHAnsi"/>
                <w:color w:val="211D1E"/>
                <w:sz w:val="16"/>
                <w:szCs w:val="16"/>
              </w:rPr>
              <w:t xml:space="preserve"> 10 de l’ONU</w:t>
            </w:r>
          </w:p>
        </w:tc>
        <w:tc>
          <w:tcPr>
            <w:tcW w:w="1580" w:type="dxa"/>
            <w:vAlign w:val="center"/>
          </w:tcPr>
          <w:p w14:paraId="3312F216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78DE13E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7AAD691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553A6540" w14:textId="77777777" w:rsidTr="00CD028A">
        <w:tc>
          <w:tcPr>
            <w:tcW w:w="1952" w:type="dxa"/>
            <w:vAlign w:val="center"/>
          </w:tcPr>
          <w:p w14:paraId="7E3929BA" w14:textId="6A690E26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F60E1">
              <w:rPr>
                <w:rFonts w:cstheme="minorHAnsi"/>
                <w:color w:val="211D1E"/>
                <w:sz w:val="16"/>
                <w:szCs w:val="16"/>
              </w:rPr>
              <w:t>D10 Systèmes de chauffage</w:t>
            </w:r>
          </w:p>
        </w:tc>
        <w:tc>
          <w:tcPr>
            <w:tcW w:w="2309" w:type="dxa"/>
            <w:vAlign w:val="center"/>
          </w:tcPr>
          <w:p w14:paraId="7202B4F6" w14:textId="2FE21D5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F60E1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6F60E1">
              <w:rPr>
                <w:rFonts w:cstheme="minorHAnsi"/>
                <w:color w:val="211D1E"/>
                <w:sz w:val="16"/>
                <w:szCs w:val="16"/>
              </w:rPr>
              <w:t xml:space="preserve"> 12</w:t>
            </w:r>
            <w:r>
              <w:rPr>
                <w:rFonts w:cstheme="minorHAnsi"/>
                <w:color w:val="211D1E"/>
                <w:sz w:val="16"/>
                <w:szCs w:val="16"/>
              </w:rPr>
              <w:t>2</w:t>
            </w:r>
            <w:r w:rsidRPr="006F60E1"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6CE52CE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2EF7F37B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794488A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4504AE49" w14:textId="77777777" w:rsidTr="005A1FC8">
        <w:tc>
          <w:tcPr>
            <w:tcW w:w="9776" w:type="dxa"/>
            <w:gridSpan w:val="5"/>
            <w:vAlign w:val="center"/>
          </w:tcPr>
          <w:p w14:paraId="628C8CDC" w14:textId="2B7364B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5006FD">
              <w:rPr>
                <w:rFonts w:cstheme="minorHAnsi"/>
                <w:color w:val="211D1E"/>
                <w:sz w:val="16"/>
                <w:szCs w:val="16"/>
              </w:rPr>
              <w:t>D11 Dispositifs de signalisation lumineuse</w:t>
            </w:r>
          </w:p>
        </w:tc>
      </w:tr>
      <w:tr w:rsidR="00D7059A" w:rsidRPr="00AD5B12" w14:paraId="2C9D1B69" w14:textId="77777777" w:rsidTr="00CD028A">
        <w:tc>
          <w:tcPr>
            <w:tcW w:w="1952" w:type="dxa"/>
            <w:vAlign w:val="center"/>
          </w:tcPr>
          <w:p w14:paraId="5F9F029B" w14:textId="52A8A76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Dispositifs d’éclairage de la plaque d’im</w:t>
            </w:r>
            <w:r>
              <w:rPr>
                <w:rFonts w:cstheme="minorHAnsi"/>
                <w:color w:val="211D1E"/>
                <w:sz w:val="16"/>
                <w:szCs w:val="16"/>
              </w:rPr>
              <w:t>matriculation</w:t>
            </w:r>
          </w:p>
        </w:tc>
        <w:tc>
          <w:tcPr>
            <w:tcW w:w="2309" w:type="dxa"/>
            <w:vAlign w:val="center"/>
          </w:tcPr>
          <w:p w14:paraId="43B1B400" w14:textId="77777777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4 de l’ONU </w:t>
            </w:r>
          </w:p>
          <w:p w14:paraId="7233D736" w14:textId="0815B44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49D429D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6B55838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4AA4BABF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6EC6247" w14:textId="77777777" w:rsidTr="00CD028A">
        <w:tc>
          <w:tcPr>
            <w:tcW w:w="1952" w:type="dxa"/>
            <w:vAlign w:val="center"/>
          </w:tcPr>
          <w:p w14:paraId="223165CF" w14:textId="7E510F1E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proofErr w:type="gramStart"/>
            <w:r w:rsidRPr="00F47748">
              <w:rPr>
                <w:rFonts w:cstheme="minorHAnsi"/>
                <w:color w:val="211D1E"/>
                <w:sz w:val="16"/>
                <w:szCs w:val="16"/>
              </w:rPr>
              <w:t>Feux indicateur</w:t>
            </w:r>
            <w:proofErr w:type="gramEnd"/>
            <w:r w:rsidRPr="00F47748">
              <w:rPr>
                <w:rFonts w:cstheme="minorHAnsi"/>
                <w:color w:val="211D1E"/>
                <w:sz w:val="16"/>
                <w:szCs w:val="16"/>
              </w:rPr>
              <w:t xml:space="preserve"> de direction</w:t>
            </w:r>
          </w:p>
        </w:tc>
        <w:tc>
          <w:tcPr>
            <w:tcW w:w="2309" w:type="dxa"/>
            <w:vAlign w:val="center"/>
          </w:tcPr>
          <w:p w14:paraId="7D3006E6" w14:textId="189BAF90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6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5C1B87CB" w14:textId="3685A023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27356F88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480486C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70B2657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58374B35" w14:textId="77777777" w:rsidTr="00CD028A">
        <w:tc>
          <w:tcPr>
            <w:tcW w:w="1952" w:type="dxa"/>
            <w:vAlign w:val="center"/>
          </w:tcPr>
          <w:p w14:paraId="3582E6A1" w14:textId="1383FD05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63F16">
              <w:rPr>
                <w:rFonts w:cstheme="minorHAnsi"/>
                <w:color w:val="211D1E"/>
                <w:sz w:val="16"/>
                <w:szCs w:val="16"/>
              </w:rPr>
              <w:t>Feux d’encombrement, feux de position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163F16">
              <w:rPr>
                <w:rFonts w:cstheme="minorHAnsi"/>
                <w:color w:val="211D1E"/>
                <w:sz w:val="16"/>
                <w:szCs w:val="16"/>
              </w:rPr>
              <w:t>arrière/avant/feux stop</w:t>
            </w:r>
          </w:p>
        </w:tc>
        <w:tc>
          <w:tcPr>
            <w:tcW w:w="2309" w:type="dxa"/>
            <w:vAlign w:val="center"/>
          </w:tcPr>
          <w:p w14:paraId="66D823A7" w14:textId="4743A672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7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79D68819" w14:textId="0CDCB6E8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3630309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71C45D3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5397482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A83A508" w14:textId="77777777" w:rsidTr="00CD028A">
        <w:tc>
          <w:tcPr>
            <w:tcW w:w="1952" w:type="dxa"/>
            <w:vAlign w:val="center"/>
          </w:tcPr>
          <w:p w14:paraId="04DFF5DD" w14:textId="37A6A980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63F16">
              <w:rPr>
                <w:rFonts w:cstheme="minorHAnsi"/>
                <w:color w:val="211D1E"/>
                <w:sz w:val="16"/>
                <w:szCs w:val="16"/>
              </w:rPr>
              <w:t>Feux de marche arrière</w:t>
            </w:r>
          </w:p>
        </w:tc>
        <w:tc>
          <w:tcPr>
            <w:tcW w:w="2309" w:type="dxa"/>
            <w:vAlign w:val="center"/>
          </w:tcPr>
          <w:p w14:paraId="3D2E841A" w14:textId="72513A38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23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1EE7E3D9" w14:textId="3C8EBE39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411CB70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05A64E0E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580D1FA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C976B6C" w14:textId="77777777" w:rsidTr="00CD028A">
        <w:tc>
          <w:tcPr>
            <w:tcW w:w="1952" w:type="dxa"/>
            <w:vAlign w:val="center"/>
          </w:tcPr>
          <w:p w14:paraId="775EDE33" w14:textId="68BCCB0F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63F16">
              <w:rPr>
                <w:rFonts w:cstheme="minorHAnsi"/>
                <w:color w:val="211D1E"/>
                <w:sz w:val="16"/>
                <w:szCs w:val="16"/>
              </w:rPr>
              <w:t>Feux de brouillard arrière</w:t>
            </w:r>
          </w:p>
        </w:tc>
        <w:tc>
          <w:tcPr>
            <w:tcW w:w="2309" w:type="dxa"/>
            <w:vAlign w:val="center"/>
          </w:tcPr>
          <w:p w14:paraId="4BB19085" w14:textId="22BADB5D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38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0D7F3082" w14:textId="76021FA5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6374A6F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0D3562D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541D8C2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378B6FCD" w14:textId="77777777" w:rsidTr="00CD028A">
        <w:tc>
          <w:tcPr>
            <w:tcW w:w="1952" w:type="dxa"/>
            <w:vAlign w:val="center"/>
          </w:tcPr>
          <w:p w14:paraId="112773B3" w14:textId="333DA7D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63F16">
              <w:rPr>
                <w:rFonts w:cstheme="minorHAnsi"/>
                <w:color w:val="211D1E"/>
                <w:sz w:val="16"/>
                <w:szCs w:val="16"/>
              </w:rPr>
              <w:t>Feux de position latéraux pour les véhicules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à moteurs et leurs remorques</w:t>
            </w:r>
          </w:p>
        </w:tc>
        <w:tc>
          <w:tcPr>
            <w:tcW w:w="2309" w:type="dxa"/>
            <w:vAlign w:val="center"/>
          </w:tcPr>
          <w:p w14:paraId="516293A5" w14:textId="488AB1EA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91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318E4D0E" w14:textId="4DC7129B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4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de l’ONU</w:t>
            </w:r>
          </w:p>
        </w:tc>
        <w:tc>
          <w:tcPr>
            <w:tcW w:w="1580" w:type="dxa"/>
            <w:vAlign w:val="center"/>
          </w:tcPr>
          <w:p w14:paraId="3B2EE05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106028D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540AA5E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28E5409F" w14:textId="77777777" w:rsidTr="004A0581">
        <w:tc>
          <w:tcPr>
            <w:tcW w:w="9776" w:type="dxa"/>
            <w:gridSpan w:val="5"/>
            <w:vAlign w:val="center"/>
          </w:tcPr>
          <w:p w14:paraId="4E58348F" w14:textId="73E67D4C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61A87">
              <w:rPr>
                <w:rFonts w:cstheme="minorHAnsi"/>
                <w:color w:val="211D1E"/>
                <w:sz w:val="16"/>
                <w:szCs w:val="16"/>
              </w:rPr>
              <w:t>D13 Dispositifs rétro réfléchissants</w:t>
            </w:r>
          </w:p>
        </w:tc>
      </w:tr>
      <w:tr w:rsidR="00D7059A" w:rsidRPr="00AD5B12" w14:paraId="43473654" w14:textId="77777777" w:rsidTr="00CD028A">
        <w:tc>
          <w:tcPr>
            <w:tcW w:w="1952" w:type="dxa"/>
            <w:vAlign w:val="center"/>
          </w:tcPr>
          <w:p w14:paraId="7DECD219" w14:textId="02614396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61A87">
              <w:rPr>
                <w:rFonts w:cstheme="minorHAnsi"/>
                <w:color w:val="211D1E"/>
                <w:sz w:val="16"/>
                <w:szCs w:val="16"/>
              </w:rPr>
              <w:t>Catadioptres</w:t>
            </w:r>
          </w:p>
        </w:tc>
        <w:tc>
          <w:tcPr>
            <w:tcW w:w="2309" w:type="dxa"/>
            <w:vAlign w:val="center"/>
          </w:tcPr>
          <w:p w14:paraId="4D04C8E4" w14:textId="41125957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3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01450E15" w14:textId="49A38A8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</w:t>
            </w:r>
            <w:r>
              <w:rPr>
                <w:rFonts w:cstheme="minorHAnsi"/>
                <w:color w:val="211D1E"/>
                <w:sz w:val="16"/>
                <w:szCs w:val="16"/>
              </w:rPr>
              <w:t>50 de l’ONU</w:t>
            </w:r>
          </w:p>
        </w:tc>
        <w:tc>
          <w:tcPr>
            <w:tcW w:w="1580" w:type="dxa"/>
            <w:vAlign w:val="center"/>
          </w:tcPr>
          <w:p w14:paraId="5139FEF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38F8151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204CF45C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692CCAE1" w14:textId="77777777" w:rsidTr="00CD028A">
        <w:tc>
          <w:tcPr>
            <w:tcW w:w="1952" w:type="dxa"/>
            <w:vAlign w:val="center"/>
          </w:tcPr>
          <w:p w14:paraId="1DFC043E" w14:textId="575D2BE8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61A87">
              <w:rPr>
                <w:rFonts w:cstheme="minorHAnsi"/>
                <w:color w:val="211D1E"/>
                <w:sz w:val="16"/>
                <w:szCs w:val="16"/>
              </w:rPr>
              <w:lastRenderedPageBreak/>
              <w:t>Marquages rétro réfléchissants</w:t>
            </w:r>
          </w:p>
        </w:tc>
        <w:tc>
          <w:tcPr>
            <w:tcW w:w="2309" w:type="dxa"/>
            <w:vAlign w:val="center"/>
          </w:tcPr>
          <w:p w14:paraId="383D5F0B" w14:textId="7D507C41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211D1E"/>
                <w:sz w:val="16"/>
                <w:szCs w:val="16"/>
              </w:rPr>
              <w:t>104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de l’ONU </w:t>
            </w:r>
          </w:p>
          <w:p w14:paraId="683B7C30" w14:textId="2574015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C22A4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FC22A4">
              <w:rPr>
                <w:rFonts w:cstheme="minorHAnsi"/>
                <w:color w:val="211D1E"/>
                <w:sz w:val="16"/>
                <w:szCs w:val="16"/>
              </w:rPr>
              <w:t xml:space="preserve"> 1</w:t>
            </w:r>
            <w:r>
              <w:rPr>
                <w:rFonts w:cstheme="minorHAnsi"/>
                <w:color w:val="211D1E"/>
                <w:sz w:val="16"/>
                <w:szCs w:val="16"/>
              </w:rPr>
              <w:t>50 de l’ONU</w:t>
            </w:r>
          </w:p>
        </w:tc>
        <w:tc>
          <w:tcPr>
            <w:tcW w:w="1580" w:type="dxa"/>
            <w:vAlign w:val="center"/>
          </w:tcPr>
          <w:p w14:paraId="4D182A1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33135001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06F1112E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10CEA5E1" w14:textId="77777777" w:rsidTr="000F2A4C">
        <w:tc>
          <w:tcPr>
            <w:tcW w:w="9776" w:type="dxa"/>
            <w:gridSpan w:val="5"/>
            <w:vAlign w:val="center"/>
          </w:tcPr>
          <w:p w14:paraId="3FE00939" w14:textId="2D98637D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61A87">
              <w:rPr>
                <w:rFonts w:cstheme="minorHAnsi"/>
                <w:color w:val="211D1E"/>
                <w:sz w:val="16"/>
                <w:szCs w:val="16"/>
              </w:rPr>
              <w:t>D14 Sources lumineuses</w:t>
            </w:r>
          </w:p>
        </w:tc>
      </w:tr>
      <w:tr w:rsidR="00D7059A" w:rsidRPr="00AD5B12" w14:paraId="50868F59" w14:textId="77777777" w:rsidTr="00CD028A">
        <w:tc>
          <w:tcPr>
            <w:tcW w:w="1952" w:type="dxa"/>
            <w:vAlign w:val="center"/>
          </w:tcPr>
          <w:p w14:paraId="62BE57DE" w14:textId="07C04D5F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77DA9">
              <w:rPr>
                <w:rFonts w:cstheme="minorHAnsi"/>
                <w:color w:val="211D1E"/>
                <w:sz w:val="16"/>
                <w:szCs w:val="16"/>
              </w:rPr>
              <w:t>Lampes à incandescence destinées à être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177DA9">
              <w:rPr>
                <w:rFonts w:cstheme="minorHAnsi"/>
                <w:color w:val="211D1E"/>
                <w:sz w:val="16"/>
                <w:szCs w:val="16"/>
              </w:rPr>
              <w:t>utilisées dans les feux homologués des véhicules à moteur et de leurs remorques</w:t>
            </w:r>
          </w:p>
        </w:tc>
        <w:tc>
          <w:tcPr>
            <w:tcW w:w="2309" w:type="dxa"/>
            <w:vAlign w:val="center"/>
          </w:tcPr>
          <w:p w14:paraId="3B3DC327" w14:textId="533E1309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177DA9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177DA9">
              <w:rPr>
                <w:rFonts w:cstheme="minorHAnsi"/>
                <w:color w:val="211D1E"/>
                <w:sz w:val="16"/>
                <w:szCs w:val="16"/>
              </w:rPr>
              <w:t xml:space="preserve"> 37 de l’ONU</w:t>
            </w:r>
          </w:p>
        </w:tc>
        <w:tc>
          <w:tcPr>
            <w:tcW w:w="1580" w:type="dxa"/>
            <w:vAlign w:val="center"/>
          </w:tcPr>
          <w:p w14:paraId="4B749166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1FAD4E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EC6ED3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41BA7130" w14:textId="77777777" w:rsidTr="00CD028A">
        <w:tc>
          <w:tcPr>
            <w:tcW w:w="1952" w:type="dxa"/>
            <w:vAlign w:val="center"/>
          </w:tcPr>
          <w:p w14:paraId="5B235358" w14:textId="5D95BEDD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C27351">
              <w:rPr>
                <w:rFonts w:cstheme="minorHAnsi"/>
                <w:color w:val="211D1E"/>
                <w:sz w:val="16"/>
                <w:szCs w:val="16"/>
              </w:rPr>
              <w:t>Sources lumineuses à diodes électroluminescentes (DEL)</w:t>
            </w:r>
          </w:p>
        </w:tc>
        <w:tc>
          <w:tcPr>
            <w:tcW w:w="2309" w:type="dxa"/>
            <w:vAlign w:val="center"/>
          </w:tcPr>
          <w:p w14:paraId="75413A3F" w14:textId="14D58A13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C27351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C27351">
              <w:rPr>
                <w:rFonts w:cstheme="minorHAnsi"/>
                <w:color w:val="211D1E"/>
                <w:sz w:val="16"/>
                <w:szCs w:val="16"/>
              </w:rPr>
              <w:t xml:space="preserve"> 128 de l’ONU</w:t>
            </w:r>
          </w:p>
        </w:tc>
        <w:tc>
          <w:tcPr>
            <w:tcW w:w="1580" w:type="dxa"/>
            <w:vAlign w:val="center"/>
          </w:tcPr>
          <w:p w14:paraId="6264769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4325D0A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CC16132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16F6F4B" w14:textId="77777777" w:rsidTr="00CD028A">
        <w:tc>
          <w:tcPr>
            <w:tcW w:w="1952" w:type="dxa"/>
            <w:vAlign w:val="center"/>
          </w:tcPr>
          <w:p w14:paraId="289516DB" w14:textId="32ED886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117A2">
              <w:rPr>
                <w:rFonts w:cstheme="minorHAnsi"/>
                <w:color w:val="211D1E"/>
                <w:sz w:val="16"/>
                <w:szCs w:val="16"/>
              </w:rPr>
              <w:t>D15 Installation des dispositifs de signalisation lumineuse, des dispositifs d’éclairage de la route et des dispositifs rétro réfléchissants</w:t>
            </w:r>
          </w:p>
        </w:tc>
        <w:tc>
          <w:tcPr>
            <w:tcW w:w="2309" w:type="dxa"/>
            <w:vAlign w:val="center"/>
          </w:tcPr>
          <w:p w14:paraId="7A9A8FEB" w14:textId="606B04E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F117A2">
              <w:rPr>
                <w:rFonts w:cstheme="minorHAnsi"/>
                <w:color w:val="211D1E"/>
                <w:sz w:val="16"/>
                <w:szCs w:val="16"/>
              </w:rPr>
              <w:t>Arrêté du 16 juillet 1954</w:t>
            </w:r>
          </w:p>
        </w:tc>
        <w:tc>
          <w:tcPr>
            <w:tcW w:w="1580" w:type="dxa"/>
            <w:vAlign w:val="center"/>
          </w:tcPr>
          <w:p w14:paraId="16902BB3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33E93949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1547756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067D9C4" w14:textId="77777777" w:rsidTr="000F76A0">
        <w:tc>
          <w:tcPr>
            <w:tcW w:w="9776" w:type="dxa"/>
            <w:gridSpan w:val="5"/>
            <w:vAlign w:val="center"/>
          </w:tcPr>
          <w:p w14:paraId="28AC989F" w14:textId="79353D2E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E04E7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E. LE COMPORTEMENT DU CONDUCTEUR ET DU SYSTÈME</w:t>
            </w:r>
          </w:p>
        </w:tc>
      </w:tr>
      <w:tr w:rsidR="00D7059A" w:rsidRPr="00AD5B12" w14:paraId="29613307" w14:textId="77777777" w:rsidTr="00B836A3">
        <w:tc>
          <w:tcPr>
            <w:tcW w:w="9776" w:type="dxa"/>
            <w:gridSpan w:val="5"/>
            <w:vAlign w:val="center"/>
          </w:tcPr>
          <w:p w14:paraId="3D596414" w14:textId="463DE024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5364C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F. LA CONSTRUCTION ET LES CARACTÉRISTIQUES GÉNÉRALES DES VÉHICULES</w:t>
            </w:r>
          </w:p>
        </w:tc>
      </w:tr>
      <w:tr w:rsidR="00D7059A" w:rsidRPr="00AD5B12" w14:paraId="22E4C2DF" w14:textId="77777777" w:rsidTr="00CD028A">
        <w:tc>
          <w:tcPr>
            <w:tcW w:w="1952" w:type="dxa"/>
            <w:vAlign w:val="center"/>
          </w:tcPr>
          <w:p w14:paraId="10EF5A0E" w14:textId="7BC56FEB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5364C">
              <w:rPr>
                <w:rFonts w:cstheme="minorHAnsi"/>
                <w:color w:val="211D1E"/>
                <w:sz w:val="16"/>
                <w:szCs w:val="16"/>
              </w:rPr>
              <w:t>F1 Espace de la plaque d’immatriculation</w:t>
            </w:r>
          </w:p>
        </w:tc>
        <w:tc>
          <w:tcPr>
            <w:tcW w:w="2309" w:type="dxa"/>
            <w:vAlign w:val="center"/>
          </w:tcPr>
          <w:p w14:paraId="495E7BA4" w14:textId="6F097DA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5364C">
              <w:rPr>
                <w:rFonts w:cstheme="minorHAnsi"/>
                <w:color w:val="211D1E"/>
                <w:sz w:val="16"/>
                <w:szCs w:val="16"/>
              </w:rPr>
              <w:t>Arrêté du 12 mai 2021</w:t>
            </w:r>
          </w:p>
        </w:tc>
        <w:tc>
          <w:tcPr>
            <w:tcW w:w="1580" w:type="dxa"/>
            <w:vAlign w:val="center"/>
          </w:tcPr>
          <w:p w14:paraId="48BA110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252C1A3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27F5FC82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227981E0" w14:textId="77777777" w:rsidTr="00CD028A">
        <w:tc>
          <w:tcPr>
            <w:tcW w:w="1952" w:type="dxa"/>
            <w:vAlign w:val="center"/>
          </w:tcPr>
          <w:p w14:paraId="4F11A764" w14:textId="0A5EA70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750F52">
              <w:rPr>
                <w:rFonts w:cstheme="minorHAnsi"/>
                <w:color w:val="211D1E"/>
                <w:sz w:val="16"/>
                <w:szCs w:val="16"/>
              </w:rPr>
              <w:t>F7 Plaque réglementaire et numéro d’iden</w:t>
            </w:r>
            <w:r>
              <w:rPr>
                <w:rFonts w:cstheme="minorHAnsi"/>
                <w:color w:val="211D1E"/>
                <w:sz w:val="16"/>
                <w:szCs w:val="16"/>
              </w:rPr>
              <w:t>tification du véhicule</w:t>
            </w:r>
          </w:p>
        </w:tc>
        <w:tc>
          <w:tcPr>
            <w:tcW w:w="2309" w:type="dxa"/>
            <w:vAlign w:val="center"/>
          </w:tcPr>
          <w:p w14:paraId="7A71934E" w14:textId="613B1746" w:rsidR="00D7059A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730D7">
              <w:rPr>
                <w:rFonts w:cstheme="minorHAnsi"/>
                <w:color w:val="211D1E"/>
                <w:sz w:val="16"/>
                <w:szCs w:val="16"/>
              </w:rPr>
              <w:t>Règlement UE 2021/535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651BA2">
              <w:rPr>
                <w:rFonts w:cstheme="minorHAnsi"/>
                <w:color w:val="211D1E"/>
                <w:sz w:val="16"/>
                <w:szCs w:val="16"/>
              </w:rPr>
              <w:t>–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8730D7">
              <w:rPr>
                <w:rFonts w:cstheme="minorHAnsi"/>
                <w:color w:val="211D1E"/>
                <w:sz w:val="16"/>
                <w:szCs w:val="16"/>
              </w:rPr>
              <w:t xml:space="preserve">annexe II et </w:t>
            </w:r>
          </w:p>
          <w:p w14:paraId="734F7D91" w14:textId="0A296F40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8730D7">
              <w:rPr>
                <w:rFonts w:cstheme="minorHAnsi"/>
                <w:color w:val="211D1E"/>
                <w:sz w:val="16"/>
                <w:szCs w:val="16"/>
              </w:rPr>
              <w:t>Règlement UE 2018/858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651BA2">
              <w:rPr>
                <w:rFonts w:cstheme="minorHAnsi"/>
                <w:color w:val="211D1E"/>
                <w:sz w:val="16"/>
                <w:szCs w:val="16"/>
              </w:rPr>
              <w:t>–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8730D7">
              <w:rPr>
                <w:rFonts w:cstheme="minorHAnsi"/>
                <w:color w:val="211D1E"/>
                <w:sz w:val="16"/>
                <w:szCs w:val="16"/>
              </w:rPr>
              <w:t>annexe IX</w:t>
            </w:r>
          </w:p>
        </w:tc>
        <w:tc>
          <w:tcPr>
            <w:tcW w:w="1580" w:type="dxa"/>
            <w:vAlign w:val="center"/>
          </w:tcPr>
          <w:p w14:paraId="4B91268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1A7EDC09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0FCC0F7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614B7B6D" w14:textId="77777777" w:rsidTr="00CD028A">
        <w:tc>
          <w:tcPr>
            <w:tcW w:w="1952" w:type="dxa"/>
            <w:vAlign w:val="center"/>
          </w:tcPr>
          <w:p w14:paraId="555F7AEC" w14:textId="5012BF82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C577F">
              <w:rPr>
                <w:rFonts w:cstheme="minorHAnsi"/>
                <w:color w:val="211D1E"/>
                <w:sz w:val="16"/>
                <w:szCs w:val="16"/>
              </w:rPr>
              <w:t xml:space="preserve">F10 Systèmes </w:t>
            </w:r>
            <w:proofErr w:type="gramStart"/>
            <w:r w:rsidRPr="00BC577F">
              <w:rPr>
                <w:rFonts w:cstheme="minorHAnsi"/>
                <w:color w:val="211D1E"/>
                <w:sz w:val="16"/>
                <w:szCs w:val="16"/>
              </w:rPr>
              <w:t>anti projections</w:t>
            </w:r>
            <w:proofErr w:type="gramEnd"/>
          </w:p>
        </w:tc>
        <w:tc>
          <w:tcPr>
            <w:tcW w:w="2309" w:type="dxa"/>
            <w:vAlign w:val="center"/>
          </w:tcPr>
          <w:p w14:paraId="4AFB86E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14:paraId="2E7222BB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6BAB343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21FF7C2C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2274BCE9" w14:textId="77777777" w:rsidTr="00CD028A">
        <w:tc>
          <w:tcPr>
            <w:tcW w:w="1952" w:type="dxa"/>
            <w:vAlign w:val="center"/>
          </w:tcPr>
          <w:p w14:paraId="27CADD77" w14:textId="0DA3691E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50A52">
              <w:rPr>
                <w:rFonts w:cstheme="minorHAnsi"/>
                <w:color w:val="211D1E"/>
                <w:sz w:val="16"/>
                <w:szCs w:val="16"/>
              </w:rPr>
              <w:t>F11 Masses et dimensions</w:t>
            </w:r>
          </w:p>
        </w:tc>
        <w:tc>
          <w:tcPr>
            <w:tcW w:w="2309" w:type="dxa"/>
            <w:vAlign w:val="center"/>
          </w:tcPr>
          <w:p w14:paraId="2C9EE20B" w14:textId="19432FE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B50A52">
              <w:rPr>
                <w:rFonts w:cstheme="minorHAnsi"/>
                <w:color w:val="211D1E"/>
                <w:sz w:val="16"/>
                <w:szCs w:val="16"/>
              </w:rPr>
              <w:t>Règlement UE 2021/535 – annexe XIII</w:t>
            </w:r>
          </w:p>
        </w:tc>
        <w:tc>
          <w:tcPr>
            <w:tcW w:w="1580" w:type="dxa"/>
            <w:vAlign w:val="center"/>
          </w:tcPr>
          <w:p w14:paraId="6652823B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065B0128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C480856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B6E2B51" w14:textId="77777777" w:rsidTr="00CD028A">
        <w:tc>
          <w:tcPr>
            <w:tcW w:w="1952" w:type="dxa"/>
            <w:vAlign w:val="center"/>
          </w:tcPr>
          <w:p w14:paraId="737FFF3F" w14:textId="213D9995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46B13">
              <w:rPr>
                <w:rFonts w:cstheme="minorHAnsi"/>
                <w:color w:val="211D1E"/>
                <w:sz w:val="16"/>
                <w:szCs w:val="16"/>
              </w:rPr>
              <w:t>F12 Liaisons mécaniques</w:t>
            </w:r>
          </w:p>
        </w:tc>
        <w:tc>
          <w:tcPr>
            <w:tcW w:w="2309" w:type="dxa"/>
            <w:vAlign w:val="center"/>
          </w:tcPr>
          <w:p w14:paraId="10701478" w14:textId="2041D494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46B13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646B13">
              <w:rPr>
                <w:rFonts w:cstheme="minorHAnsi"/>
                <w:color w:val="211D1E"/>
                <w:sz w:val="16"/>
                <w:szCs w:val="16"/>
              </w:rPr>
              <w:t xml:space="preserve"> 55 de l’ONU</w:t>
            </w:r>
          </w:p>
        </w:tc>
        <w:tc>
          <w:tcPr>
            <w:tcW w:w="1580" w:type="dxa"/>
            <w:vAlign w:val="center"/>
          </w:tcPr>
          <w:p w14:paraId="36CDE762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14325F6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B822910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2A6969F9" w14:textId="77777777" w:rsidTr="00CD028A">
        <w:tc>
          <w:tcPr>
            <w:tcW w:w="1952" w:type="dxa"/>
            <w:vAlign w:val="center"/>
          </w:tcPr>
          <w:p w14:paraId="4C80C0D4" w14:textId="3F46901F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646B13">
              <w:rPr>
                <w:rFonts w:cstheme="minorHAnsi"/>
                <w:color w:val="211D1E"/>
                <w:sz w:val="16"/>
                <w:szCs w:val="16"/>
              </w:rPr>
              <w:t>F13 Véhicules destinés au transport de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646B13">
              <w:rPr>
                <w:rFonts w:cstheme="minorHAnsi"/>
                <w:color w:val="211D1E"/>
                <w:sz w:val="16"/>
                <w:szCs w:val="16"/>
              </w:rPr>
              <w:t>marchandises dangereuses</w:t>
            </w:r>
          </w:p>
        </w:tc>
        <w:tc>
          <w:tcPr>
            <w:tcW w:w="2309" w:type="dxa"/>
            <w:vAlign w:val="center"/>
          </w:tcPr>
          <w:p w14:paraId="02726F58" w14:textId="685471F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271F68">
              <w:rPr>
                <w:rFonts w:cstheme="minorHAnsi"/>
                <w:color w:val="211D1E"/>
                <w:sz w:val="16"/>
                <w:szCs w:val="16"/>
              </w:rPr>
              <w:t>Règlement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271F68">
              <w:rPr>
                <w:rFonts w:cstheme="minorHAnsi"/>
                <w:color w:val="211D1E"/>
                <w:sz w:val="16"/>
                <w:szCs w:val="16"/>
              </w:rPr>
              <w:t xml:space="preserve"> 105 de l’ONU    </w:t>
            </w:r>
          </w:p>
        </w:tc>
        <w:tc>
          <w:tcPr>
            <w:tcW w:w="1580" w:type="dxa"/>
            <w:vAlign w:val="center"/>
          </w:tcPr>
          <w:p w14:paraId="7B262CC7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0290B5C6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049A317E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4B197213" w14:textId="77777777" w:rsidTr="005A0F55">
        <w:tc>
          <w:tcPr>
            <w:tcW w:w="9776" w:type="dxa"/>
            <w:gridSpan w:val="5"/>
            <w:vAlign w:val="center"/>
          </w:tcPr>
          <w:p w14:paraId="54869BF2" w14:textId="185A1631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4A6048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G. PERFOMANCE ENVIRONEMENTALE</w:t>
            </w:r>
          </w:p>
        </w:tc>
      </w:tr>
      <w:tr w:rsidR="00D7059A" w:rsidRPr="00AD5B12" w14:paraId="5C81A0D9" w14:textId="77777777" w:rsidTr="00CD028A">
        <w:tc>
          <w:tcPr>
            <w:tcW w:w="1952" w:type="dxa"/>
            <w:vAlign w:val="center"/>
          </w:tcPr>
          <w:p w14:paraId="5698005B" w14:textId="6C3311C6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E77545">
              <w:rPr>
                <w:rFonts w:cstheme="minorHAnsi"/>
                <w:color w:val="211D1E"/>
                <w:sz w:val="16"/>
                <w:szCs w:val="16"/>
              </w:rPr>
              <w:t>G3b Détermination de la performance spécifique en matière d’efficacité énergétique de la remorque</w:t>
            </w:r>
          </w:p>
        </w:tc>
        <w:tc>
          <w:tcPr>
            <w:tcW w:w="2309" w:type="dxa"/>
            <w:vAlign w:val="center"/>
          </w:tcPr>
          <w:p w14:paraId="205292B4" w14:textId="3363D1EF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7B5EB6">
              <w:rPr>
                <w:rFonts w:cstheme="minorHAnsi"/>
                <w:color w:val="211D1E"/>
                <w:sz w:val="16"/>
                <w:szCs w:val="16"/>
              </w:rPr>
              <w:t>Règlement (UE) no 2022/1362</w:t>
            </w:r>
          </w:p>
        </w:tc>
        <w:tc>
          <w:tcPr>
            <w:tcW w:w="1580" w:type="dxa"/>
            <w:vAlign w:val="center"/>
          </w:tcPr>
          <w:p w14:paraId="1AD2CF98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2472C9A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2AE8718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70CDBD35" w14:textId="77777777" w:rsidTr="003F7DD0">
        <w:tc>
          <w:tcPr>
            <w:tcW w:w="9776" w:type="dxa"/>
            <w:gridSpan w:val="5"/>
            <w:vAlign w:val="center"/>
          </w:tcPr>
          <w:p w14:paraId="74AECBCF" w14:textId="0648F0F9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E004DF">
              <w:rPr>
                <w:rFonts w:cstheme="minorHAnsi"/>
                <w:b/>
                <w:bCs/>
                <w:color w:val="211D1E"/>
                <w:sz w:val="24"/>
                <w:szCs w:val="24"/>
              </w:rPr>
              <w:t>H. ACCES A l’INFORMATION</w:t>
            </w:r>
          </w:p>
        </w:tc>
      </w:tr>
      <w:tr w:rsidR="00D7059A" w:rsidRPr="00AD5B12" w14:paraId="27B36A0D" w14:textId="77777777" w:rsidTr="00CD028A">
        <w:tc>
          <w:tcPr>
            <w:tcW w:w="1952" w:type="dxa"/>
            <w:vAlign w:val="center"/>
          </w:tcPr>
          <w:p w14:paraId="1FE08195" w14:textId="719ACD5E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D7B50">
              <w:rPr>
                <w:rFonts w:cstheme="minorHAnsi"/>
                <w:color w:val="211D1E"/>
                <w:sz w:val="16"/>
                <w:szCs w:val="16"/>
              </w:rPr>
              <w:t>H1 Accès aux informations (OBD, réparation</w:t>
            </w:r>
            <w:r>
              <w:rPr>
                <w:rFonts w:cstheme="minorHAnsi"/>
                <w:color w:val="211D1E"/>
                <w:sz w:val="16"/>
                <w:szCs w:val="16"/>
              </w:rPr>
              <w:t xml:space="preserve"> </w:t>
            </w:r>
            <w:r w:rsidRPr="000D7B50">
              <w:rPr>
                <w:rFonts w:cstheme="minorHAnsi"/>
                <w:color w:val="211D1E"/>
                <w:sz w:val="16"/>
                <w:szCs w:val="16"/>
              </w:rPr>
              <w:t>et maintenance)</w:t>
            </w:r>
          </w:p>
        </w:tc>
        <w:tc>
          <w:tcPr>
            <w:tcW w:w="2309" w:type="dxa"/>
            <w:vAlign w:val="center"/>
          </w:tcPr>
          <w:p w14:paraId="02D7F731" w14:textId="226DF81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D7B50">
              <w:rPr>
                <w:rFonts w:cstheme="minorHAnsi"/>
                <w:color w:val="211D1E"/>
                <w:sz w:val="16"/>
                <w:szCs w:val="16"/>
              </w:rPr>
              <w:t>Règlement UE 2018/858 Article 61 à 66 et annexe X</w:t>
            </w:r>
          </w:p>
        </w:tc>
        <w:tc>
          <w:tcPr>
            <w:tcW w:w="1580" w:type="dxa"/>
            <w:vAlign w:val="center"/>
          </w:tcPr>
          <w:p w14:paraId="3232BFE9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5FF90E75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70AC93E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  <w:tr w:rsidR="00D7059A" w:rsidRPr="00AD5B12" w14:paraId="0C8E4E25" w14:textId="77777777" w:rsidTr="00CD028A">
        <w:tc>
          <w:tcPr>
            <w:tcW w:w="1952" w:type="dxa"/>
            <w:vAlign w:val="center"/>
          </w:tcPr>
          <w:p w14:paraId="28F839E2" w14:textId="636D8F88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D7B50">
              <w:rPr>
                <w:rFonts w:cstheme="minorHAnsi"/>
                <w:color w:val="211D1E"/>
                <w:sz w:val="16"/>
                <w:szCs w:val="16"/>
              </w:rPr>
              <w:t>H2 Mise à jour des logiciels</w:t>
            </w:r>
          </w:p>
        </w:tc>
        <w:tc>
          <w:tcPr>
            <w:tcW w:w="2309" w:type="dxa"/>
            <w:vAlign w:val="center"/>
          </w:tcPr>
          <w:p w14:paraId="55D15FAD" w14:textId="14352604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  <w:r w:rsidRPr="000D7B50">
              <w:rPr>
                <w:rFonts w:cstheme="minorHAnsi"/>
                <w:color w:val="211D1E"/>
                <w:sz w:val="16"/>
                <w:szCs w:val="16"/>
              </w:rPr>
              <w:t>Règlement ONU n</w:t>
            </w:r>
            <w:r>
              <w:rPr>
                <w:rFonts w:cstheme="minorHAnsi"/>
                <w:color w:val="211D1E"/>
                <w:sz w:val="16"/>
                <w:szCs w:val="16"/>
              </w:rPr>
              <w:t>°</w:t>
            </w:r>
            <w:r w:rsidRPr="000D7B50">
              <w:rPr>
                <w:rFonts w:cstheme="minorHAnsi"/>
                <w:color w:val="211D1E"/>
                <w:sz w:val="16"/>
                <w:szCs w:val="16"/>
              </w:rPr>
              <w:t xml:space="preserve"> 156</w:t>
            </w:r>
          </w:p>
        </w:tc>
        <w:tc>
          <w:tcPr>
            <w:tcW w:w="1580" w:type="dxa"/>
            <w:vAlign w:val="center"/>
          </w:tcPr>
          <w:p w14:paraId="5C50621D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14:paraId="12D0CC74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  <w:tc>
          <w:tcPr>
            <w:tcW w:w="2452" w:type="dxa"/>
            <w:vAlign w:val="center"/>
          </w:tcPr>
          <w:p w14:paraId="6F40306A" w14:textId="77777777" w:rsidR="00D7059A" w:rsidRPr="00AD5B12" w:rsidRDefault="00D7059A" w:rsidP="00D7059A">
            <w:pPr>
              <w:rPr>
                <w:rFonts w:cstheme="minorHAnsi"/>
                <w:color w:val="211D1E"/>
                <w:sz w:val="16"/>
                <w:szCs w:val="16"/>
              </w:rPr>
            </w:pPr>
          </w:p>
        </w:tc>
      </w:tr>
    </w:tbl>
    <w:p w14:paraId="5D281B4D" w14:textId="0CAE7138" w:rsidR="00652CD6" w:rsidRDefault="00652CD6" w:rsidP="004B4BD9">
      <w:pPr>
        <w:rPr>
          <w:rFonts w:cstheme="minorHAnsi"/>
          <w:b/>
          <w:bCs/>
          <w:color w:val="211D1E"/>
          <w:sz w:val="24"/>
          <w:szCs w:val="24"/>
        </w:rPr>
      </w:pPr>
    </w:p>
    <w:p w14:paraId="1B3A23FF" w14:textId="77777777" w:rsidR="00652CD6" w:rsidRDefault="00652CD6">
      <w:pPr>
        <w:rPr>
          <w:rFonts w:cstheme="minorHAnsi"/>
          <w:b/>
          <w:bCs/>
          <w:color w:val="211D1E"/>
          <w:sz w:val="24"/>
          <w:szCs w:val="24"/>
        </w:rPr>
      </w:pPr>
      <w:r>
        <w:rPr>
          <w:rFonts w:cstheme="minorHAnsi"/>
          <w:b/>
          <w:bCs/>
          <w:color w:val="211D1E"/>
          <w:sz w:val="24"/>
          <w:szCs w:val="24"/>
        </w:rPr>
        <w:br w:type="page"/>
      </w:r>
    </w:p>
    <w:p w14:paraId="60C1FA5B" w14:textId="5BB1E2AE" w:rsidR="004B4BD9" w:rsidRPr="00AD5B12" w:rsidRDefault="00652CD6" w:rsidP="00652CD6">
      <w:pPr>
        <w:pStyle w:val="Titre1"/>
        <w:jc w:val="center"/>
      </w:pPr>
      <w:bookmarkStart w:id="20" w:name="_Toc140655085"/>
      <w:r>
        <w:lastRenderedPageBreak/>
        <w:t>Annexes</w:t>
      </w:r>
      <w:bookmarkEnd w:id="20"/>
    </w:p>
    <w:sectPr w:rsidR="004B4BD9" w:rsidRPr="00AD5B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6EA5" w14:textId="77777777" w:rsidR="00683454" w:rsidRDefault="00683454" w:rsidP="001C7195">
      <w:pPr>
        <w:spacing w:after="0" w:line="240" w:lineRule="auto"/>
      </w:pPr>
      <w:r>
        <w:separator/>
      </w:r>
    </w:p>
  </w:endnote>
  <w:endnote w:type="continuationSeparator" w:id="0">
    <w:p w14:paraId="63EB3B77" w14:textId="77777777" w:rsidR="00683454" w:rsidRDefault="00683454" w:rsidP="001C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764448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E866F" w14:textId="0274C7AA" w:rsidR="006D1C27" w:rsidRPr="006D1C27" w:rsidRDefault="006D1C27" w:rsidP="006D1C27">
            <w:pPr>
              <w:pStyle w:val="Pieddepage"/>
              <w:jc w:val="center"/>
              <w:rPr>
                <w:rFonts w:ascii="Times New Roman" w:hAnsi="Times New Roman" w:cs="Times New Roman"/>
              </w:rPr>
            </w:pPr>
            <w:r w:rsidRPr="006D1C27">
              <w:rPr>
                <w:rFonts w:ascii="Times New Roman" w:hAnsi="Times New Roman" w:cs="Times New Roman"/>
              </w:rPr>
              <w:t xml:space="preserve">Référence du dossier : </w:t>
            </w:r>
            <w:r w:rsidR="008C4B15">
              <w:rPr>
                <w:rFonts w:cstheme="minorHAnsi"/>
                <w:color w:val="FF0000"/>
                <w:kern w:val="0"/>
                <w:sz w:val="17"/>
                <w:szCs w:val="17"/>
                <w14:ligatures w14:val="none"/>
              </w:rPr>
              <w:t>A compléter</w:t>
            </w:r>
            <w:r w:rsidRPr="006D1C27">
              <w:rPr>
                <w:rFonts w:ascii="Times New Roman" w:hAnsi="Times New Roman" w:cs="Times New Roman"/>
              </w:rPr>
              <w:tab/>
            </w:r>
            <w:r w:rsidRPr="006D1C27">
              <w:rPr>
                <w:rFonts w:ascii="Times New Roman" w:hAnsi="Times New Roman" w:cs="Times New Roman"/>
              </w:rPr>
              <w:tab/>
              <w:t xml:space="preserve">Page </w: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1C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D1C27">
              <w:rPr>
                <w:rFonts w:ascii="Times New Roman" w:hAnsi="Times New Roman" w:cs="Times New Roman"/>
                <w:b/>
                <w:bCs/>
              </w:rPr>
              <w:t>2</w: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1C27">
              <w:rPr>
                <w:rFonts w:ascii="Times New Roman" w:hAnsi="Times New Roman" w:cs="Times New Roman"/>
              </w:rPr>
              <w:t xml:space="preserve"> sur </w: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1C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6D1C27">
              <w:rPr>
                <w:rFonts w:ascii="Times New Roman" w:hAnsi="Times New Roman" w:cs="Times New Roman"/>
                <w:b/>
                <w:bCs/>
              </w:rPr>
              <w:t>2</w:t>
            </w:r>
            <w:r w:rsidRPr="006D1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6B5532" w14:textId="6EF16577" w:rsidR="001C7195" w:rsidRDefault="001C71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7B3F" w14:textId="77777777" w:rsidR="00683454" w:rsidRDefault="00683454" w:rsidP="001C7195">
      <w:pPr>
        <w:spacing w:after="0" w:line="240" w:lineRule="auto"/>
      </w:pPr>
      <w:r>
        <w:separator/>
      </w:r>
    </w:p>
  </w:footnote>
  <w:footnote w:type="continuationSeparator" w:id="0">
    <w:p w14:paraId="12638EE9" w14:textId="77777777" w:rsidR="00683454" w:rsidRDefault="00683454" w:rsidP="001C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1C73" w14:textId="24542A9B" w:rsidR="00950C22" w:rsidRDefault="00950C2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F33EEB" wp14:editId="10CD6909">
          <wp:simplePos x="0" y="0"/>
          <wp:positionH relativeFrom="column">
            <wp:posOffset>-890270</wp:posOffset>
          </wp:positionH>
          <wp:positionV relativeFrom="paragraph">
            <wp:posOffset>-474980</wp:posOffset>
          </wp:positionV>
          <wp:extent cx="1247775" cy="835151"/>
          <wp:effectExtent l="0" t="0" r="0" b="3175"/>
          <wp:wrapTight wrapText="bothSides">
            <wp:wrapPolygon edited="0">
              <wp:start x="0" y="0"/>
              <wp:lineTo x="0" y="21189"/>
              <wp:lineTo x="21105" y="21189"/>
              <wp:lineTo x="21105" y="0"/>
              <wp:lineTo x="0" y="0"/>
            </wp:wrapPolygon>
          </wp:wrapTight>
          <wp:docPr id="1052798600" name="Image 1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798600" name="Image 1" descr="Une image contenant texte, Polic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835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288"/>
    <w:multiLevelType w:val="hybridMultilevel"/>
    <w:tmpl w:val="37DC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32143"/>
    <w:multiLevelType w:val="hybridMultilevel"/>
    <w:tmpl w:val="B2FCF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66832">
    <w:abstractNumId w:val="0"/>
  </w:num>
  <w:num w:numId="2" w16cid:durableId="910651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95"/>
    <w:rsid w:val="00000454"/>
    <w:rsid w:val="000008B4"/>
    <w:rsid w:val="00006FFD"/>
    <w:rsid w:val="000113FD"/>
    <w:rsid w:val="00020BCE"/>
    <w:rsid w:val="00024079"/>
    <w:rsid w:val="00031420"/>
    <w:rsid w:val="00033A3A"/>
    <w:rsid w:val="00033A70"/>
    <w:rsid w:val="00035D8B"/>
    <w:rsid w:val="00037994"/>
    <w:rsid w:val="00037E51"/>
    <w:rsid w:val="00053C41"/>
    <w:rsid w:val="00055AC5"/>
    <w:rsid w:val="00056D9C"/>
    <w:rsid w:val="00063ED3"/>
    <w:rsid w:val="0006420E"/>
    <w:rsid w:val="0006477D"/>
    <w:rsid w:val="0007329C"/>
    <w:rsid w:val="00074658"/>
    <w:rsid w:val="0007629E"/>
    <w:rsid w:val="00080028"/>
    <w:rsid w:val="00094F9A"/>
    <w:rsid w:val="00096210"/>
    <w:rsid w:val="000A1123"/>
    <w:rsid w:val="000A2746"/>
    <w:rsid w:val="000A2EE4"/>
    <w:rsid w:val="000C79D6"/>
    <w:rsid w:val="000D2985"/>
    <w:rsid w:val="000D5144"/>
    <w:rsid w:val="000D7B50"/>
    <w:rsid w:val="000E51E3"/>
    <w:rsid w:val="000F7293"/>
    <w:rsid w:val="001103FF"/>
    <w:rsid w:val="00112F6C"/>
    <w:rsid w:val="0011508D"/>
    <w:rsid w:val="001200CE"/>
    <w:rsid w:val="00121CC4"/>
    <w:rsid w:val="00122122"/>
    <w:rsid w:val="001301B8"/>
    <w:rsid w:val="00130834"/>
    <w:rsid w:val="00130C54"/>
    <w:rsid w:val="0014408E"/>
    <w:rsid w:val="00150590"/>
    <w:rsid w:val="0015230B"/>
    <w:rsid w:val="00153CB0"/>
    <w:rsid w:val="00160939"/>
    <w:rsid w:val="00163F16"/>
    <w:rsid w:val="00166CB1"/>
    <w:rsid w:val="0016742F"/>
    <w:rsid w:val="00175919"/>
    <w:rsid w:val="00175CDF"/>
    <w:rsid w:val="00177DA9"/>
    <w:rsid w:val="001801D0"/>
    <w:rsid w:val="00180299"/>
    <w:rsid w:val="0018655A"/>
    <w:rsid w:val="001960E2"/>
    <w:rsid w:val="00196F22"/>
    <w:rsid w:val="001A455E"/>
    <w:rsid w:val="001B34BC"/>
    <w:rsid w:val="001B40EA"/>
    <w:rsid w:val="001B61DC"/>
    <w:rsid w:val="001B75F5"/>
    <w:rsid w:val="001C0509"/>
    <w:rsid w:val="001C70C3"/>
    <w:rsid w:val="001C7195"/>
    <w:rsid w:val="001E13D8"/>
    <w:rsid w:val="001E1B82"/>
    <w:rsid w:val="001E4FBE"/>
    <w:rsid w:val="001F0346"/>
    <w:rsid w:val="001F1153"/>
    <w:rsid w:val="00205AA2"/>
    <w:rsid w:val="00207327"/>
    <w:rsid w:val="002165AB"/>
    <w:rsid w:val="00230C93"/>
    <w:rsid w:val="00240FDE"/>
    <w:rsid w:val="0024300F"/>
    <w:rsid w:val="002431E3"/>
    <w:rsid w:val="002509B3"/>
    <w:rsid w:val="0025288F"/>
    <w:rsid w:val="00253026"/>
    <w:rsid w:val="00256C92"/>
    <w:rsid w:val="00261726"/>
    <w:rsid w:val="00263D29"/>
    <w:rsid w:val="00266FF3"/>
    <w:rsid w:val="002675D3"/>
    <w:rsid w:val="002677E6"/>
    <w:rsid w:val="0027178F"/>
    <w:rsid w:val="00271F68"/>
    <w:rsid w:val="00272FAD"/>
    <w:rsid w:val="00273EDE"/>
    <w:rsid w:val="00275538"/>
    <w:rsid w:val="002755E8"/>
    <w:rsid w:val="002773CA"/>
    <w:rsid w:val="00281ABE"/>
    <w:rsid w:val="002839B8"/>
    <w:rsid w:val="00291F18"/>
    <w:rsid w:val="002924DE"/>
    <w:rsid w:val="00294249"/>
    <w:rsid w:val="00294FB4"/>
    <w:rsid w:val="002A32A9"/>
    <w:rsid w:val="002A6C6F"/>
    <w:rsid w:val="002B1BAA"/>
    <w:rsid w:val="002B469A"/>
    <w:rsid w:val="002C08F4"/>
    <w:rsid w:val="002C6A53"/>
    <w:rsid w:val="002D0211"/>
    <w:rsid w:val="002D2BE1"/>
    <w:rsid w:val="002D4388"/>
    <w:rsid w:val="002D58B4"/>
    <w:rsid w:val="002D7528"/>
    <w:rsid w:val="002E02E5"/>
    <w:rsid w:val="002E07E7"/>
    <w:rsid w:val="002E08C0"/>
    <w:rsid w:val="002E1C34"/>
    <w:rsid w:val="002E6521"/>
    <w:rsid w:val="002E71E7"/>
    <w:rsid w:val="002E7961"/>
    <w:rsid w:val="002F7001"/>
    <w:rsid w:val="00301789"/>
    <w:rsid w:val="003036EE"/>
    <w:rsid w:val="003046F3"/>
    <w:rsid w:val="003053DB"/>
    <w:rsid w:val="00305BCD"/>
    <w:rsid w:val="00311302"/>
    <w:rsid w:val="00312B81"/>
    <w:rsid w:val="00316F25"/>
    <w:rsid w:val="0032310B"/>
    <w:rsid w:val="00323C0B"/>
    <w:rsid w:val="00345BE8"/>
    <w:rsid w:val="0037746A"/>
    <w:rsid w:val="00387027"/>
    <w:rsid w:val="00387D0D"/>
    <w:rsid w:val="003904BF"/>
    <w:rsid w:val="0039401C"/>
    <w:rsid w:val="003A5375"/>
    <w:rsid w:val="003A6929"/>
    <w:rsid w:val="003B1C5E"/>
    <w:rsid w:val="003B41DA"/>
    <w:rsid w:val="003B5AAA"/>
    <w:rsid w:val="003B68AD"/>
    <w:rsid w:val="003C2C83"/>
    <w:rsid w:val="003D0123"/>
    <w:rsid w:val="003D1817"/>
    <w:rsid w:val="003D2AD4"/>
    <w:rsid w:val="003D4B88"/>
    <w:rsid w:val="003D6DE7"/>
    <w:rsid w:val="003F139E"/>
    <w:rsid w:val="003F1D51"/>
    <w:rsid w:val="003F79C1"/>
    <w:rsid w:val="00417AFE"/>
    <w:rsid w:val="00421C4C"/>
    <w:rsid w:val="00422144"/>
    <w:rsid w:val="00425EF3"/>
    <w:rsid w:val="00432215"/>
    <w:rsid w:val="00440446"/>
    <w:rsid w:val="0044336E"/>
    <w:rsid w:val="004502C3"/>
    <w:rsid w:val="004608CC"/>
    <w:rsid w:val="00470504"/>
    <w:rsid w:val="00470588"/>
    <w:rsid w:val="00490B59"/>
    <w:rsid w:val="0049254D"/>
    <w:rsid w:val="00492E45"/>
    <w:rsid w:val="00496190"/>
    <w:rsid w:val="00497684"/>
    <w:rsid w:val="004A08E9"/>
    <w:rsid w:val="004A164B"/>
    <w:rsid w:val="004A6048"/>
    <w:rsid w:val="004B4BD9"/>
    <w:rsid w:val="004B5A73"/>
    <w:rsid w:val="004C0457"/>
    <w:rsid w:val="004C04EB"/>
    <w:rsid w:val="004C1BC8"/>
    <w:rsid w:val="004C560E"/>
    <w:rsid w:val="004D00DD"/>
    <w:rsid w:val="004D0D4D"/>
    <w:rsid w:val="005006FD"/>
    <w:rsid w:val="00501787"/>
    <w:rsid w:val="00504208"/>
    <w:rsid w:val="00505EF6"/>
    <w:rsid w:val="005150AE"/>
    <w:rsid w:val="0052294A"/>
    <w:rsid w:val="0052723E"/>
    <w:rsid w:val="005348DB"/>
    <w:rsid w:val="005405D3"/>
    <w:rsid w:val="00545015"/>
    <w:rsid w:val="0055483C"/>
    <w:rsid w:val="00560A7D"/>
    <w:rsid w:val="00571EBE"/>
    <w:rsid w:val="00572327"/>
    <w:rsid w:val="00580BAC"/>
    <w:rsid w:val="005811A6"/>
    <w:rsid w:val="0058247F"/>
    <w:rsid w:val="00596D0D"/>
    <w:rsid w:val="00597880"/>
    <w:rsid w:val="005A440A"/>
    <w:rsid w:val="005A4980"/>
    <w:rsid w:val="005A5B1E"/>
    <w:rsid w:val="005C1805"/>
    <w:rsid w:val="005C181A"/>
    <w:rsid w:val="005D1CCF"/>
    <w:rsid w:val="005E1E0C"/>
    <w:rsid w:val="005E5374"/>
    <w:rsid w:val="005F16A0"/>
    <w:rsid w:val="005F5CC1"/>
    <w:rsid w:val="00601D47"/>
    <w:rsid w:val="00603705"/>
    <w:rsid w:val="00617505"/>
    <w:rsid w:val="0062114B"/>
    <w:rsid w:val="00624275"/>
    <w:rsid w:val="006269FA"/>
    <w:rsid w:val="00631FA6"/>
    <w:rsid w:val="0063246F"/>
    <w:rsid w:val="00632AF5"/>
    <w:rsid w:val="006344D8"/>
    <w:rsid w:val="00646271"/>
    <w:rsid w:val="006465C3"/>
    <w:rsid w:val="00646B13"/>
    <w:rsid w:val="00651BA2"/>
    <w:rsid w:val="006528C2"/>
    <w:rsid w:val="00652CD6"/>
    <w:rsid w:val="00655988"/>
    <w:rsid w:val="00657F75"/>
    <w:rsid w:val="0066088B"/>
    <w:rsid w:val="00661A87"/>
    <w:rsid w:val="00670269"/>
    <w:rsid w:val="0067067B"/>
    <w:rsid w:val="00683454"/>
    <w:rsid w:val="00690BB5"/>
    <w:rsid w:val="00690E3E"/>
    <w:rsid w:val="00692AF2"/>
    <w:rsid w:val="0069678C"/>
    <w:rsid w:val="006A3303"/>
    <w:rsid w:val="006B0334"/>
    <w:rsid w:val="006B2615"/>
    <w:rsid w:val="006B788B"/>
    <w:rsid w:val="006B793B"/>
    <w:rsid w:val="006C0CFA"/>
    <w:rsid w:val="006D1C27"/>
    <w:rsid w:val="006D4EE5"/>
    <w:rsid w:val="006D5166"/>
    <w:rsid w:val="006E04E7"/>
    <w:rsid w:val="006E105E"/>
    <w:rsid w:val="006E4AD7"/>
    <w:rsid w:val="006E602C"/>
    <w:rsid w:val="006F0A81"/>
    <w:rsid w:val="006F4691"/>
    <w:rsid w:val="006F60E1"/>
    <w:rsid w:val="00700DF1"/>
    <w:rsid w:val="007025C0"/>
    <w:rsid w:val="00703245"/>
    <w:rsid w:val="0071143D"/>
    <w:rsid w:val="00711869"/>
    <w:rsid w:val="0071642D"/>
    <w:rsid w:val="0072464B"/>
    <w:rsid w:val="0072527E"/>
    <w:rsid w:val="00731D82"/>
    <w:rsid w:val="00750F52"/>
    <w:rsid w:val="0075156C"/>
    <w:rsid w:val="00753CE2"/>
    <w:rsid w:val="0076123C"/>
    <w:rsid w:val="00761A0C"/>
    <w:rsid w:val="007718EE"/>
    <w:rsid w:val="00775FA1"/>
    <w:rsid w:val="0077716A"/>
    <w:rsid w:val="007773CC"/>
    <w:rsid w:val="00781647"/>
    <w:rsid w:val="007841CC"/>
    <w:rsid w:val="00790B90"/>
    <w:rsid w:val="00793B44"/>
    <w:rsid w:val="00793EEA"/>
    <w:rsid w:val="007940B5"/>
    <w:rsid w:val="00794800"/>
    <w:rsid w:val="00795D1A"/>
    <w:rsid w:val="007966C6"/>
    <w:rsid w:val="007A0FC8"/>
    <w:rsid w:val="007A2EB9"/>
    <w:rsid w:val="007A3CCA"/>
    <w:rsid w:val="007A6462"/>
    <w:rsid w:val="007A7F54"/>
    <w:rsid w:val="007B05C6"/>
    <w:rsid w:val="007B5EB6"/>
    <w:rsid w:val="007B6EC2"/>
    <w:rsid w:val="007B7EE2"/>
    <w:rsid w:val="007C032A"/>
    <w:rsid w:val="007C4133"/>
    <w:rsid w:val="007C5C81"/>
    <w:rsid w:val="007C7092"/>
    <w:rsid w:val="007C728B"/>
    <w:rsid w:val="007D02C5"/>
    <w:rsid w:val="007D1CB2"/>
    <w:rsid w:val="007D33D9"/>
    <w:rsid w:val="007D6FC0"/>
    <w:rsid w:val="007E13AA"/>
    <w:rsid w:val="007E2786"/>
    <w:rsid w:val="007F4E07"/>
    <w:rsid w:val="008001EF"/>
    <w:rsid w:val="0080293C"/>
    <w:rsid w:val="00814182"/>
    <w:rsid w:val="00824F0C"/>
    <w:rsid w:val="008254E4"/>
    <w:rsid w:val="008407BB"/>
    <w:rsid w:val="00842B98"/>
    <w:rsid w:val="008441B7"/>
    <w:rsid w:val="0085364C"/>
    <w:rsid w:val="00854B07"/>
    <w:rsid w:val="00856BFD"/>
    <w:rsid w:val="00860819"/>
    <w:rsid w:val="00861A4E"/>
    <w:rsid w:val="00861C76"/>
    <w:rsid w:val="00862763"/>
    <w:rsid w:val="008730D7"/>
    <w:rsid w:val="00874B0B"/>
    <w:rsid w:val="0087507D"/>
    <w:rsid w:val="00881E3B"/>
    <w:rsid w:val="00884CCD"/>
    <w:rsid w:val="00885262"/>
    <w:rsid w:val="00886CBF"/>
    <w:rsid w:val="00887AE1"/>
    <w:rsid w:val="00890519"/>
    <w:rsid w:val="00895C6A"/>
    <w:rsid w:val="008A7CBB"/>
    <w:rsid w:val="008B2BEE"/>
    <w:rsid w:val="008B74BB"/>
    <w:rsid w:val="008B7E03"/>
    <w:rsid w:val="008C09C1"/>
    <w:rsid w:val="008C1D52"/>
    <w:rsid w:val="008C4B15"/>
    <w:rsid w:val="008C53C0"/>
    <w:rsid w:val="008C7BA8"/>
    <w:rsid w:val="008D2660"/>
    <w:rsid w:val="008D4193"/>
    <w:rsid w:val="008E1425"/>
    <w:rsid w:val="008E37C8"/>
    <w:rsid w:val="008F0BE0"/>
    <w:rsid w:val="008F104A"/>
    <w:rsid w:val="00900397"/>
    <w:rsid w:val="009038A0"/>
    <w:rsid w:val="0091484A"/>
    <w:rsid w:val="00915169"/>
    <w:rsid w:val="00915EB9"/>
    <w:rsid w:val="00916615"/>
    <w:rsid w:val="00920A0B"/>
    <w:rsid w:val="00925F76"/>
    <w:rsid w:val="00946FA1"/>
    <w:rsid w:val="00950C22"/>
    <w:rsid w:val="00955D5E"/>
    <w:rsid w:val="009571C0"/>
    <w:rsid w:val="009578E5"/>
    <w:rsid w:val="009634B3"/>
    <w:rsid w:val="00965BA2"/>
    <w:rsid w:val="0096643D"/>
    <w:rsid w:val="009703FA"/>
    <w:rsid w:val="0097179D"/>
    <w:rsid w:val="00977AFE"/>
    <w:rsid w:val="00980E35"/>
    <w:rsid w:val="0098157E"/>
    <w:rsid w:val="00986510"/>
    <w:rsid w:val="009960E3"/>
    <w:rsid w:val="009A4913"/>
    <w:rsid w:val="009B0663"/>
    <w:rsid w:val="009C0BF1"/>
    <w:rsid w:val="009D21FF"/>
    <w:rsid w:val="009D4860"/>
    <w:rsid w:val="009E0297"/>
    <w:rsid w:val="009E245D"/>
    <w:rsid w:val="009E628A"/>
    <w:rsid w:val="009F0426"/>
    <w:rsid w:val="00A0689E"/>
    <w:rsid w:val="00A2380D"/>
    <w:rsid w:val="00A26A67"/>
    <w:rsid w:val="00A31FD3"/>
    <w:rsid w:val="00A3629D"/>
    <w:rsid w:val="00A36AC1"/>
    <w:rsid w:val="00A36D5C"/>
    <w:rsid w:val="00A37659"/>
    <w:rsid w:val="00A42EFD"/>
    <w:rsid w:val="00A4330A"/>
    <w:rsid w:val="00A43A6E"/>
    <w:rsid w:val="00A4407C"/>
    <w:rsid w:val="00A5074C"/>
    <w:rsid w:val="00A546D6"/>
    <w:rsid w:val="00A54ACD"/>
    <w:rsid w:val="00A56017"/>
    <w:rsid w:val="00A636F5"/>
    <w:rsid w:val="00A757FD"/>
    <w:rsid w:val="00A85129"/>
    <w:rsid w:val="00AA493A"/>
    <w:rsid w:val="00AA548F"/>
    <w:rsid w:val="00AB26BE"/>
    <w:rsid w:val="00AB59CC"/>
    <w:rsid w:val="00AB6F91"/>
    <w:rsid w:val="00AC1D01"/>
    <w:rsid w:val="00AC73C8"/>
    <w:rsid w:val="00AC7964"/>
    <w:rsid w:val="00AD18C9"/>
    <w:rsid w:val="00AD5B12"/>
    <w:rsid w:val="00AD7F2D"/>
    <w:rsid w:val="00B0038B"/>
    <w:rsid w:val="00B01E2B"/>
    <w:rsid w:val="00B03371"/>
    <w:rsid w:val="00B05A06"/>
    <w:rsid w:val="00B061B5"/>
    <w:rsid w:val="00B150DF"/>
    <w:rsid w:val="00B23220"/>
    <w:rsid w:val="00B32846"/>
    <w:rsid w:val="00B32D82"/>
    <w:rsid w:val="00B34E23"/>
    <w:rsid w:val="00B36C3B"/>
    <w:rsid w:val="00B37F73"/>
    <w:rsid w:val="00B41D1C"/>
    <w:rsid w:val="00B50A52"/>
    <w:rsid w:val="00B56191"/>
    <w:rsid w:val="00B57942"/>
    <w:rsid w:val="00B71560"/>
    <w:rsid w:val="00B723BA"/>
    <w:rsid w:val="00B77392"/>
    <w:rsid w:val="00B77D52"/>
    <w:rsid w:val="00B82231"/>
    <w:rsid w:val="00B866BE"/>
    <w:rsid w:val="00B921FC"/>
    <w:rsid w:val="00B92FD1"/>
    <w:rsid w:val="00B95F32"/>
    <w:rsid w:val="00BA2CBC"/>
    <w:rsid w:val="00BA3870"/>
    <w:rsid w:val="00BA4B15"/>
    <w:rsid w:val="00BA7E3F"/>
    <w:rsid w:val="00BB0002"/>
    <w:rsid w:val="00BB4C97"/>
    <w:rsid w:val="00BC577F"/>
    <w:rsid w:val="00BC7AC4"/>
    <w:rsid w:val="00BD7963"/>
    <w:rsid w:val="00BF6D79"/>
    <w:rsid w:val="00C01D08"/>
    <w:rsid w:val="00C0207E"/>
    <w:rsid w:val="00C0650B"/>
    <w:rsid w:val="00C06FA6"/>
    <w:rsid w:val="00C1059B"/>
    <w:rsid w:val="00C13D06"/>
    <w:rsid w:val="00C14407"/>
    <w:rsid w:val="00C20742"/>
    <w:rsid w:val="00C24C31"/>
    <w:rsid w:val="00C257F6"/>
    <w:rsid w:val="00C27351"/>
    <w:rsid w:val="00C275BD"/>
    <w:rsid w:val="00C27A0F"/>
    <w:rsid w:val="00C3759C"/>
    <w:rsid w:val="00C410E4"/>
    <w:rsid w:val="00C43A29"/>
    <w:rsid w:val="00C45A96"/>
    <w:rsid w:val="00C46345"/>
    <w:rsid w:val="00C61A04"/>
    <w:rsid w:val="00C61F6B"/>
    <w:rsid w:val="00C66AF0"/>
    <w:rsid w:val="00C6747B"/>
    <w:rsid w:val="00C7191F"/>
    <w:rsid w:val="00C75304"/>
    <w:rsid w:val="00C83303"/>
    <w:rsid w:val="00C84468"/>
    <w:rsid w:val="00C87BF6"/>
    <w:rsid w:val="00C924FD"/>
    <w:rsid w:val="00CA1318"/>
    <w:rsid w:val="00CA132C"/>
    <w:rsid w:val="00CA2187"/>
    <w:rsid w:val="00CA7765"/>
    <w:rsid w:val="00CB65EE"/>
    <w:rsid w:val="00CC1007"/>
    <w:rsid w:val="00CC3262"/>
    <w:rsid w:val="00CC489A"/>
    <w:rsid w:val="00CD028A"/>
    <w:rsid w:val="00CE13E5"/>
    <w:rsid w:val="00CE43FD"/>
    <w:rsid w:val="00CF097A"/>
    <w:rsid w:val="00CF6783"/>
    <w:rsid w:val="00D00DF3"/>
    <w:rsid w:val="00D2369C"/>
    <w:rsid w:val="00D251C2"/>
    <w:rsid w:val="00D33B37"/>
    <w:rsid w:val="00D366F5"/>
    <w:rsid w:val="00D41DA4"/>
    <w:rsid w:val="00D456BD"/>
    <w:rsid w:val="00D55AD8"/>
    <w:rsid w:val="00D6055C"/>
    <w:rsid w:val="00D7059A"/>
    <w:rsid w:val="00D720AC"/>
    <w:rsid w:val="00D722F3"/>
    <w:rsid w:val="00D8295F"/>
    <w:rsid w:val="00D9067B"/>
    <w:rsid w:val="00D9132A"/>
    <w:rsid w:val="00D9413F"/>
    <w:rsid w:val="00DA11C5"/>
    <w:rsid w:val="00DA6FAE"/>
    <w:rsid w:val="00DA7BF9"/>
    <w:rsid w:val="00DB0274"/>
    <w:rsid w:val="00DB7CD5"/>
    <w:rsid w:val="00DD279B"/>
    <w:rsid w:val="00DD2A9F"/>
    <w:rsid w:val="00DD7C60"/>
    <w:rsid w:val="00DE00F2"/>
    <w:rsid w:val="00DE1530"/>
    <w:rsid w:val="00DE536D"/>
    <w:rsid w:val="00DF661A"/>
    <w:rsid w:val="00E004DF"/>
    <w:rsid w:val="00E0414C"/>
    <w:rsid w:val="00E06BED"/>
    <w:rsid w:val="00E20763"/>
    <w:rsid w:val="00E23C36"/>
    <w:rsid w:val="00E2423A"/>
    <w:rsid w:val="00E27F29"/>
    <w:rsid w:val="00E30BBF"/>
    <w:rsid w:val="00E35614"/>
    <w:rsid w:val="00E3567E"/>
    <w:rsid w:val="00E40F96"/>
    <w:rsid w:val="00E4468D"/>
    <w:rsid w:val="00E46F07"/>
    <w:rsid w:val="00E52F4E"/>
    <w:rsid w:val="00E5607A"/>
    <w:rsid w:val="00E5653E"/>
    <w:rsid w:val="00E5707D"/>
    <w:rsid w:val="00E65A02"/>
    <w:rsid w:val="00E7068E"/>
    <w:rsid w:val="00E7731E"/>
    <w:rsid w:val="00E77545"/>
    <w:rsid w:val="00E81C65"/>
    <w:rsid w:val="00E828C5"/>
    <w:rsid w:val="00E874A0"/>
    <w:rsid w:val="00E911E3"/>
    <w:rsid w:val="00E9589A"/>
    <w:rsid w:val="00EA038F"/>
    <w:rsid w:val="00EA2E8B"/>
    <w:rsid w:val="00EA3696"/>
    <w:rsid w:val="00EA4D1A"/>
    <w:rsid w:val="00EA52C6"/>
    <w:rsid w:val="00EB049E"/>
    <w:rsid w:val="00EB1C79"/>
    <w:rsid w:val="00EB7433"/>
    <w:rsid w:val="00EC1632"/>
    <w:rsid w:val="00ED1856"/>
    <w:rsid w:val="00ED34C5"/>
    <w:rsid w:val="00ED4722"/>
    <w:rsid w:val="00ED4D9C"/>
    <w:rsid w:val="00ED5F26"/>
    <w:rsid w:val="00ED68E7"/>
    <w:rsid w:val="00EE00E5"/>
    <w:rsid w:val="00EE469F"/>
    <w:rsid w:val="00EF2F24"/>
    <w:rsid w:val="00EF4048"/>
    <w:rsid w:val="00EF6977"/>
    <w:rsid w:val="00EF6D6F"/>
    <w:rsid w:val="00F03BE7"/>
    <w:rsid w:val="00F03E47"/>
    <w:rsid w:val="00F0655F"/>
    <w:rsid w:val="00F06698"/>
    <w:rsid w:val="00F0671A"/>
    <w:rsid w:val="00F0715C"/>
    <w:rsid w:val="00F10C0E"/>
    <w:rsid w:val="00F117A2"/>
    <w:rsid w:val="00F17B96"/>
    <w:rsid w:val="00F2229C"/>
    <w:rsid w:val="00F26C61"/>
    <w:rsid w:val="00F30E3D"/>
    <w:rsid w:val="00F31323"/>
    <w:rsid w:val="00F33D09"/>
    <w:rsid w:val="00F35673"/>
    <w:rsid w:val="00F45432"/>
    <w:rsid w:val="00F4701D"/>
    <w:rsid w:val="00F47748"/>
    <w:rsid w:val="00F52414"/>
    <w:rsid w:val="00F57DF6"/>
    <w:rsid w:val="00F63F91"/>
    <w:rsid w:val="00F668B6"/>
    <w:rsid w:val="00F76548"/>
    <w:rsid w:val="00F80AF4"/>
    <w:rsid w:val="00F939BF"/>
    <w:rsid w:val="00F9651A"/>
    <w:rsid w:val="00FA52C3"/>
    <w:rsid w:val="00FC0756"/>
    <w:rsid w:val="00FC1A77"/>
    <w:rsid w:val="00FC22A4"/>
    <w:rsid w:val="00FC2896"/>
    <w:rsid w:val="00FD04E7"/>
    <w:rsid w:val="00FD48F2"/>
    <w:rsid w:val="00FD61C0"/>
    <w:rsid w:val="00FE1E20"/>
    <w:rsid w:val="00FE5A83"/>
    <w:rsid w:val="00FE7806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CAC7"/>
  <w15:chartTrackingRefBased/>
  <w15:docId w15:val="{1235A700-4E1B-437F-A5EF-3CCB0C57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786"/>
  </w:style>
  <w:style w:type="paragraph" w:styleId="Titre1">
    <w:name w:val="heading 1"/>
    <w:basedOn w:val="Normal"/>
    <w:next w:val="Normal"/>
    <w:link w:val="Titre1Car"/>
    <w:uiPriority w:val="9"/>
    <w:qFormat/>
    <w:rsid w:val="009D48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86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195"/>
  </w:style>
  <w:style w:type="paragraph" w:styleId="Pieddepage">
    <w:name w:val="footer"/>
    <w:basedOn w:val="Normal"/>
    <w:link w:val="PieddepageCar"/>
    <w:uiPriority w:val="99"/>
    <w:unhideWhenUsed/>
    <w:rsid w:val="001C7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195"/>
  </w:style>
  <w:style w:type="character" w:customStyle="1" w:styleId="Titre1Car">
    <w:name w:val="Titre 1 Car"/>
    <w:basedOn w:val="Policepardfaut"/>
    <w:link w:val="Titre1"/>
    <w:uiPriority w:val="9"/>
    <w:rsid w:val="009D4860"/>
    <w:rPr>
      <w:rFonts w:eastAsiaTheme="majorEastAsia" w:cstheme="majorBidi"/>
      <w:b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1E20"/>
    <w:pPr>
      <w:outlineLvl w:val="9"/>
    </w:pPr>
    <w:rPr>
      <w:kern w:val="0"/>
      <w:lang w:eastAsia="fr-FR"/>
      <w14:ligatures w14:val="none"/>
    </w:rPr>
  </w:style>
  <w:style w:type="paragraph" w:customStyle="1" w:styleId="CM1">
    <w:name w:val="CM1"/>
    <w:basedOn w:val="Normal"/>
    <w:next w:val="Normal"/>
    <w:uiPriority w:val="99"/>
    <w:rsid w:val="00301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01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FE7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31FD3"/>
    <w:rPr>
      <w:color w:val="auto"/>
    </w:rPr>
  </w:style>
  <w:style w:type="paragraph" w:styleId="Paragraphedeliste">
    <w:name w:val="List Paragraph"/>
    <w:basedOn w:val="Normal"/>
    <w:uiPriority w:val="34"/>
    <w:qFormat/>
    <w:rsid w:val="008608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D4860"/>
    <w:rPr>
      <w:rFonts w:eastAsiaTheme="majorEastAsia" w:cstheme="majorBidi"/>
      <w:b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344D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44D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34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414C-EE12-4FC4-A7B6-1C8135CD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4</Pages>
  <Words>3506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LENA</dc:creator>
  <cp:keywords/>
  <dc:description/>
  <cp:lastModifiedBy>Hugues LENA</cp:lastModifiedBy>
  <cp:revision>582</cp:revision>
  <dcterms:created xsi:type="dcterms:W3CDTF">2023-07-06T06:30:00Z</dcterms:created>
  <dcterms:modified xsi:type="dcterms:W3CDTF">2023-09-12T08:53:00Z</dcterms:modified>
</cp:coreProperties>
</file>